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8A9F" w14:textId="75ED275A" w:rsidR="00800C3C" w:rsidRPr="00270EE9" w:rsidRDefault="00800C3C" w:rsidP="008E4972">
      <w:pPr>
        <w:pStyle w:val="Title"/>
        <w:rPr>
          <w:rFonts w:ascii="Visby CF Bold" w:hAnsi="Visby CF Bold"/>
        </w:rPr>
      </w:pPr>
      <w:bookmarkStart w:id="0" w:name="_Toc102134948"/>
      <w:bookmarkStart w:id="1" w:name="_Toc102141305"/>
      <w:bookmarkStart w:id="2" w:name="_Toc102145250"/>
      <w:bookmarkStart w:id="3" w:name="_Toc103002207"/>
      <w:bookmarkStart w:id="4" w:name="_Toc103005155"/>
      <w:bookmarkStart w:id="5" w:name="_Toc70594754"/>
      <w:bookmarkStart w:id="6" w:name="_Toc70594843"/>
      <w:bookmarkStart w:id="7" w:name="_Toc71281291"/>
      <w:bookmarkStart w:id="8" w:name="_Toc71285220"/>
      <w:bookmarkStart w:id="9" w:name="_Toc71287275"/>
      <w:bookmarkStart w:id="10" w:name="_Toc71720846"/>
      <w:bookmarkStart w:id="11" w:name="_Toc72139071"/>
      <w:bookmarkStart w:id="12" w:name="_Toc98938123"/>
      <w:r w:rsidRPr="00270EE9">
        <w:rPr>
          <w:rFonts w:ascii="Visby CF Bold" w:hAnsi="Visby CF Bold"/>
        </w:rPr>
        <w:t>Narrative Questions</w:t>
      </w:r>
      <w:bookmarkEnd w:id="0"/>
      <w:bookmarkEnd w:id="1"/>
      <w:bookmarkEnd w:id="2"/>
      <w:bookmarkEnd w:id="3"/>
      <w:bookmarkEnd w:id="4"/>
      <w:r w:rsidRPr="00270EE9">
        <w:rPr>
          <w:rFonts w:ascii="Visby CF Bold" w:hAnsi="Visby CF Bold"/>
        </w:rPr>
        <w:t xml:space="preserve"> </w:t>
      </w:r>
      <w:bookmarkEnd w:id="5"/>
      <w:bookmarkEnd w:id="6"/>
      <w:bookmarkEnd w:id="7"/>
      <w:bookmarkEnd w:id="8"/>
      <w:bookmarkEnd w:id="9"/>
      <w:bookmarkEnd w:id="10"/>
      <w:bookmarkEnd w:id="11"/>
      <w:bookmarkEnd w:id="12"/>
      <w:r w:rsidR="002F34E8">
        <w:rPr>
          <w:rFonts w:ascii="Visby CF Bold" w:hAnsi="Visby CF Bold"/>
        </w:rPr>
        <w:t>– Track 2</w:t>
      </w:r>
    </w:p>
    <w:p w14:paraId="5E370B24" w14:textId="0AEC5B03" w:rsidR="00716591" w:rsidRPr="00D3775A" w:rsidRDefault="003A086E" w:rsidP="008E4972">
      <w:pPr>
        <w:spacing w:line="240" w:lineRule="auto"/>
        <w:rPr>
          <w:bCs/>
          <w:lang w:bidi="en-US"/>
        </w:rPr>
      </w:pPr>
      <w:r>
        <w:rPr>
          <w:b/>
          <w:bCs/>
          <w:color w:val="000000"/>
        </w:rPr>
        <w:t>Complete all question</w:t>
      </w:r>
      <w:r w:rsidR="00261E9E">
        <w:rPr>
          <w:b/>
          <w:bCs/>
          <w:color w:val="000000"/>
        </w:rPr>
        <w:t>s</w:t>
      </w:r>
      <w:r>
        <w:rPr>
          <w:b/>
          <w:bCs/>
          <w:color w:val="000000"/>
        </w:rPr>
        <w:t xml:space="preserve"> in this narrative template. </w:t>
      </w:r>
      <w:r w:rsidR="00800C3C">
        <w:rPr>
          <w:color w:val="000000"/>
        </w:rPr>
        <w:t xml:space="preserve">You will upload </w:t>
      </w:r>
      <w:r>
        <w:rPr>
          <w:color w:val="000000"/>
        </w:rPr>
        <w:t>this document</w:t>
      </w:r>
      <w:r w:rsidR="00800C3C">
        <w:rPr>
          <w:color w:val="000000"/>
        </w:rPr>
        <w:t xml:space="preserve"> as a MS Word or PDF file into the online application system. The Narrative </w:t>
      </w:r>
      <w:r w:rsidR="00243114">
        <w:rPr>
          <w:color w:val="000000"/>
        </w:rPr>
        <w:t xml:space="preserve">should be approximately </w:t>
      </w:r>
      <w:r w:rsidR="001E3021">
        <w:rPr>
          <w:color w:val="000000"/>
        </w:rPr>
        <w:t>nine-</w:t>
      </w:r>
      <w:r w:rsidR="00150CE7" w:rsidRPr="001E3021">
        <w:rPr>
          <w:color w:val="000000"/>
        </w:rPr>
        <w:t>ten</w:t>
      </w:r>
      <w:r w:rsidR="00800C3C" w:rsidRPr="001E3021">
        <w:rPr>
          <w:color w:val="000000"/>
        </w:rPr>
        <w:t xml:space="preserve"> (</w:t>
      </w:r>
      <w:r w:rsidR="001E3021">
        <w:rPr>
          <w:color w:val="000000"/>
        </w:rPr>
        <w:t>9-</w:t>
      </w:r>
      <w:r w:rsidR="00150CE7" w:rsidRPr="001E3021">
        <w:rPr>
          <w:color w:val="000000"/>
        </w:rPr>
        <w:t>10</w:t>
      </w:r>
      <w:r w:rsidR="00800C3C" w:rsidRPr="001E3021">
        <w:rPr>
          <w:color w:val="000000"/>
        </w:rPr>
        <w:t>) pages of text</w:t>
      </w:r>
      <w:r w:rsidR="00800C3C">
        <w:rPr>
          <w:color w:val="000000"/>
        </w:rPr>
        <w:t>, excluding photos or materials such as Letter(s) of Commitment or supporting documents</w:t>
      </w:r>
      <w:r w:rsidR="00800C3C" w:rsidRPr="007E544D">
        <w:rPr>
          <w:bCs/>
          <w:lang w:bidi="en-US"/>
        </w:rPr>
        <w:t>.</w:t>
      </w:r>
    </w:p>
    <w:p w14:paraId="5ED76B18" w14:textId="1B345E77" w:rsidR="00922439" w:rsidRDefault="00716591" w:rsidP="008E4972">
      <w:pPr>
        <w:pStyle w:val="Heading1"/>
        <w:numPr>
          <w:ilvl w:val="0"/>
          <w:numId w:val="19"/>
        </w:numPr>
        <w:spacing w:line="240" w:lineRule="auto"/>
      </w:pPr>
      <w:r>
        <w:t>What are the Goals of the Project?</w:t>
      </w:r>
      <w:r w:rsidR="00800C3C">
        <w:t xml:space="preserve"> </w:t>
      </w:r>
    </w:p>
    <w:tbl>
      <w:tblPr>
        <w:tblStyle w:val="TableGrid"/>
        <w:tblW w:w="0" w:type="auto"/>
        <w:tblLook w:val="04A0" w:firstRow="1" w:lastRow="0" w:firstColumn="1" w:lastColumn="0" w:noHBand="0" w:noVBand="1"/>
      </w:tblPr>
      <w:tblGrid>
        <w:gridCol w:w="10790"/>
      </w:tblGrid>
      <w:tr w:rsidR="004A35BF" w14:paraId="37224961" w14:textId="77777777" w:rsidTr="00117EAA">
        <w:tc>
          <w:tcPr>
            <w:tcW w:w="10790" w:type="dxa"/>
          </w:tcPr>
          <w:p w14:paraId="67760ECA" w14:textId="06B4B8F6" w:rsidR="004A35BF" w:rsidRPr="00274FA0" w:rsidRDefault="00802584" w:rsidP="0040752B">
            <w:pPr>
              <w:pStyle w:val="Heading2"/>
              <w:numPr>
                <w:ilvl w:val="0"/>
                <w:numId w:val="18"/>
              </w:numPr>
              <w:spacing w:line="240" w:lineRule="auto"/>
            </w:pPr>
            <w:r>
              <w:t>Program Goals</w:t>
            </w:r>
          </w:p>
        </w:tc>
      </w:tr>
      <w:tr w:rsidR="0040752B" w14:paraId="0B41429D" w14:textId="77777777" w:rsidTr="00117EAA">
        <w:tc>
          <w:tcPr>
            <w:tcW w:w="10790" w:type="dxa"/>
          </w:tcPr>
          <w:p w14:paraId="39FB3F71" w14:textId="6F43AB24" w:rsidR="00802584" w:rsidRPr="00802584" w:rsidRDefault="00802584" w:rsidP="00802584">
            <w:pPr>
              <w:spacing w:line="240" w:lineRule="auto"/>
            </w:pPr>
            <w:r>
              <w:t>What are the ultimate goals of the project? How will your project meet the goals of this RFP? What are your planned project outputs? What are your anticipated project outcomes? How will the outputs listed above lead to these outcomes?</w:t>
            </w:r>
          </w:p>
          <w:p w14:paraId="45EA8B72" w14:textId="3ED650FC" w:rsidR="00553D8C" w:rsidRPr="008D49D0" w:rsidRDefault="0040752B" w:rsidP="00553D8C">
            <w:pPr>
              <w:spacing w:after="0"/>
              <w:rPr>
                <w:b/>
                <w:bCs/>
                <w:i/>
                <w:iCs/>
              </w:rPr>
            </w:pPr>
            <w:r w:rsidRPr="0057475A">
              <w:rPr>
                <w:b/>
                <w:bCs/>
                <w:i/>
                <w:iCs/>
              </w:rPr>
              <w:t>Definitions</w:t>
            </w:r>
          </w:p>
          <w:tbl>
            <w:tblPr>
              <w:tblStyle w:val="TableGrid"/>
              <w:tblW w:w="0" w:type="auto"/>
              <w:tblLook w:val="04A0" w:firstRow="1" w:lastRow="0" w:firstColumn="1" w:lastColumn="0" w:noHBand="0" w:noVBand="1"/>
            </w:tblPr>
            <w:tblGrid>
              <w:gridCol w:w="5282"/>
              <w:gridCol w:w="5282"/>
            </w:tblGrid>
            <w:tr w:rsidR="00553D8C" w14:paraId="3B76CCF4" w14:textId="77777777" w:rsidTr="00A729A0">
              <w:tc>
                <w:tcPr>
                  <w:tcW w:w="5282" w:type="dxa"/>
                </w:tcPr>
                <w:p w14:paraId="51F46B7B" w14:textId="77777777" w:rsidR="00553D8C" w:rsidRPr="008D49D0" w:rsidRDefault="00553D8C" w:rsidP="00553D8C">
                  <w:pPr>
                    <w:spacing w:after="0"/>
                    <w:rPr>
                      <w:b/>
                      <w:bCs/>
                      <w:sz w:val="18"/>
                      <w:szCs w:val="18"/>
                    </w:rPr>
                  </w:pPr>
                  <w:r w:rsidRPr="008D49D0">
                    <w:rPr>
                      <w:b/>
                      <w:bCs/>
                      <w:sz w:val="18"/>
                      <w:szCs w:val="18"/>
                    </w:rPr>
                    <w:t>Output</w:t>
                  </w:r>
                </w:p>
              </w:tc>
              <w:tc>
                <w:tcPr>
                  <w:tcW w:w="5282" w:type="dxa"/>
                </w:tcPr>
                <w:p w14:paraId="28CC2A12" w14:textId="77777777" w:rsidR="00553D8C" w:rsidRPr="008D49D0" w:rsidRDefault="00553D8C" w:rsidP="00553D8C">
                  <w:pPr>
                    <w:spacing w:after="0"/>
                    <w:rPr>
                      <w:b/>
                      <w:bCs/>
                      <w:sz w:val="18"/>
                      <w:szCs w:val="18"/>
                    </w:rPr>
                  </w:pPr>
                  <w:r w:rsidRPr="008D49D0">
                    <w:rPr>
                      <w:b/>
                      <w:bCs/>
                      <w:sz w:val="18"/>
                      <w:szCs w:val="18"/>
                    </w:rPr>
                    <w:t>Outcomes</w:t>
                  </w:r>
                </w:p>
              </w:tc>
            </w:tr>
            <w:tr w:rsidR="00553D8C" w14:paraId="31422974" w14:textId="77777777" w:rsidTr="00A729A0">
              <w:tc>
                <w:tcPr>
                  <w:tcW w:w="5282" w:type="dxa"/>
                </w:tcPr>
                <w:p w14:paraId="57A1935E" w14:textId="77777777" w:rsidR="00553D8C" w:rsidRPr="0057475A" w:rsidRDefault="00553D8C" w:rsidP="00553D8C">
                  <w:pPr>
                    <w:spacing w:after="0"/>
                    <w:rPr>
                      <w:i/>
                      <w:iCs/>
                      <w:sz w:val="18"/>
                      <w:szCs w:val="18"/>
                    </w:rPr>
                  </w:pPr>
                  <w:r w:rsidRPr="0057475A">
                    <w:rPr>
                      <w:i/>
                      <w:iCs/>
                      <w:sz w:val="18"/>
                      <w:szCs w:val="18"/>
                    </w:rPr>
                    <w:t xml:space="preserve">A project </w:t>
                  </w:r>
                  <w:r w:rsidRPr="0057475A">
                    <w:rPr>
                      <w:b/>
                      <w:bCs/>
                      <w:i/>
                      <w:iCs/>
                      <w:sz w:val="18"/>
                      <w:szCs w:val="18"/>
                    </w:rPr>
                    <w:t>output</w:t>
                  </w:r>
                  <w:r w:rsidRPr="0057475A">
                    <w:rPr>
                      <w:i/>
                      <w:iCs/>
                      <w:sz w:val="18"/>
                      <w:szCs w:val="18"/>
                    </w:rPr>
                    <w:t xml:space="preserve"> is defined as the immediate results of the work which is being completed (e.g., How many people do you propose will attend a workshop that will teach them the importance of picking up pet waste? OR </w:t>
                  </w:r>
                  <w:proofErr w:type="gramStart"/>
                  <w:r w:rsidRPr="0057475A">
                    <w:rPr>
                      <w:i/>
                      <w:iCs/>
                      <w:sz w:val="18"/>
                      <w:szCs w:val="18"/>
                    </w:rPr>
                    <w:t>How</w:t>
                  </w:r>
                  <w:proofErr w:type="gramEnd"/>
                  <w:r w:rsidRPr="0057475A">
                    <w:rPr>
                      <w:i/>
                      <w:iCs/>
                      <w:sz w:val="18"/>
                      <w:szCs w:val="18"/>
                    </w:rPr>
                    <w:t xml:space="preserve"> many street trees do you propose to plant and maintain?).</w:t>
                  </w:r>
                </w:p>
                <w:p w14:paraId="6C9F581C" w14:textId="77777777" w:rsidR="00553D8C" w:rsidRDefault="00553D8C" w:rsidP="00553D8C">
                  <w:pPr>
                    <w:spacing w:after="0"/>
                    <w:rPr>
                      <w:sz w:val="18"/>
                      <w:szCs w:val="18"/>
                    </w:rPr>
                  </w:pPr>
                </w:p>
              </w:tc>
              <w:tc>
                <w:tcPr>
                  <w:tcW w:w="5282" w:type="dxa"/>
                </w:tcPr>
                <w:p w14:paraId="380417A5" w14:textId="77777777" w:rsidR="00553D8C" w:rsidRDefault="00553D8C" w:rsidP="00553D8C">
                  <w:pPr>
                    <w:spacing w:after="0"/>
                    <w:rPr>
                      <w:i/>
                      <w:iCs/>
                      <w:sz w:val="18"/>
                      <w:szCs w:val="18"/>
                    </w:rPr>
                  </w:pPr>
                  <w:r w:rsidRPr="0057475A">
                    <w:rPr>
                      <w:i/>
                      <w:iCs/>
                      <w:sz w:val="18"/>
                      <w:szCs w:val="18"/>
                    </w:rPr>
                    <w:t xml:space="preserve">A project </w:t>
                  </w:r>
                  <w:r w:rsidRPr="0057475A">
                    <w:rPr>
                      <w:b/>
                      <w:bCs/>
                      <w:i/>
                      <w:iCs/>
                      <w:sz w:val="18"/>
                      <w:szCs w:val="18"/>
                    </w:rPr>
                    <w:t>outcome</w:t>
                  </w:r>
                  <w:r w:rsidRPr="0057475A">
                    <w:rPr>
                      <w:i/>
                      <w:iCs/>
                      <w:sz w:val="18"/>
                      <w:szCs w:val="18"/>
                    </w:rPr>
                    <w:t xml:space="preserve"> is defined as the change that is prompted because of the </w:t>
                  </w:r>
                  <w:r w:rsidRPr="008D49D0">
                    <w:rPr>
                      <w:i/>
                      <w:iCs/>
                      <w:sz w:val="18"/>
                      <w:szCs w:val="18"/>
                      <w:u w:val="single"/>
                    </w:rPr>
                    <w:t>output</w:t>
                  </w:r>
                  <w:r>
                    <w:rPr>
                      <w:i/>
                      <w:iCs/>
                      <w:sz w:val="18"/>
                      <w:szCs w:val="18"/>
                    </w:rPr>
                    <w:t xml:space="preserve"> </w:t>
                  </w:r>
                  <w:r w:rsidRPr="0057475A">
                    <w:rPr>
                      <w:i/>
                      <w:iCs/>
                      <w:sz w:val="18"/>
                      <w:szCs w:val="18"/>
                    </w:rPr>
                    <w:t>(e.g., Fecal coliform will be reduced in local waterways because more people are regularly picking up their pet waste OR there will be less stormwater entering the stormwater inlets because you plan to install new, well-maintained street trees that will absorb stormwater and there will be more tree canopy habitat for urban-dwelling birds).</w:t>
                  </w:r>
                </w:p>
                <w:p w14:paraId="100BD6F5" w14:textId="77777777" w:rsidR="00553D8C" w:rsidRDefault="00553D8C" w:rsidP="00553D8C">
                  <w:pPr>
                    <w:spacing w:after="0"/>
                    <w:rPr>
                      <w:sz w:val="18"/>
                      <w:szCs w:val="18"/>
                    </w:rPr>
                  </w:pPr>
                </w:p>
              </w:tc>
            </w:tr>
          </w:tbl>
          <w:p w14:paraId="7DD2F67D" w14:textId="523D26AC" w:rsidR="0040752B" w:rsidRPr="0057475A" w:rsidRDefault="0040752B" w:rsidP="0040752B">
            <w:pPr>
              <w:spacing w:after="0"/>
              <w:rPr>
                <w:i/>
                <w:iCs/>
                <w:sz w:val="18"/>
                <w:szCs w:val="18"/>
              </w:rPr>
            </w:pPr>
          </w:p>
          <w:p w14:paraId="29B4630C" w14:textId="084880CE" w:rsidR="00802584" w:rsidRDefault="00802584" w:rsidP="0040752B">
            <w:pPr>
              <w:spacing w:after="0"/>
              <w:rPr>
                <w:i/>
                <w:iCs/>
                <w:color w:val="2F5496" w:themeColor="accent1" w:themeShade="BF"/>
                <w:sz w:val="18"/>
                <w:szCs w:val="18"/>
              </w:rPr>
            </w:pPr>
          </w:p>
          <w:p w14:paraId="60821036" w14:textId="78B4DC5A" w:rsidR="00802584" w:rsidRDefault="00802584" w:rsidP="0040752B">
            <w:pPr>
              <w:spacing w:after="0"/>
              <w:rPr>
                <w:i/>
                <w:iCs/>
                <w:color w:val="2F5496" w:themeColor="accent1" w:themeShade="BF"/>
                <w:sz w:val="18"/>
                <w:szCs w:val="18"/>
              </w:rPr>
            </w:pPr>
          </w:p>
          <w:p w14:paraId="4D7668BF" w14:textId="529D518F" w:rsidR="00802584" w:rsidRDefault="00802584" w:rsidP="0040752B">
            <w:pPr>
              <w:spacing w:after="0"/>
              <w:rPr>
                <w:i/>
                <w:iCs/>
                <w:color w:val="2F5496" w:themeColor="accent1" w:themeShade="BF"/>
                <w:sz w:val="18"/>
                <w:szCs w:val="18"/>
              </w:rPr>
            </w:pPr>
          </w:p>
          <w:p w14:paraId="784EC38C" w14:textId="00B0C195" w:rsidR="00802584" w:rsidRDefault="00802584" w:rsidP="0040752B">
            <w:pPr>
              <w:spacing w:after="0"/>
              <w:rPr>
                <w:i/>
                <w:iCs/>
                <w:color w:val="2F5496" w:themeColor="accent1" w:themeShade="BF"/>
                <w:sz w:val="18"/>
                <w:szCs w:val="18"/>
              </w:rPr>
            </w:pPr>
          </w:p>
          <w:p w14:paraId="17FF1E04" w14:textId="5E285D4D" w:rsidR="00802584" w:rsidRDefault="00802584" w:rsidP="0040752B">
            <w:pPr>
              <w:spacing w:after="0"/>
              <w:rPr>
                <w:i/>
                <w:iCs/>
                <w:color w:val="2F5496" w:themeColor="accent1" w:themeShade="BF"/>
                <w:sz w:val="18"/>
                <w:szCs w:val="18"/>
              </w:rPr>
            </w:pPr>
          </w:p>
          <w:p w14:paraId="4D904C0E" w14:textId="33C2A34E" w:rsidR="00274FA0" w:rsidRDefault="00274FA0" w:rsidP="0040752B">
            <w:pPr>
              <w:spacing w:after="0"/>
              <w:rPr>
                <w:i/>
                <w:iCs/>
                <w:color w:val="2F5496" w:themeColor="accent1" w:themeShade="BF"/>
                <w:sz w:val="18"/>
                <w:szCs w:val="18"/>
              </w:rPr>
            </w:pPr>
          </w:p>
          <w:p w14:paraId="4CFFC898" w14:textId="77777777" w:rsidR="00274FA0" w:rsidRDefault="00274FA0" w:rsidP="0040752B">
            <w:pPr>
              <w:spacing w:after="0"/>
              <w:rPr>
                <w:i/>
                <w:iCs/>
                <w:color w:val="2F5496" w:themeColor="accent1" w:themeShade="BF"/>
                <w:sz w:val="18"/>
                <w:szCs w:val="18"/>
              </w:rPr>
            </w:pPr>
          </w:p>
          <w:p w14:paraId="799F5EB1" w14:textId="77777777" w:rsidR="00802584" w:rsidRDefault="00802584" w:rsidP="0040752B">
            <w:pPr>
              <w:spacing w:after="0"/>
              <w:rPr>
                <w:i/>
                <w:iCs/>
                <w:color w:val="2F5496" w:themeColor="accent1" w:themeShade="BF"/>
                <w:sz w:val="18"/>
                <w:szCs w:val="18"/>
              </w:rPr>
            </w:pPr>
          </w:p>
          <w:p w14:paraId="0F24A100" w14:textId="77777777" w:rsidR="0040752B" w:rsidRDefault="0040752B" w:rsidP="008E4972">
            <w:pPr>
              <w:spacing w:line="240" w:lineRule="auto"/>
            </w:pPr>
          </w:p>
        </w:tc>
      </w:tr>
    </w:tbl>
    <w:p w14:paraId="46975CCE" w14:textId="03BFD684" w:rsidR="00754427" w:rsidRPr="009F2C49" w:rsidRDefault="00754427" w:rsidP="009F2C49">
      <w:pPr>
        <w:spacing w:line="240" w:lineRule="auto"/>
      </w:pPr>
    </w:p>
    <w:p w14:paraId="4D7BF099" w14:textId="336172B7" w:rsidR="00443F35" w:rsidRDefault="006E2C61" w:rsidP="008E4972">
      <w:pPr>
        <w:pStyle w:val="Heading1"/>
        <w:numPr>
          <w:ilvl w:val="0"/>
          <w:numId w:val="19"/>
        </w:numPr>
        <w:spacing w:line="240" w:lineRule="auto"/>
      </w:pPr>
      <w:r>
        <w:t>Why is this Project Needed</w:t>
      </w:r>
      <w:r w:rsidR="007F1A88">
        <w:t>?</w:t>
      </w:r>
      <w:r w:rsidR="00D1158A">
        <w:t xml:space="preserve"> </w:t>
      </w:r>
    </w:p>
    <w:tbl>
      <w:tblPr>
        <w:tblStyle w:val="TableGrid"/>
        <w:tblW w:w="0" w:type="auto"/>
        <w:tblLook w:val="04A0" w:firstRow="1" w:lastRow="0" w:firstColumn="1" w:lastColumn="0" w:noHBand="0" w:noVBand="1"/>
      </w:tblPr>
      <w:tblGrid>
        <w:gridCol w:w="10790"/>
      </w:tblGrid>
      <w:tr w:rsidR="00CC589F" w14:paraId="684BB923" w14:textId="77777777" w:rsidTr="001D3BEC">
        <w:trPr>
          <w:trHeight w:val="431"/>
        </w:trPr>
        <w:tc>
          <w:tcPr>
            <w:tcW w:w="10790" w:type="dxa"/>
          </w:tcPr>
          <w:p w14:paraId="2350A80D" w14:textId="44264D89" w:rsidR="00CC589F" w:rsidRDefault="001D3BEC" w:rsidP="00C60C49">
            <w:pPr>
              <w:pStyle w:val="Heading2"/>
              <w:numPr>
                <w:ilvl w:val="0"/>
                <w:numId w:val="26"/>
              </w:numPr>
              <w:spacing w:line="240" w:lineRule="auto"/>
            </w:pPr>
            <w:r>
              <w:t>What environmental concerns will the project address?</w:t>
            </w:r>
          </w:p>
        </w:tc>
      </w:tr>
      <w:tr w:rsidR="0040752B" w14:paraId="59863BF3" w14:textId="77777777" w:rsidTr="0040752B">
        <w:trPr>
          <w:trHeight w:val="2996"/>
        </w:trPr>
        <w:tc>
          <w:tcPr>
            <w:tcW w:w="10790" w:type="dxa"/>
          </w:tcPr>
          <w:p w14:paraId="2418767C" w14:textId="5FC26668" w:rsidR="0040752B" w:rsidRDefault="001D3BEC" w:rsidP="008E4972">
            <w:pPr>
              <w:spacing w:line="240" w:lineRule="auto"/>
            </w:pPr>
            <w:r>
              <w:t xml:space="preserve">What is the problem? How will the project provide a solution? </w:t>
            </w:r>
            <w:r w:rsidRPr="00A45961">
              <w:t xml:space="preserve">How was </w:t>
            </w:r>
            <w:r>
              <w:t>this problem and solution originally</w:t>
            </w:r>
            <w:r w:rsidRPr="00A45961">
              <w:t xml:space="preserve"> identified?</w:t>
            </w:r>
          </w:p>
        </w:tc>
      </w:tr>
      <w:tr w:rsidR="001D3BEC" w14:paraId="005CE444" w14:textId="77777777" w:rsidTr="001D3BEC">
        <w:trPr>
          <w:trHeight w:val="512"/>
        </w:trPr>
        <w:tc>
          <w:tcPr>
            <w:tcW w:w="10790" w:type="dxa"/>
          </w:tcPr>
          <w:p w14:paraId="0B84CA98" w14:textId="68C04281" w:rsidR="001D3BEC" w:rsidRDefault="001D3BEC" w:rsidP="008E4972">
            <w:pPr>
              <w:pStyle w:val="Heading2"/>
              <w:numPr>
                <w:ilvl w:val="0"/>
                <w:numId w:val="18"/>
              </w:numPr>
              <w:spacing w:line="240" w:lineRule="auto"/>
            </w:pPr>
            <w:r>
              <w:lastRenderedPageBreak/>
              <w:t>What community</w:t>
            </w:r>
            <w:r w:rsidR="005C4ED9">
              <w:t xml:space="preserve">, health and/or environmental </w:t>
            </w:r>
            <w:r w:rsidR="00797C82">
              <w:t>in</w:t>
            </w:r>
            <w:r w:rsidR="005C4ED9">
              <w:t>justice issues</w:t>
            </w:r>
            <w:r>
              <w:t xml:space="preserve"> will be addressed?</w:t>
            </w:r>
          </w:p>
        </w:tc>
      </w:tr>
      <w:tr w:rsidR="001D3BEC" w14:paraId="703A4DEE" w14:textId="77777777" w:rsidTr="0040752B">
        <w:trPr>
          <w:trHeight w:val="2996"/>
        </w:trPr>
        <w:tc>
          <w:tcPr>
            <w:tcW w:w="10790" w:type="dxa"/>
          </w:tcPr>
          <w:p w14:paraId="1B6C74C6" w14:textId="631C9E16" w:rsidR="001D3BEC" w:rsidRPr="00EC29B8" w:rsidRDefault="001D3BEC" w:rsidP="008E4972">
            <w:pPr>
              <w:spacing w:line="240" w:lineRule="auto"/>
              <w:rPr>
                <w:rFonts w:cstheme="minorHAnsi"/>
              </w:rPr>
            </w:pPr>
            <w:r w:rsidRPr="00293718">
              <w:t xml:space="preserve">What are the needs of the audience </w:t>
            </w:r>
            <w:r w:rsidR="00EC29B8" w:rsidRPr="00293718">
              <w:t>engaged</w:t>
            </w:r>
            <w:r w:rsidRPr="00293718">
              <w:t xml:space="preserve"> or served by this project?</w:t>
            </w:r>
            <w:r>
              <w:t xml:space="preserve"> </w:t>
            </w:r>
            <w:r w:rsidR="008D21BB">
              <w:rPr>
                <w:rFonts w:cstheme="minorHAnsi"/>
              </w:rPr>
              <w:t xml:space="preserve">What are the potential equity issues related to the topic your project is addressing? How will your project respond to those issues? </w:t>
            </w:r>
          </w:p>
          <w:p w14:paraId="6C1ABF48" w14:textId="77777777" w:rsidR="001D3BEC" w:rsidRDefault="001D3BEC" w:rsidP="008E4972">
            <w:pPr>
              <w:spacing w:line="240" w:lineRule="auto"/>
            </w:pPr>
          </w:p>
          <w:p w14:paraId="1C508DA7" w14:textId="77777777" w:rsidR="001D3BEC" w:rsidRDefault="001D3BEC" w:rsidP="008E4972">
            <w:pPr>
              <w:spacing w:line="240" w:lineRule="auto"/>
            </w:pPr>
          </w:p>
          <w:p w14:paraId="76FFCC84" w14:textId="77777777" w:rsidR="001D3BEC" w:rsidRDefault="001D3BEC" w:rsidP="008E4972">
            <w:pPr>
              <w:spacing w:line="240" w:lineRule="auto"/>
            </w:pPr>
          </w:p>
          <w:p w14:paraId="52430597" w14:textId="5956EE46" w:rsidR="001D3BEC" w:rsidRDefault="001D3BEC" w:rsidP="008E4972">
            <w:pPr>
              <w:spacing w:line="240" w:lineRule="auto"/>
            </w:pPr>
          </w:p>
        </w:tc>
      </w:tr>
      <w:tr w:rsidR="00C60C49" w14:paraId="19F57C1C" w14:textId="77777777" w:rsidTr="00A12B00">
        <w:trPr>
          <w:trHeight w:val="611"/>
        </w:trPr>
        <w:tc>
          <w:tcPr>
            <w:tcW w:w="10790" w:type="dxa"/>
          </w:tcPr>
          <w:p w14:paraId="7390ED88" w14:textId="5CA55EDD" w:rsidR="00C60C49" w:rsidRPr="004375DC" w:rsidRDefault="00C60C49" w:rsidP="00C60C49">
            <w:pPr>
              <w:pStyle w:val="Heading3"/>
              <w:numPr>
                <w:ilvl w:val="0"/>
                <w:numId w:val="18"/>
              </w:numPr>
              <w:rPr>
                <w:rFonts w:cstheme="minorHAnsi"/>
                <w:i/>
                <w:iCs/>
                <w:sz w:val="26"/>
                <w:szCs w:val="26"/>
              </w:rPr>
            </w:pPr>
            <w:r w:rsidRPr="004375DC">
              <w:rPr>
                <w:sz w:val="26"/>
                <w:szCs w:val="26"/>
              </w:rPr>
              <w:t>How does this project build on and intersect with similar efforts?</w:t>
            </w:r>
          </w:p>
        </w:tc>
      </w:tr>
      <w:tr w:rsidR="00A12B00" w14:paraId="05E73308" w14:textId="77777777" w:rsidTr="00A12B00">
        <w:trPr>
          <w:trHeight w:val="611"/>
        </w:trPr>
        <w:tc>
          <w:tcPr>
            <w:tcW w:w="10790" w:type="dxa"/>
          </w:tcPr>
          <w:p w14:paraId="7BFE6716" w14:textId="192423AB" w:rsidR="007C46C5" w:rsidRPr="00E152F4" w:rsidRDefault="00A12B00" w:rsidP="007C46C5">
            <w:pPr>
              <w:spacing w:line="240" w:lineRule="auto"/>
            </w:pPr>
            <w:r>
              <w:t xml:space="preserve">What has been done in the past to address these issues and needs? How does this project learn from, or build on, that work? </w:t>
            </w:r>
            <w:r w:rsidRPr="00A45961">
              <w:t>Have you applied for this project or program in the past? If yes, what has changed about your project or program since the last time that you applied?</w:t>
            </w:r>
            <w:r>
              <w:t xml:space="preserve"> What other organizations or groups are working on similar issues in the same community, and how will they be informed or engaged in this project? </w:t>
            </w:r>
            <w:r w:rsidR="009637F7" w:rsidRPr="00E152F4">
              <w:t xml:space="preserve">In what ways will this project enhance your organization's </w:t>
            </w:r>
            <w:r w:rsidR="00964389">
              <w:t>ability</w:t>
            </w:r>
            <w:r w:rsidR="009637F7" w:rsidRPr="00E152F4">
              <w:t xml:space="preserve"> to sustain or expand similar initiatives in the future?</w:t>
            </w:r>
          </w:p>
          <w:p w14:paraId="2FEF87CA" w14:textId="77777777" w:rsidR="009637F7" w:rsidRDefault="009637F7" w:rsidP="007C46C5">
            <w:pPr>
              <w:spacing w:line="240" w:lineRule="auto"/>
              <w:rPr>
                <w:ins w:id="13" w:author="Christina Hollinsed" w:date="2025-05-20T11:11:00Z" w16du:dateUtc="2025-05-20T15:11:00Z"/>
              </w:rPr>
            </w:pPr>
          </w:p>
          <w:p w14:paraId="4ED8C26E" w14:textId="69C5BCA7" w:rsidR="00A12B00" w:rsidRDefault="00A12B00" w:rsidP="00A12B00">
            <w:pPr>
              <w:spacing w:line="240" w:lineRule="auto"/>
            </w:pPr>
          </w:p>
          <w:p w14:paraId="7FCFBB21" w14:textId="77777777" w:rsidR="00A12B00" w:rsidRDefault="00A12B00" w:rsidP="00A12B00">
            <w:pPr>
              <w:spacing w:line="240" w:lineRule="auto"/>
              <w:rPr>
                <w:rFonts w:cstheme="minorHAnsi"/>
                <w:i/>
                <w:iCs/>
              </w:rPr>
            </w:pPr>
          </w:p>
          <w:p w14:paraId="552CB7E0" w14:textId="77777777" w:rsidR="00A12B00" w:rsidRDefault="00A12B00" w:rsidP="00A12B00">
            <w:pPr>
              <w:spacing w:line="240" w:lineRule="auto"/>
              <w:rPr>
                <w:rFonts w:cstheme="minorHAnsi"/>
                <w:i/>
                <w:iCs/>
              </w:rPr>
            </w:pPr>
          </w:p>
          <w:p w14:paraId="4E495847" w14:textId="77777777" w:rsidR="00A12B00" w:rsidRDefault="00A12B00" w:rsidP="00A12B00">
            <w:pPr>
              <w:spacing w:line="240" w:lineRule="auto"/>
              <w:rPr>
                <w:rFonts w:cstheme="minorHAnsi"/>
                <w:i/>
                <w:iCs/>
              </w:rPr>
            </w:pPr>
          </w:p>
          <w:p w14:paraId="34763D46" w14:textId="77777777" w:rsidR="00A12B00" w:rsidRDefault="00A12B00" w:rsidP="00A12B00">
            <w:pPr>
              <w:spacing w:line="240" w:lineRule="auto"/>
              <w:rPr>
                <w:rFonts w:cstheme="minorHAnsi"/>
                <w:i/>
                <w:iCs/>
              </w:rPr>
            </w:pPr>
          </w:p>
          <w:p w14:paraId="68F5E1C1" w14:textId="77777777" w:rsidR="00A12B00" w:rsidRDefault="00A12B00" w:rsidP="00A12B00">
            <w:pPr>
              <w:spacing w:line="240" w:lineRule="auto"/>
              <w:rPr>
                <w:rFonts w:cstheme="minorHAnsi"/>
                <w:i/>
                <w:iCs/>
              </w:rPr>
            </w:pPr>
          </w:p>
          <w:p w14:paraId="7CDA8FE5" w14:textId="77777777" w:rsidR="00A12B00" w:rsidRDefault="00A12B00" w:rsidP="00A12B00">
            <w:pPr>
              <w:spacing w:line="240" w:lineRule="auto"/>
              <w:rPr>
                <w:rFonts w:cstheme="minorHAnsi"/>
                <w:i/>
                <w:iCs/>
              </w:rPr>
            </w:pPr>
          </w:p>
          <w:p w14:paraId="4BBF5330" w14:textId="3BE28A25" w:rsidR="00A12B00" w:rsidRDefault="00A12B00" w:rsidP="00A12B00">
            <w:pPr>
              <w:spacing w:line="240" w:lineRule="auto"/>
              <w:rPr>
                <w:rFonts w:cstheme="minorHAnsi"/>
                <w:i/>
                <w:iCs/>
              </w:rPr>
            </w:pPr>
          </w:p>
        </w:tc>
      </w:tr>
    </w:tbl>
    <w:p w14:paraId="454A2778" w14:textId="53FF7BE3" w:rsidR="00754427" w:rsidRDefault="00754427" w:rsidP="009374C7">
      <w:pPr>
        <w:spacing w:line="240" w:lineRule="auto"/>
      </w:pPr>
    </w:p>
    <w:p w14:paraId="744BC402" w14:textId="7DAF4B17" w:rsidR="00CD4EE7" w:rsidRDefault="006229DD" w:rsidP="000B2270">
      <w:pPr>
        <w:pStyle w:val="Heading1"/>
        <w:numPr>
          <w:ilvl w:val="0"/>
          <w:numId w:val="19"/>
        </w:numPr>
        <w:spacing w:line="240" w:lineRule="auto"/>
      </w:pPr>
      <w:r>
        <w:t xml:space="preserve"> </w:t>
      </w:r>
      <w:r w:rsidR="00CD4EE7">
        <w:t>Who will be engaged?</w:t>
      </w:r>
    </w:p>
    <w:tbl>
      <w:tblPr>
        <w:tblStyle w:val="TableGrid"/>
        <w:tblW w:w="0" w:type="auto"/>
        <w:tblLook w:val="04A0" w:firstRow="1" w:lastRow="0" w:firstColumn="1" w:lastColumn="0" w:noHBand="0" w:noVBand="1"/>
      </w:tblPr>
      <w:tblGrid>
        <w:gridCol w:w="10790"/>
      </w:tblGrid>
      <w:tr w:rsidR="00A12B00" w14:paraId="79DD1870" w14:textId="77777777" w:rsidTr="00A12B00">
        <w:tc>
          <w:tcPr>
            <w:tcW w:w="10790" w:type="dxa"/>
          </w:tcPr>
          <w:p w14:paraId="225A362D" w14:textId="4A786986" w:rsidR="00A12B00" w:rsidRDefault="00A12B00" w:rsidP="008E4972">
            <w:pPr>
              <w:pStyle w:val="Heading2"/>
              <w:numPr>
                <w:ilvl w:val="0"/>
                <w:numId w:val="20"/>
              </w:numPr>
              <w:spacing w:line="240" w:lineRule="auto"/>
            </w:pPr>
            <w:r>
              <w:t xml:space="preserve">Describe the community that will be involved in or served by this project and your experience with that community.   </w:t>
            </w:r>
          </w:p>
        </w:tc>
      </w:tr>
      <w:tr w:rsidR="00A12B00" w14:paraId="3023520B" w14:textId="77777777" w:rsidTr="00A12B00">
        <w:tc>
          <w:tcPr>
            <w:tcW w:w="10790" w:type="dxa"/>
          </w:tcPr>
          <w:p w14:paraId="6DB81D83" w14:textId="4A7A0088" w:rsidR="008D21BB" w:rsidRDefault="00797C82" w:rsidP="009374C7">
            <w:pPr>
              <w:spacing w:line="240" w:lineRule="auto"/>
            </w:pPr>
            <w:r>
              <w:t xml:space="preserve">a. </w:t>
            </w:r>
            <w:r w:rsidR="009374C7" w:rsidRPr="00C6711D">
              <w:t xml:space="preserve">Considering the Trust's commitment to the advancement of diversity in its award making, provide demographic information about the community or population involved in or served by the project. </w:t>
            </w:r>
          </w:p>
          <w:p w14:paraId="4B6FF0B3" w14:textId="373E14B5" w:rsidR="008D21BB" w:rsidRPr="001D3BEC" w:rsidRDefault="008D21BB" w:rsidP="008D21BB">
            <w:pPr>
              <w:rPr>
                <w:i/>
                <w:iCs/>
                <w:sz w:val="18"/>
                <w:szCs w:val="18"/>
              </w:rPr>
            </w:pPr>
            <w:r w:rsidRPr="001D3BEC">
              <w:rPr>
                <w:i/>
                <w:iCs/>
                <w:sz w:val="18"/>
                <w:szCs w:val="18"/>
              </w:rPr>
              <w:t>The Trust encourages projects that engage audiences who are identified as historically under-engaged or under-served through indicators such as, but not limited to, communities that were at any point historically redlined or graded as “hazardous” by the Home Owners’ loan corporation, socioeconomic status (communities in which median household income is equal to or less than 75% of state-wide median household income or have high poverty and unemployment rates (</w:t>
            </w:r>
            <w:hyperlink r:id="rId6" w:history="1">
              <w:r w:rsidRPr="005F2698">
                <w:rPr>
                  <w:rStyle w:val="Hyperlink"/>
                  <w:i/>
                  <w:iCs/>
                  <w:sz w:val="18"/>
                  <w:szCs w:val="18"/>
                </w:rPr>
                <w:t>https://www.census.gov</w:t>
              </w:r>
            </w:hyperlink>
            <w:r w:rsidRPr="001D3BEC">
              <w:rPr>
                <w:i/>
                <w:iCs/>
                <w:sz w:val="18"/>
                <w:szCs w:val="18"/>
              </w:rPr>
              <w:t>))</w:t>
            </w:r>
          </w:p>
          <w:p w14:paraId="4B31D970" w14:textId="77777777" w:rsidR="00797C82" w:rsidRDefault="00797C82" w:rsidP="009374C7">
            <w:pPr>
              <w:spacing w:line="240" w:lineRule="auto"/>
            </w:pPr>
          </w:p>
          <w:p w14:paraId="14B0BD99" w14:textId="77777777" w:rsidR="008D21BB" w:rsidRDefault="008D21BB" w:rsidP="009374C7">
            <w:pPr>
              <w:spacing w:line="240" w:lineRule="auto"/>
            </w:pPr>
          </w:p>
          <w:p w14:paraId="47C72050" w14:textId="404CF33F" w:rsidR="009374C7" w:rsidRPr="009374C7" w:rsidRDefault="00797C82" w:rsidP="009374C7">
            <w:pPr>
              <w:spacing w:line="240" w:lineRule="auto"/>
            </w:pPr>
            <w:r>
              <w:t xml:space="preserve">b. </w:t>
            </w:r>
            <w:r w:rsidR="009374C7">
              <w:t xml:space="preserve">What is </w:t>
            </w:r>
            <w:r w:rsidR="009374C7" w:rsidRPr="00C6711D">
              <w:t>your organization’s experience working within the specific communities that you will be prioritizing</w:t>
            </w:r>
            <w:r w:rsidR="009374C7">
              <w:t xml:space="preserve">? </w:t>
            </w:r>
            <w:r w:rsidR="009374C7" w:rsidRPr="00C6711D">
              <w:t>If you have not had significant experience within your prioritized demographic, how</w:t>
            </w:r>
            <w:r w:rsidR="00EC29B8">
              <w:t xml:space="preserve"> do </w:t>
            </w:r>
            <w:r w:rsidR="009374C7" w:rsidRPr="00C6711D">
              <w:t>you intend to address this issue</w:t>
            </w:r>
            <w:r w:rsidR="009374C7">
              <w:t>?</w:t>
            </w:r>
            <w:r w:rsidR="009374C7" w:rsidRPr="00C6711D">
              <w:t xml:space="preserve"> </w:t>
            </w:r>
          </w:p>
          <w:p w14:paraId="62AD5A96" w14:textId="64475067" w:rsidR="00A12B00" w:rsidRDefault="00A12B00" w:rsidP="00A12B00">
            <w:pPr>
              <w:rPr>
                <w:rFonts w:cstheme="minorHAnsi"/>
                <w:i/>
                <w:iCs/>
                <w:sz w:val="18"/>
                <w:szCs w:val="18"/>
              </w:rPr>
            </w:pPr>
            <w:r w:rsidRPr="00A12B00">
              <w:rPr>
                <w:i/>
                <w:iCs/>
                <w:sz w:val="18"/>
                <w:szCs w:val="18"/>
              </w:rPr>
              <w:t>The Trust encourages applicants to establish partnerships</w:t>
            </w:r>
            <w:r w:rsidR="001265FB">
              <w:rPr>
                <w:i/>
                <w:iCs/>
                <w:sz w:val="18"/>
                <w:szCs w:val="18"/>
              </w:rPr>
              <w:t xml:space="preserve"> and support</w:t>
            </w:r>
            <w:r w:rsidRPr="00A12B00">
              <w:rPr>
                <w:i/>
                <w:iCs/>
                <w:sz w:val="18"/>
                <w:szCs w:val="18"/>
              </w:rPr>
              <w:t xml:space="preserve"> local organizations that may have greater cultural competencies within the targeted demographic(s). </w:t>
            </w:r>
            <w:r w:rsidRPr="00A12B00">
              <w:rPr>
                <w:rFonts w:cstheme="minorHAnsi"/>
                <w:i/>
                <w:iCs/>
                <w:sz w:val="18"/>
                <w:szCs w:val="18"/>
              </w:rPr>
              <w:t>Cultural competence involves understanding and appropriately responding to the unique combination of cultural variables which entails the integrated patterns of human behavior such as language, thoughts, actions, customs, beliefs, and institutions of racial, ethnic, social, or religious groups that the community or population bring to interactions.</w:t>
            </w:r>
          </w:p>
          <w:p w14:paraId="115D4490" w14:textId="421BFF16" w:rsidR="00117EAA" w:rsidRDefault="00117EAA" w:rsidP="00A12B00">
            <w:pPr>
              <w:rPr>
                <w:rFonts w:cstheme="minorHAnsi"/>
                <w:i/>
                <w:iCs/>
                <w:sz w:val="18"/>
                <w:szCs w:val="18"/>
              </w:rPr>
            </w:pPr>
          </w:p>
          <w:p w14:paraId="4715C05D" w14:textId="288193AB" w:rsidR="00117EAA" w:rsidRDefault="00117EAA" w:rsidP="00A12B00">
            <w:pPr>
              <w:rPr>
                <w:rFonts w:cstheme="minorHAnsi"/>
                <w:i/>
                <w:iCs/>
                <w:sz w:val="18"/>
                <w:szCs w:val="18"/>
              </w:rPr>
            </w:pPr>
          </w:p>
          <w:p w14:paraId="0E0ABF78" w14:textId="77777777" w:rsidR="00117EAA" w:rsidRPr="00A12B00" w:rsidRDefault="00117EAA" w:rsidP="00A12B00">
            <w:pPr>
              <w:rPr>
                <w:rFonts w:cstheme="minorHAnsi"/>
                <w:i/>
                <w:iCs/>
                <w:sz w:val="18"/>
                <w:szCs w:val="18"/>
              </w:rPr>
            </w:pPr>
          </w:p>
          <w:p w14:paraId="31FF7474" w14:textId="77777777" w:rsidR="00A12B00" w:rsidRDefault="00A12B00" w:rsidP="008E4972">
            <w:pPr>
              <w:pStyle w:val="Heading2"/>
              <w:spacing w:line="240" w:lineRule="auto"/>
            </w:pPr>
          </w:p>
        </w:tc>
      </w:tr>
      <w:tr w:rsidR="00A12B00" w14:paraId="23934849" w14:textId="77777777" w:rsidTr="00A12B00">
        <w:tc>
          <w:tcPr>
            <w:tcW w:w="10790" w:type="dxa"/>
          </w:tcPr>
          <w:p w14:paraId="560F49E9" w14:textId="5AB2B51E" w:rsidR="00A12B00" w:rsidRDefault="009374C7" w:rsidP="006229DD">
            <w:pPr>
              <w:pStyle w:val="Heading2"/>
              <w:numPr>
                <w:ilvl w:val="0"/>
                <w:numId w:val="20"/>
              </w:numPr>
              <w:spacing w:line="240" w:lineRule="auto"/>
            </w:pPr>
            <w:r>
              <w:lastRenderedPageBreak/>
              <w:t>How will the community be engaged and ultimately take ownership of the project?</w:t>
            </w:r>
          </w:p>
        </w:tc>
      </w:tr>
      <w:tr w:rsidR="00A12B00" w14:paraId="5CD72CFB" w14:textId="77777777" w:rsidTr="00A12B00">
        <w:tc>
          <w:tcPr>
            <w:tcW w:w="10790" w:type="dxa"/>
          </w:tcPr>
          <w:p w14:paraId="681B2E10" w14:textId="5B25DC18" w:rsidR="00885EFB" w:rsidRDefault="009374C7" w:rsidP="009374C7">
            <w:pPr>
              <w:spacing w:line="240" w:lineRule="auto"/>
            </w:pPr>
            <w:r>
              <w:t xml:space="preserve">How are the population and/or the community meaningfully involved in the planning, development, and implementation of the proposed project, and in the development of this application? </w:t>
            </w:r>
            <w:r w:rsidR="00885EFB">
              <w:t>Will you be partnering with any individuals or organizations from your priority audience?</w:t>
            </w:r>
          </w:p>
          <w:p w14:paraId="44523E70" w14:textId="334E90F1" w:rsidR="009374C7" w:rsidRDefault="00885EFB" w:rsidP="009374C7">
            <w:pPr>
              <w:spacing w:line="240" w:lineRule="auto"/>
            </w:pPr>
            <w:r>
              <w:t xml:space="preserve"> </w:t>
            </w:r>
            <w:r w:rsidR="009374C7" w:rsidRPr="007C2A54">
              <w:t>The Trust encourages applications directly from under</w:t>
            </w:r>
            <w:r w:rsidR="009374C7">
              <w:t>-</w:t>
            </w:r>
            <w:r w:rsidR="009374C7" w:rsidRPr="007C2A54">
              <w:t xml:space="preserve">engaged communities; however, </w:t>
            </w:r>
            <w:r w:rsidR="009374C7" w:rsidRPr="00F35FB0">
              <w:t>if your organization is not a member of the community served by the grant</w:t>
            </w:r>
            <w:r w:rsidR="009374C7" w:rsidRPr="007C2A54">
              <w:t xml:space="preserve"> (</w:t>
            </w:r>
            <w:r w:rsidR="009374C7">
              <w:t>e.g.</w:t>
            </w:r>
            <w:r w:rsidR="009374C7" w:rsidRPr="007C2A54">
              <w:t>, an external non-profit doing work on land owned by another entity</w:t>
            </w:r>
            <w:r w:rsidR="009374C7">
              <w:t xml:space="preserve">) </w:t>
            </w:r>
            <w:r w:rsidR="009374C7" w:rsidRPr="00F35FB0">
              <w:t xml:space="preserve">how </w:t>
            </w:r>
            <w:r w:rsidR="009374C7">
              <w:t xml:space="preserve">will </w:t>
            </w:r>
            <w:r w:rsidR="009374C7" w:rsidRPr="00F35FB0">
              <w:t>“ownership” be transferred to the community and how</w:t>
            </w:r>
            <w:r w:rsidR="009374C7">
              <w:t xml:space="preserve"> will</w:t>
            </w:r>
            <w:r w:rsidR="009374C7" w:rsidRPr="00F35FB0">
              <w:t xml:space="preserve"> the ability of the community to carry the work forward</w:t>
            </w:r>
            <w:r w:rsidR="009374C7" w:rsidRPr="007C2A54">
              <w:t xml:space="preserve"> be developed and resourced</w:t>
            </w:r>
            <w:r w:rsidR="009374C7">
              <w:t>?</w:t>
            </w:r>
          </w:p>
          <w:p w14:paraId="76E83021" w14:textId="77777777" w:rsidR="00A12B00" w:rsidRDefault="00A12B00" w:rsidP="008E4972">
            <w:pPr>
              <w:pStyle w:val="Heading2"/>
              <w:spacing w:line="240" w:lineRule="auto"/>
            </w:pPr>
          </w:p>
          <w:p w14:paraId="30E41354" w14:textId="77777777" w:rsidR="009374C7" w:rsidRDefault="009374C7" w:rsidP="009374C7"/>
          <w:p w14:paraId="27E79FB6" w14:textId="77777777" w:rsidR="009374C7" w:rsidRDefault="009374C7" w:rsidP="009374C7"/>
          <w:p w14:paraId="6448EDC9" w14:textId="38C63B8F" w:rsidR="009374C7" w:rsidRPr="009374C7" w:rsidRDefault="009374C7" w:rsidP="009374C7"/>
        </w:tc>
      </w:tr>
      <w:tr w:rsidR="00A12B00" w14:paraId="1196BB08" w14:textId="77777777" w:rsidTr="00A12B00">
        <w:tc>
          <w:tcPr>
            <w:tcW w:w="10790" w:type="dxa"/>
          </w:tcPr>
          <w:p w14:paraId="45E587C7" w14:textId="30DFF33E" w:rsidR="00A12B00" w:rsidRDefault="009374C7" w:rsidP="006229DD">
            <w:pPr>
              <w:pStyle w:val="Heading2"/>
              <w:numPr>
                <w:ilvl w:val="0"/>
                <w:numId w:val="20"/>
              </w:numPr>
              <w:spacing w:line="240" w:lineRule="auto"/>
            </w:pPr>
            <w:r>
              <w:t>Will a contractor be hired?</w:t>
            </w:r>
          </w:p>
        </w:tc>
      </w:tr>
      <w:tr w:rsidR="00A12B00" w14:paraId="1D09F2E3" w14:textId="77777777" w:rsidTr="00A12B00">
        <w:tc>
          <w:tcPr>
            <w:tcW w:w="10790" w:type="dxa"/>
          </w:tcPr>
          <w:p w14:paraId="2C12C3CB" w14:textId="761F930F" w:rsidR="009374C7" w:rsidRDefault="009374C7" w:rsidP="009374C7">
            <w:pPr>
              <w:spacing w:after="0" w:line="240" w:lineRule="auto"/>
            </w:pPr>
            <w:r>
              <w:t>Will a contractor be hired? If yes, indicate if a contractor has been selected and describe your contractor selection process, including justification and qualifications of the selected contractor, and if the budget was based on contractor bids or another source. If using a bid process (e.g., RFP for services), describe the process.</w:t>
            </w:r>
            <w:r w:rsidRPr="00826107">
              <w:t xml:space="preserve"> </w:t>
            </w:r>
            <w:r>
              <w:t xml:space="preserve">Applicants are encouraged to obtain at least three competitive bids, estimates, or quotes or using a bid process. </w:t>
            </w:r>
          </w:p>
          <w:p w14:paraId="2E5E83C9" w14:textId="77777777" w:rsidR="00A12B00" w:rsidRDefault="00A12B00" w:rsidP="008E4972">
            <w:pPr>
              <w:pStyle w:val="Heading2"/>
              <w:spacing w:line="240" w:lineRule="auto"/>
            </w:pPr>
          </w:p>
          <w:p w14:paraId="46D638F9" w14:textId="77777777" w:rsidR="009374C7" w:rsidRDefault="009374C7" w:rsidP="009374C7"/>
          <w:p w14:paraId="7C007050" w14:textId="77777777" w:rsidR="009374C7" w:rsidRDefault="009374C7" w:rsidP="009374C7"/>
          <w:p w14:paraId="66E0A589" w14:textId="77777777" w:rsidR="009374C7" w:rsidRDefault="009374C7" w:rsidP="009374C7"/>
          <w:p w14:paraId="2904B801" w14:textId="77777777" w:rsidR="009374C7" w:rsidRDefault="009374C7" w:rsidP="009374C7"/>
          <w:p w14:paraId="5437C1A0" w14:textId="77777777" w:rsidR="009374C7" w:rsidRDefault="009374C7" w:rsidP="009374C7"/>
          <w:p w14:paraId="5E91DE4C" w14:textId="3513D0A3" w:rsidR="009374C7" w:rsidRPr="009374C7" w:rsidRDefault="009374C7" w:rsidP="009374C7"/>
        </w:tc>
      </w:tr>
    </w:tbl>
    <w:p w14:paraId="646FE768" w14:textId="77777777" w:rsidR="00A12B00" w:rsidRDefault="00A12B00" w:rsidP="008E4972">
      <w:pPr>
        <w:pStyle w:val="Heading2"/>
        <w:spacing w:line="240" w:lineRule="auto"/>
      </w:pPr>
    </w:p>
    <w:p w14:paraId="0B5701E4" w14:textId="5F1BA37C" w:rsidR="00716CFE" w:rsidRDefault="00716CFE" w:rsidP="008E4972">
      <w:pPr>
        <w:spacing w:line="240" w:lineRule="auto"/>
      </w:pPr>
    </w:p>
    <w:p w14:paraId="0EEF3265" w14:textId="429FBC86" w:rsidR="00343C14" w:rsidRDefault="007F1A88" w:rsidP="00BA4FED">
      <w:pPr>
        <w:pStyle w:val="Heading1"/>
        <w:numPr>
          <w:ilvl w:val="0"/>
          <w:numId w:val="25"/>
        </w:numPr>
        <w:spacing w:line="240" w:lineRule="auto"/>
      </w:pPr>
      <w:r>
        <w:lastRenderedPageBreak/>
        <w:t>What will you do? (Detailed Project Plan)</w:t>
      </w:r>
    </w:p>
    <w:p w14:paraId="49508BDE" w14:textId="0BFC2CE2" w:rsidR="00891DC7" w:rsidRPr="00912B68" w:rsidRDefault="00891DC7" w:rsidP="008E4972">
      <w:pPr>
        <w:pStyle w:val="Heading2"/>
        <w:spacing w:line="240" w:lineRule="auto"/>
      </w:pPr>
      <w:r>
        <w:t>Track 2: Behavior Change</w:t>
      </w:r>
    </w:p>
    <w:p w14:paraId="3CDDBF7C" w14:textId="368CAB21" w:rsidR="00BB4006" w:rsidRDefault="00BB4006" w:rsidP="008E4972">
      <w:pPr>
        <w:spacing w:line="240" w:lineRule="auto"/>
      </w:pPr>
    </w:p>
    <w:tbl>
      <w:tblPr>
        <w:tblStyle w:val="TableGrid"/>
        <w:tblW w:w="0" w:type="auto"/>
        <w:tblLook w:val="04A0" w:firstRow="1" w:lastRow="0" w:firstColumn="1" w:lastColumn="0" w:noHBand="0" w:noVBand="1"/>
      </w:tblPr>
      <w:tblGrid>
        <w:gridCol w:w="10790"/>
      </w:tblGrid>
      <w:tr w:rsidR="002908E9" w14:paraId="0209D945" w14:textId="77777777" w:rsidTr="00C5087F">
        <w:trPr>
          <w:trHeight w:val="458"/>
        </w:trPr>
        <w:tc>
          <w:tcPr>
            <w:tcW w:w="10790" w:type="dxa"/>
          </w:tcPr>
          <w:p w14:paraId="515341A3" w14:textId="2955509B" w:rsidR="002908E9" w:rsidRDefault="00900EC7" w:rsidP="0038614B">
            <w:pPr>
              <w:pStyle w:val="Heading3"/>
              <w:numPr>
                <w:ilvl w:val="0"/>
                <w:numId w:val="22"/>
              </w:numPr>
            </w:pPr>
            <w:r>
              <w:t>Behavior Change Options</w:t>
            </w:r>
          </w:p>
        </w:tc>
      </w:tr>
      <w:tr w:rsidR="002908E9" w14:paraId="21CD619D" w14:textId="77777777" w:rsidTr="002908E9">
        <w:tc>
          <w:tcPr>
            <w:tcW w:w="10790" w:type="dxa"/>
          </w:tcPr>
          <w:p w14:paraId="149A820E" w14:textId="769CDC65" w:rsidR="00900EC7" w:rsidRDefault="00900EC7" w:rsidP="00900EC7">
            <w:pPr>
              <w:spacing w:line="240" w:lineRule="auto"/>
            </w:pPr>
            <w:r>
              <w:t xml:space="preserve">Projects under track #2 can be for planning a behavior change campaign, implementing a behavior change campaign, or conducting research on behavior change. </w:t>
            </w:r>
            <w:r w:rsidRPr="00FF3840">
              <w:t xml:space="preserve">Which </w:t>
            </w:r>
            <w:r w:rsidR="00797C82">
              <w:t>o</w:t>
            </w:r>
            <w:r w:rsidRPr="00FF3840">
              <w:t>ption are you applying for?</w:t>
            </w:r>
          </w:p>
          <w:p w14:paraId="4EE0D161" w14:textId="77777777" w:rsidR="002908E9" w:rsidRDefault="002908E9" w:rsidP="008E4972">
            <w:pPr>
              <w:spacing w:line="240" w:lineRule="auto"/>
            </w:pPr>
          </w:p>
        </w:tc>
      </w:tr>
      <w:tr w:rsidR="00C5087F" w14:paraId="42259A8C" w14:textId="77777777" w:rsidTr="002908E9">
        <w:tc>
          <w:tcPr>
            <w:tcW w:w="10790" w:type="dxa"/>
          </w:tcPr>
          <w:p w14:paraId="10CDCC5C" w14:textId="086AA013" w:rsidR="00C5087F" w:rsidRDefault="00C5087F" w:rsidP="0038614B">
            <w:pPr>
              <w:pStyle w:val="Heading3"/>
              <w:numPr>
                <w:ilvl w:val="0"/>
                <w:numId w:val="22"/>
              </w:numPr>
            </w:pPr>
            <w:r>
              <w:t>For All Options</w:t>
            </w:r>
          </w:p>
        </w:tc>
      </w:tr>
      <w:tr w:rsidR="00900EC7" w14:paraId="2DDE4692" w14:textId="77777777" w:rsidTr="002908E9">
        <w:tc>
          <w:tcPr>
            <w:tcW w:w="10790" w:type="dxa"/>
          </w:tcPr>
          <w:p w14:paraId="3EE04FE4" w14:textId="77777777" w:rsidR="00900EC7" w:rsidRDefault="00C5087F" w:rsidP="00C5087F">
            <w:r>
              <w:t>How will the results of the campaign (e.g., lessons learned and unanswered questions) be shared to advance collective knowledge?</w:t>
            </w:r>
          </w:p>
          <w:p w14:paraId="5FFEC463" w14:textId="77777777" w:rsidR="00C5087F" w:rsidRDefault="00C5087F" w:rsidP="00C5087F"/>
          <w:p w14:paraId="41F8C71F" w14:textId="77777777" w:rsidR="00C5087F" w:rsidRDefault="00C5087F" w:rsidP="00C5087F"/>
          <w:p w14:paraId="44F95FD5" w14:textId="4BC0E407" w:rsidR="00C5087F" w:rsidRPr="00C5087F" w:rsidRDefault="00C5087F" w:rsidP="00C5087F"/>
        </w:tc>
      </w:tr>
    </w:tbl>
    <w:p w14:paraId="7A64F813" w14:textId="0E8DED23" w:rsidR="00FF3840" w:rsidRDefault="00FF3840" w:rsidP="008E4972">
      <w:pPr>
        <w:spacing w:line="240" w:lineRule="auto"/>
      </w:pPr>
    </w:p>
    <w:p w14:paraId="3BFFD06F" w14:textId="62356462" w:rsidR="00280F85" w:rsidRPr="00280F85" w:rsidRDefault="00BB4006" w:rsidP="00D43EFA">
      <w:pPr>
        <w:pStyle w:val="Heading3"/>
        <w:numPr>
          <w:ilvl w:val="0"/>
          <w:numId w:val="22"/>
        </w:numPr>
      </w:pPr>
      <w:r w:rsidRPr="00280F85">
        <w:t xml:space="preserve">Answer the questions </w:t>
      </w:r>
      <w:r w:rsidR="00FF3840" w:rsidRPr="00280F85">
        <w:t>b</w:t>
      </w:r>
      <w:r w:rsidR="000D60AC" w:rsidRPr="00280F85">
        <w:t xml:space="preserve">elow </w:t>
      </w:r>
      <w:r w:rsidRPr="00280F85">
        <w:t>for the option you are applying to.</w:t>
      </w:r>
    </w:p>
    <w:p w14:paraId="37FDC2C7" w14:textId="6DE3173F" w:rsidR="00891DC7" w:rsidRPr="00893EB5" w:rsidRDefault="00F65176" w:rsidP="00D43EFA">
      <w:pPr>
        <w:rPr>
          <w:rStyle w:val="Heading3Char"/>
          <w:rFonts w:asciiTheme="minorHAnsi" w:hAnsiTheme="minorHAnsi" w:cstheme="minorHAnsi"/>
          <w:sz w:val="22"/>
          <w:szCs w:val="22"/>
          <w:u w:val="single"/>
        </w:rPr>
      </w:pPr>
      <w:r w:rsidRPr="00893EB5">
        <w:rPr>
          <w:rStyle w:val="Heading3Char"/>
          <w:u w:val="single"/>
        </w:rPr>
        <w:t xml:space="preserve"> </w:t>
      </w:r>
      <w:r w:rsidR="00891DC7" w:rsidRPr="00893EB5">
        <w:rPr>
          <w:rStyle w:val="Heading3Char"/>
          <w:rFonts w:asciiTheme="minorHAnsi" w:hAnsiTheme="minorHAnsi" w:cstheme="minorHAnsi"/>
          <w:color w:val="auto"/>
          <w:sz w:val="22"/>
          <w:szCs w:val="22"/>
          <w:u w:val="single"/>
        </w:rPr>
        <w:t>Option 1: Behavior Change Research.</w:t>
      </w:r>
    </w:p>
    <w:tbl>
      <w:tblPr>
        <w:tblStyle w:val="TableGrid"/>
        <w:tblW w:w="0" w:type="auto"/>
        <w:tblLook w:val="04A0" w:firstRow="1" w:lastRow="0" w:firstColumn="1" w:lastColumn="0" w:noHBand="0" w:noVBand="1"/>
      </w:tblPr>
      <w:tblGrid>
        <w:gridCol w:w="10790"/>
      </w:tblGrid>
      <w:tr w:rsidR="00C5087F" w14:paraId="3FD22FC6" w14:textId="77777777" w:rsidTr="00C5087F">
        <w:tc>
          <w:tcPr>
            <w:tcW w:w="10790" w:type="dxa"/>
          </w:tcPr>
          <w:p w14:paraId="302C61AB" w14:textId="3654A525" w:rsidR="00C5087F" w:rsidRDefault="00C5087F" w:rsidP="00C5087F">
            <w:pPr>
              <w:spacing w:line="240" w:lineRule="auto"/>
            </w:pPr>
            <w:r w:rsidRPr="004F10EF">
              <w:t>What behavior are you proposing to test?</w:t>
            </w:r>
          </w:p>
          <w:p w14:paraId="799A11F2" w14:textId="77777777" w:rsidR="00C5087F" w:rsidRDefault="00C5087F" w:rsidP="008E4972">
            <w:pPr>
              <w:spacing w:line="240" w:lineRule="auto"/>
              <w:rPr>
                <w:b/>
                <w:bCs/>
              </w:rPr>
            </w:pPr>
          </w:p>
          <w:p w14:paraId="7540538D" w14:textId="5AA7FCCC" w:rsidR="00C5087F" w:rsidRDefault="00C5087F" w:rsidP="008E4972">
            <w:pPr>
              <w:spacing w:line="240" w:lineRule="auto"/>
              <w:rPr>
                <w:b/>
                <w:bCs/>
              </w:rPr>
            </w:pPr>
          </w:p>
        </w:tc>
      </w:tr>
      <w:tr w:rsidR="00C5087F" w14:paraId="23428D2C" w14:textId="77777777" w:rsidTr="00C5087F">
        <w:tc>
          <w:tcPr>
            <w:tcW w:w="10790" w:type="dxa"/>
          </w:tcPr>
          <w:p w14:paraId="33E17ECD" w14:textId="77777777" w:rsidR="00C5087F" w:rsidRDefault="00C5087F" w:rsidP="00C5087F">
            <w:pPr>
              <w:spacing w:line="240" w:lineRule="auto"/>
            </w:pPr>
            <w:r w:rsidRPr="004F10EF">
              <w:t>What type of literature review has been done and/or what type of brief literature review will be completed?</w:t>
            </w:r>
          </w:p>
          <w:p w14:paraId="1943C798" w14:textId="77777777" w:rsidR="00C5087F" w:rsidRDefault="00C5087F" w:rsidP="008E4972">
            <w:pPr>
              <w:spacing w:line="240" w:lineRule="auto"/>
              <w:rPr>
                <w:b/>
                <w:bCs/>
              </w:rPr>
            </w:pPr>
          </w:p>
          <w:p w14:paraId="17B01F28" w14:textId="77777777" w:rsidR="00C5087F" w:rsidRDefault="00C5087F" w:rsidP="008E4972">
            <w:pPr>
              <w:spacing w:line="240" w:lineRule="auto"/>
              <w:rPr>
                <w:b/>
                <w:bCs/>
              </w:rPr>
            </w:pPr>
          </w:p>
          <w:p w14:paraId="7D7F99F7" w14:textId="584CDC66" w:rsidR="00C5087F" w:rsidRDefault="00C5087F" w:rsidP="008E4972">
            <w:pPr>
              <w:spacing w:line="240" w:lineRule="auto"/>
              <w:rPr>
                <w:b/>
                <w:bCs/>
              </w:rPr>
            </w:pPr>
          </w:p>
        </w:tc>
      </w:tr>
      <w:tr w:rsidR="00C5087F" w14:paraId="542EE26F" w14:textId="77777777" w:rsidTr="00C5087F">
        <w:tc>
          <w:tcPr>
            <w:tcW w:w="10790" w:type="dxa"/>
          </w:tcPr>
          <w:p w14:paraId="716DFA94" w14:textId="58703AFE" w:rsidR="00C5087F" w:rsidRDefault="00C5087F" w:rsidP="00C5087F">
            <w:pPr>
              <w:spacing w:line="240" w:lineRule="auto"/>
            </w:pPr>
            <w:r w:rsidRPr="004F10EF">
              <w:t>What is the nature of your experimental design?</w:t>
            </w:r>
          </w:p>
          <w:p w14:paraId="6493F584" w14:textId="1B3EC197" w:rsidR="00C5087F" w:rsidRPr="004F10EF" w:rsidRDefault="00C5087F" w:rsidP="00C5087F">
            <w:pPr>
              <w:spacing w:line="240" w:lineRule="auto"/>
            </w:pPr>
            <w:r w:rsidRPr="009D0121">
              <w:rPr>
                <w:i/>
                <w:iCs/>
              </w:rPr>
              <w:t>What factors, and how many, will be tested? What is the anticipated design (i.e., what factors will be shown on an X and Y axis?)? What type of statistical analysis you are proposing to use and what is the size of the data set needed to do this? What will your anticipated final program look like?</w:t>
            </w:r>
          </w:p>
          <w:p w14:paraId="6FB33E52" w14:textId="77777777" w:rsidR="00C5087F" w:rsidRDefault="00C5087F" w:rsidP="008E4972">
            <w:pPr>
              <w:spacing w:line="240" w:lineRule="auto"/>
              <w:rPr>
                <w:b/>
                <w:bCs/>
              </w:rPr>
            </w:pPr>
          </w:p>
          <w:p w14:paraId="7D10A828" w14:textId="77777777" w:rsidR="00C5087F" w:rsidRDefault="00C5087F" w:rsidP="008E4972">
            <w:pPr>
              <w:spacing w:line="240" w:lineRule="auto"/>
              <w:rPr>
                <w:b/>
                <w:bCs/>
              </w:rPr>
            </w:pPr>
          </w:p>
          <w:p w14:paraId="4B2E8EF3" w14:textId="4A6AC4E7" w:rsidR="00C5087F" w:rsidRDefault="00C5087F" w:rsidP="008E4972">
            <w:pPr>
              <w:spacing w:line="240" w:lineRule="auto"/>
              <w:rPr>
                <w:b/>
                <w:bCs/>
              </w:rPr>
            </w:pPr>
          </w:p>
        </w:tc>
      </w:tr>
    </w:tbl>
    <w:p w14:paraId="15BE0A9E" w14:textId="77777777" w:rsidR="00C5087F" w:rsidRPr="00546241" w:rsidRDefault="00C5087F" w:rsidP="008E4972">
      <w:pPr>
        <w:spacing w:line="240" w:lineRule="auto"/>
        <w:rPr>
          <w:b/>
          <w:bCs/>
        </w:rPr>
      </w:pPr>
    </w:p>
    <w:p w14:paraId="457CC663" w14:textId="77777777" w:rsidR="003A382A" w:rsidRDefault="003A382A" w:rsidP="00B51CFD">
      <w:pPr>
        <w:spacing w:line="240" w:lineRule="auto"/>
        <w:rPr>
          <w:u w:val="single"/>
        </w:rPr>
      </w:pPr>
    </w:p>
    <w:p w14:paraId="4B20B9E1" w14:textId="0B4086B7" w:rsidR="0092578B" w:rsidRPr="00893EB5" w:rsidRDefault="00891DC7" w:rsidP="00B51CFD">
      <w:pPr>
        <w:spacing w:line="240" w:lineRule="auto"/>
        <w:rPr>
          <w:i/>
          <w:iCs/>
          <w:u w:val="single"/>
        </w:rPr>
      </w:pPr>
      <w:r w:rsidRPr="00893EB5">
        <w:rPr>
          <w:u w:val="single"/>
        </w:rPr>
        <w:lastRenderedPageBreak/>
        <w:t xml:space="preserve">Option 2: Behavior Change Project Planning. </w:t>
      </w:r>
    </w:p>
    <w:p w14:paraId="71F53B89" w14:textId="0D18223F" w:rsidR="00024FF6" w:rsidRDefault="006D77C6" w:rsidP="00024FF6">
      <w:pPr>
        <w:spacing w:line="240" w:lineRule="auto"/>
      </w:pPr>
      <w:r>
        <w:t xml:space="preserve">Review the Behavior Change Campaign Plan Template below. </w:t>
      </w:r>
      <w:r w:rsidR="004F6AE0">
        <w:t xml:space="preserve">Applicants should apply </w:t>
      </w:r>
      <w:proofErr w:type="gramStart"/>
      <w:r w:rsidR="004F6AE0">
        <w:t>to</w:t>
      </w:r>
      <w:proofErr w:type="gramEnd"/>
      <w:r w:rsidR="004F6AE0">
        <w:t xml:space="preserve"> this option </w:t>
      </w:r>
      <w:r>
        <w:t>if steps 1-</w:t>
      </w:r>
      <w:r w:rsidR="00EC29B8">
        <w:t>2</w:t>
      </w:r>
      <w:r>
        <w:t xml:space="preserve"> are complete. </w:t>
      </w:r>
      <w:r w:rsidR="003F0F28">
        <w:t>You may request funds to complete any of the following steps</w:t>
      </w:r>
      <w:r w:rsidR="005E25A6">
        <w:t xml:space="preserve"> (4-9)</w:t>
      </w:r>
      <w:r w:rsidR="003F0F28">
        <w:t xml:space="preserve"> of the </w:t>
      </w:r>
      <w:r w:rsidR="00A433E4">
        <w:t>Behavior</w:t>
      </w:r>
      <w:r w:rsidR="003F0F28">
        <w:t xml:space="preserve"> Change Plan. </w:t>
      </w:r>
      <w:r w:rsidR="00214FCF">
        <w:t>Answer all questions in the template for the steps you have already completed. For steps not yet completed, for which you are requesting f</w:t>
      </w:r>
      <w:r w:rsidR="00825BDF">
        <w:t>u</w:t>
      </w:r>
      <w:r w:rsidR="00214FCF">
        <w:t>nds, provide a brief conce</w:t>
      </w:r>
      <w:r w:rsidR="00E200FA">
        <w:t xml:space="preserve">ptual plan for </w:t>
      </w:r>
      <w:r w:rsidR="00A92628">
        <w:t>what</w:t>
      </w:r>
      <w:r w:rsidR="00E200FA">
        <w:t xml:space="preserve"> you </w:t>
      </w:r>
      <w:r w:rsidR="00024FF6">
        <w:t>are proposing to do</w:t>
      </w:r>
      <w:r w:rsidR="00A92628">
        <w:t xml:space="preserve"> in</w:t>
      </w:r>
      <w:r w:rsidR="00E200FA">
        <w:t xml:space="preserve"> each subsequent step</w:t>
      </w:r>
      <w:r w:rsidR="00EB5A23">
        <w:t xml:space="preserve">. </w:t>
      </w:r>
      <w:r w:rsidR="00EB5A23" w:rsidRPr="0081482F">
        <w:rPr>
          <w:i/>
          <w:iCs/>
        </w:rPr>
        <w:t xml:space="preserve">(We recognize that work on each previous step will drive work on each successive step and, therefore, the exact methodology of future steps cannot be fully detailed – estimates and ideas are </w:t>
      </w:r>
      <w:r w:rsidR="0081482F" w:rsidRPr="0081482F">
        <w:rPr>
          <w:i/>
          <w:iCs/>
        </w:rPr>
        <w:t>fine).</w:t>
      </w:r>
      <w:r w:rsidR="0081482F">
        <w:t xml:space="preserve"> </w:t>
      </w:r>
    </w:p>
    <w:tbl>
      <w:tblPr>
        <w:tblStyle w:val="TableGrid"/>
        <w:tblW w:w="10795" w:type="dxa"/>
        <w:tblLook w:val="04A0" w:firstRow="1" w:lastRow="0" w:firstColumn="1" w:lastColumn="0" w:noHBand="0" w:noVBand="1"/>
      </w:tblPr>
      <w:tblGrid>
        <w:gridCol w:w="10795"/>
      </w:tblGrid>
      <w:tr w:rsidR="00024FF6" w14:paraId="034BB43D" w14:textId="77777777" w:rsidTr="00EC29B8">
        <w:tc>
          <w:tcPr>
            <w:tcW w:w="10795" w:type="dxa"/>
          </w:tcPr>
          <w:p w14:paraId="42384213" w14:textId="77777777" w:rsidR="00024FF6" w:rsidRPr="00011E87" w:rsidRDefault="00024FF6" w:rsidP="00024FF6">
            <w:pPr>
              <w:numPr>
                <w:ilvl w:val="0"/>
                <w:numId w:val="28"/>
              </w:numPr>
              <w:spacing w:after="0" w:line="240" w:lineRule="auto"/>
              <w:rPr>
                <w:b/>
                <w:bCs/>
                <w:lang w:bidi="en-US"/>
              </w:rPr>
            </w:pPr>
            <w:r w:rsidRPr="00011E87">
              <w:rPr>
                <w:b/>
                <w:bCs/>
                <w:lang w:bidi="en-US"/>
              </w:rPr>
              <w:t>Priority Audience</w:t>
            </w:r>
          </w:p>
        </w:tc>
      </w:tr>
      <w:tr w:rsidR="00024FF6" w14:paraId="1AE81E35" w14:textId="77777777" w:rsidTr="00EC29B8">
        <w:tc>
          <w:tcPr>
            <w:tcW w:w="10795" w:type="dxa"/>
          </w:tcPr>
          <w:p w14:paraId="0A4E39C4" w14:textId="77777777" w:rsidR="00024FF6" w:rsidRPr="00A7337C" w:rsidRDefault="00024FF6" w:rsidP="00F17D30">
            <w:pPr>
              <w:rPr>
                <w:i/>
                <w:iCs/>
                <w:sz w:val="18"/>
                <w:szCs w:val="18"/>
              </w:rPr>
            </w:pPr>
            <w:r w:rsidRPr="00A7337C">
              <w:rPr>
                <w:i/>
                <w:iCs/>
                <w:sz w:val="18"/>
                <w:szCs w:val="18"/>
                <w:lang w:bidi="en-US"/>
              </w:rPr>
              <w:t xml:space="preserve">Applications should identify the priority audience and demonstrate that the priority audience has been segmented where appropriate. Different segments of populations have different barriers and benefits to a given behavior (therefore requiring different interventions). Audience segmentation is a process of dividing your priority audience into subgroups based on similar needs, interests, and/or behavioral patterns. Examples might include, depending on the selected behavior, year-round residents vs. part-time residents, or homeowners vs. renters. This process allows for a more effective and efficient project design, tailored to distinct subgroups of the priority audience. Consider the size of your priority audience. Provide an estimate of the number of households, individuals, etc. </w:t>
            </w:r>
            <w:proofErr w:type="gramStart"/>
            <w:r w:rsidRPr="00A7337C">
              <w:rPr>
                <w:i/>
                <w:iCs/>
                <w:sz w:val="18"/>
                <w:szCs w:val="18"/>
                <w:lang w:bidi="en-US"/>
              </w:rPr>
              <w:t>In particular, consider</w:t>
            </w:r>
            <w:proofErr w:type="gramEnd"/>
            <w:r w:rsidRPr="00A7337C">
              <w:rPr>
                <w:i/>
                <w:iCs/>
                <w:sz w:val="18"/>
                <w:szCs w:val="18"/>
                <w:lang w:bidi="en-US"/>
              </w:rPr>
              <w:t xml:space="preserve"> why you have chosen your priority audience.</w:t>
            </w:r>
          </w:p>
          <w:p w14:paraId="1D0686AB" w14:textId="77777777" w:rsidR="00024FF6" w:rsidRDefault="00024FF6" w:rsidP="00F17D30"/>
          <w:p w14:paraId="1E68FCA7" w14:textId="77777777" w:rsidR="00024FF6" w:rsidRDefault="00024FF6" w:rsidP="00F17D30"/>
          <w:p w14:paraId="3CB164CA" w14:textId="77777777" w:rsidR="00024FF6" w:rsidRDefault="00024FF6" w:rsidP="00F17D30"/>
          <w:p w14:paraId="7C747637" w14:textId="77777777" w:rsidR="00024FF6" w:rsidRDefault="00024FF6" w:rsidP="00F17D30"/>
        </w:tc>
      </w:tr>
      <w:tr w:rsidR="00024FF6" w14:paraId="66654B90" w14:textId="77777777" w:rsidTr="00EC29B8">
        <w:tc>
          <w:tcPr>
            <w:tcW w:w="10795" w:type="dxa"/>
          </w:tcPr>
          <w:p w14:paraId="55DBA567" w14:textId="77777777" w:rsidR="00024FF6" w:rsidRPr="00011E87" w:rsidRDefault="00024FF6" w:rsidP="00024FF6">
            <w:pPr>
              <w:numPr>
                <w:ilvl w:val="0"/>
                <w:numId w:val="28"/>
              </w:numPr>
              <w:spacing w:after="0" w:line="240" w:lineRule="auto"/>
              <w:rPr>
                <w:b/>
                <w:bCs/>
                <w:lang w:bidi="en-US"/>
              </w:rPr>
            </w:pPr>
            <w:r w:rsidRPr="00011E87">
              <w:rPr>
                <w:b/>
                <w:bCs/>
                <w:lang w:bidi="en-US"/>
              </w:rPr>
              <w:t>Goals and Objectives</w:t>
            </w:r>
          </w:p>
        </w:tc>
      </w:tr>
      <w:tr w:rsidR="00024FF6" w14:paraId="73CDD94F" w14:textId="77777777" w:rsidTr="00EC29B8">
        <w:tc>
          <w:tcPr>
            <w:tcW w:w="10795" w:type="dxa"/>
          </w:tcPr>
          <w:p w14:paraId="5710C9C6" w14:textId="77777777" w:rsidR="00024FF6" w:rsidRDefault="00024FF6" w:rsidP="00F17D30">
            <w:pPr>
              <w:rPr>
                <w:i/>
                <w:iCs/>
                <w:sz w:val="18"/>
                <w:szCs w:val="18"/>
                <w:lang w:bidi="en-US"/>
              </w:rPr>
            </w:pPr>
            <w:r w:rsidRPr="00A7337C">
              <w:rPr>
                <w:i/>
                <w:iCs/>
                <w:sz w:val="18"/>
                <w:szCs w:val="18"/>
                <w:lang w:bidi="en-US"/>
              </w:rPr>
              <w:t xml:space="preserve">Applications must identify the specific change in </w:t>
            </w:r>
            <w:proofErr w:type="gramStart"/>
            <w:r w:rsidRPr="00A7337C">
              <w:rPr>
                <w:i/>
                <w:iCs/>
                <w:sz w:val="18"/>
                <w:szCs w:val="18"/>
                <w:lang w:bidi="en-US"/>
              </w:rPr>
              <w:t>an individual</w:t>
            </w:r>
            <w:proofErr w:type="gramEnd"/>
            <w:r w:rsidRPr="00A7337C">
              <w:rPr>
                <w:i/>
                <w:iCs/>
                <w:sz w:val="18"/>
                <w:szCs w:val="18"/>
                <w:lang w:bidi="en-US"/>
              </w:rPr>
              <w:t xml:space="preserve"> behavior and/or organizational practice that is projected to result from project activities</w:t>
            </w:r>
            <w:r>
              <w:rPr>
                <w:i/>
                <w:iCs/>
                <w:sz w:val="18"/>
                <w:szCs w:val="18"/>
                <w:lang w:bidi="en-US"/>
              </w:rPr>
              <w:t xml:space="preserve">. When selecting </w:t>
            </w:r>
            <w:proofErr w:type="gramStart"/>
            <w:r>
              <w:rPr>
                <w:i/>
                <w:iCs/>
                <w:sz w:val="18"/>
                <w:szCs w:val="18"/>
                <w:lang w:bidi="en-US"/>
              </w:rPr>
              <w:t>a behavior</w:t>
            </w:r>
            <w:proofErr w:type="gramEnd"/>
            <w:r>
              <w:rPr>
                <w:i/>
                <w:iCs/>
                <w:sz w:val="18"/>
                <w:szCs w:val="18"/>
                <w:lang w:bidi="en-US"/>
              </w:rPr>
              <w:t xml:space="preserve">, applicants should choose those that are both high impact (those that will have significant benefits to the watershed) and have a high probability of being adopted (consider how likely the audience is to select your goal behavior over competing behaviors). Also make sure you are selecting an end-state behavior, or the ultimate end-goal of your intervention, rather than just a step along the way. </w:t>
            </w:r>
            <w:r w:rsidRPr="00A7337C">
              <w:rPr>
                <w:i/>
                <w:iCs/>
                <w:sz w:val="18"/>
                <w:szCs w:val="18"/>
                <w:lang w:bidi="en-US"/>
              </w:rPr>
              <w:t xml:space="preserve">For example, the principal interest is not in having people purchase rain barrels, but rather in having them installed and used. </w:t>
            </w:r>
          </w:p>
          <w:p w14:paraId="3A199170" w14:textId="77777777" w:rsidR="00024FF6" w:rsidRDefault="00024FF6" w:rsidP="00F17D30">
            <w:pPr>
              <w:rPr>
                <w:b/>
                <w:bCs/>
                <w:sz w:val="18"/>
                <w:szCs w:val="18"/>
                <w:lang w:bidi="en-US"/>
              </w:rPr>
            </w:pPr>
            <w:r w:rsidRPr="00C67900">
              <w:rPr>
                <w:b/>
                <w:bCs/>
                <w:sz w:val="18"/>
                <w:szCs w:val="18"/>
                <w:lang w:bidi="en-US"/>
              </w:rPr>
              <w:t xml:space="preserve">What </w:t>
            </w:r>
            <w:proofErr w:type="gramStart"/>
            <w:r w:rsidRPr="00C67900">
              <w:rPr>
                <w:b/>
                <w:bCs/>
                <w:sz w:val="18"/>
                <w:szCs w:val="18"/>
                <w:lang w:bidi="en-US"/>
              </w:rPr>
              <w:t>is</w:t>
            </w:r>
            <w:proofErr w:type="gramEnd"/>
            <w:r w:rsidRPr="00C67900">
              <w:rPr>
                <w:b/>
                <w:bCs/>
                <w:sz w:val="18"/>
                <w:szCs w:val="18"/>
                <w:lang w:bidi="en-US"/>
              </w:rPr>
              <w:t xml:space="preserve"> the behavior change goal of your project?</w:t>
            </w:r>
          </w:p>
          <w:p w14:paraId="01ED4DBB" w14:textId="77777777" w:rsidR="00024FF6" w:rsidRPr="00C67900" w:rsidRDefault="00024FF6" w:rsidP="00F17D30">
            <w:pPr>
              <w:rPr>
                <w:b/>
                <w:bCs/>
                <w:sz w:val="18"/>
                <w:szCs w:val="18"/>
                <w:lang w:bidi="en-US"/>
              </w:rPr>
            </w:pPr>
          </w:p>
          <w:p w14:paraId="07CBC2D3" w14:textId="77777777" w:rsidR="00024FF6" w:rsidRDefault="00024FF6" w:rsidP="00F17D30">
            <w:pPr>
              <w:rPr>
                <w:i/>
                <w:iCs/>
                <w:sz w:val="18"/>
                <w:szCs w:val="18"/>
                <w:lang w:bidi="en-US"/>
              </w:rPr>
            </w:pPr>
            <w:r w:rsidRPr="00C67900">
              <w:rPr>
                <w:b/>
                <w:bCs/>
                <w:sz w:val="18"/>
                <w:szCs w:val="18"/>
                <w:lang w:bidi="en-US"/>
              </w:rPr>
              <w:t>What is the baseline measurement of this behavior? How much of a change from this baseline are you expecting?</w:t>
            </w:r>
            <w:r w:rsidRPr="00A7337C">
              <w:rPr>
                <w:i/>
                <w:iCs/>
                <w:sz w:val="18"/>
                <w:szCs w:val="18"/>
                <w:lang w:bidi="en-US"/>
              </w:rPr>
              <w:br/>
              <w:t xml:space="preserve">The strongest applications will provide data on the baseline condition; however, estimates of the baseline will be accepted. Baseline measurements can be calculated based on observations or survey work. An online survey tool exists to support baseline research for 7 common water quality related behaviors (and will likely be expanded in the future): pet waste, vegetated buffers, impervious surface removal, rain gardens, fertilizer use, rain barrels, and cover crops. The survey tool can be found at </w:t>
            </w:r>
            <w:hyperlink r:id="rId7" w:history="1">
              <w:r w:rsidRPr="00A7337C">
                <w:rPr>
                  <w:rStyle w:val="Hyperlink"/>
                  <w:i/>
                  <w:iCs/>
                  <w:sz w:val="18"/>
                  <w:szCs w:val="18"/>
                  <w:lang w:bidi="en-US"/>
                </w:rPr>
                <w:t>http://baysurvey.org/</w:t>
              </w:r>
            </w:hyperlink>
            <w:r w:rsidRPr="00A7337C">
              <w:rPr>
                <w:i/>
                <w:iCs/>
                <w:sz w:val="18"/>
                <w:szCs w:val="18"/>
                <w:lang w:bidi="en-US"/>
              </w:rPr>
              <w:t xml:space="preserve">. Additionally, there is a data set within the regional Stewardship Index that already exists that may be informative to </w:t>
            </w:r>
            <w:proofErr w:type="gramStart"/>
            <w:r w:rsidRPr="00A7337C">
              <w:rPr>
                <w:i/>
                <w:iCs/>
                <w:sz w:val="18"/>
                <w:szCs w:val="18"/>
                <w:lang w:bidi="en-US"/>
              </w:rPr>
              <w:t>understanding</w:t>
            </w:r>
            <w:proofErr w:type="gramEnd"/>
            <w:r w:rsidRPr="00A7337C">
              <w:rPr>
                <w:i/>
                <w:iCs/>
                <w:sz w:val="18"/>
                <w:szCs w:val="18"/>
                <w:lang w:bidi="en-US"/>
              </w:rPr>
              <w:t xml:space="preserve"> your baseline adoption rate. The stewardship index data can be viewed and filtered here: </w:t>
            </w:r>
            <w:hyperlink r:id="rId8" w:history="1">
              <w:r w:rsidRPr="00A7337C">
                <w:rPr>
                  <w:rStyle w:val="Hyperlink"/>
                  <w:i/>
                  <w:iCs/>
                  <w:sz w:val="18"/>
                  <w:szCs w:val="18"/>
                  <w:lang w:bidi="en-US"/>
                </w:rPr>
                <w:t>https://www.chesapeakebehaviorchange.org/survey-data</w:t>
              </w:r>
            </w:hyperlink>
            <w:r w:rsidRPr="00A7337C">
              <w:rPr>
                <w:i/>
                <w:iCs/>
                <w:sz w:val="18"/>
                <w:szCs w:val="18"/>
                <w:lang w:bidi="en-US"/>
              </w:rPr>
              <w:t>. The Chesapeake Behavior Change website is also a great tool that can be used, for free, to help design a behavior change campaign.</w:t>
            </w:r>
          </w:p>
          <w:p w14:paraId="309510A8" w14:textId="77777777" w:rsidR="00024FF6" w:rsidRPr="00A7337C" w:rsidRDefault="00024FF6" w:rsidP="00F17D30">
            <w:pPr>
              <w:rPr>
                <w:i/>
                <w:iCs/>
                <w:sz w:val="18"/>
                <w:szCs w:val="18"/>
              </w:rPr>
            </w:pPr>
          </w:p>
          <w:p w14:paraId="61ACDC1D" w14:textId="77777777" w:rsidR="00024FF6" w:rsidRPr="00A7337C" w:rsidRDefault="00024FF6" w:rsidP="00F17D30">
            <w:pPr>
              <w:rPr>
                <w:i/>
                <w:iCs/>
                <w:sz w:val="18"/>
                <w:szCs w:val="18"/>
              </w:rPr>
            </w:pPr>
          </w:p>
          <w:p w14:paraId="3F8531A2" w14:textId="77777777" w:rsidR="00024FF6" w:rsidRPr="00A7337C" w:rsidRDefault="00024FF6" w:rsidP="00F17D30">
            <w:pPr>
              <w:rPr>
                <w:i/>
                <w:iCs/>
                <w:sz w:val="18"/>
                <w:szCs w:val="18"/>
              </w:rPr>
            </w:pPr>
          </w:p>
        </w:tc>
      </w:tr>
      <w:tr w:rsidR="00024FF6" w14:paraId="6C3E57BC" w14:textId="77777777" w:rsidTr="00EC29B8">
        <w:tc>
          <w:tcPr>
            <w:tcW w:w="10795" w:type="dxa"/>
          </w:tcPr>
          <w:p w14:paraId="3B169426" w14:textId="77777777" w:rsidR="00024FF6" w:rsidRPr="00011E87" w:rsidRDefault="00024FF6" w:rsidP="00024FF6">
            <w:pPr>
              <w:pStyle w:val="ListParagraph"/>
              <w:numPr>
                <w:ilvl w:val="0"/>
                <w:numId w:val="28"/>
              </w:numPr>
              <w:spacing w:after="0" w:line="240" w:lineRule="auto"/>
              <w:rPr>
                <w:b/>
                <w:bCs/>
              </w:rPr>
            </w:pPr>
            <w:r w:rsidRPr="00011E87">
              <w:rPr>
                <w:b/>
                <w:bCs/>
                <w:lang w:bidi="en-US"/>
              </w:rPr>
              <w:t>Barriers, Benefits, Competition</w:t>
            </w:r>
          </w:p>
        </w:tc>
      </w:tr>
      <w:tr w:rsidR="00024FF6" w14:paraId="064E5A16" w14:textId="77777777" w:rsidTr="00EC29B8">
        <w:tc>
          <w:tcPr>
            <w:tcW w:w="10795" w:type="dxa"/>
          </w:tcPr>
          <w:p w14:paraId="2EB8B0A6" w14:textId="77777777" w:rsidR="00024FF6" w:rsidRDefault="00024FF6" w:rsidP="00F17D30">
            <w:pPr>
              <w:rPr>
                <w:i/>
                <w:iCs/>
                <w:sz w:val="18"/>
                <w:szCs w:val="18"/>
                <w:lang w:bidi="en-US"/>
              </w:rPr>
            </w:pPr>
            <w:r w:rsidRPr="00A7337C">
              <w:rPr>
                <w:i/>
                <w:iCs/>
                <w:sz w:val="18"/>
                <w:szCs w:val="18"/>
                <w:lang w:bidi="en-US"/>
              </w:rPr>
              <w:t xml:space="preserve">Applications must demonstrate that a formal assessment of the priority audience has been conducted or that a formal assessment of the priority audience is intended in the initial phase of the project </w:t>
            </w:r>
            <w:proofErr w:type="gramStart"/>
            <w:r w:rsidRPr="00A7337C">
              <w:rPr>
                <w:i/>
                <w:iCs/>
                <w:sz w:val="18"/>
                <w:szCs w:val="18"/>
                <w:lang w:bidi="en-US"/>
              </w:rPr>
              <w:t>in order to</w:t>
            </w:r>
            <w:proofErr w:type="gramEnd"/>
            <w:r w:rsidRPr="00A7337C">
              <w:rPr>
                <w:i/>
                <w:iCs/>
                <w:sz w:val="18"/>
                <w:szCs w:val="18"/>
                <w:lang w:bidi="en-US"/>
              </w:rPr>
              <w:t xml:space="preserve"> assess the priority audience’s knowledge, attitudes, and behaviors </w:t>
            </w:r>
            <w:proofErr w:type="gramStart"/>
            <w:r w:rsidRPr="00A7337C">
              <w:rPr>
                <w:i/>
                <w:iCs/>
                <w:sz w:val="18"/>
                <w:szCs w:val="18"/>
                <w:lang w:bidi="en-US"/>
              </w:rPr>
              <w:t>relative</w:t>
            </w:r>
            <w:proofErr w:type="gramEnd"/>
            <w:r w:rsidRPr="00A7337C">
              <w:rPr>
                <w:i/>
                <w:iCs/>
                <w:sz w:val="18"/>
                <w:szCs w:val="18"/>
                <w:lang w:bidi="en-US"/>
              </w:rPr>
              <w:t xml:space="preserve"> to the goal of the project.</w:t>
            </w:r>
            <w:r>
              <w:rPr>
                <w:i/>
                <w:iCs/>
                <w:sz w:val="18"/>
                <w:szCs w:val="18"/>
                <w:lang w:bidi="en-US"/>
              </w:rPr>
              <w:t xml:space="preserve"> </w:t>
            </w:r>
            <w:r w:rsidRPr="00A7337C">
              <w:rPr>
                <w:i/>
                <w:iCs/>
                <w:sz w:val="18"/>
                <w:szCs w:val="18"/>
                <w:lang w:bidi="en-US"/>
              </w:rPr>
              <w:t xml:space="preserve">The best audience assessments will engage the prioritized audience in a co-creative process and will use some combination of past or proposed observations, interviews, focus groups, and surveys to determine the priority audience’s perceived barriers and benefits to adopting the behavior. </w:t>
            </w:r>
            <w:proofErr w:type="gramStart"/>
            <w:r w:rsidRPr="00A7337C">
              <w:rPr>
                <w:i/>
                <w:iCs/>
                <w:sz w:val="18"/>
                <w:szCs w:val="18"/>
                <w:lang w:bidi="en-US"/>
              </w:rPr>
              <w:t>Seek</w:t>
            </w:r>
            <w:proofErr w:type="gramEnd"/>
            <w:r w:rsidRPr="00A7337C">
              <w:rPr>
                <w:i/>
                <w:iCs/>
                <w:sz w:val="18"/>
                <w:szCs w:val="18"/>
                <w:lang w:bidi="en-US"/>
              </w:rPr>
              <w:t xml:space="preserve"> to identify the key benefits your priority audience will be motivated by. Seek also to identify the reasons </w:t>
            </w:r>
            <w:r w:rsidRPr="00A7337C">
              <w:rPr>
                <w:i/>
                <w:iCs/>
                <w:sz w:val="18"/>
                <w:szCs w:val="18"/>
                <w:lang w:bidi="en-US"/>
              </w:rPr>
              <w:lastRenderedPageBreak/>
              <w:t>your audience cannot (easily) or does not want to adopt the behavior you are promoting. Consider also the major competing alternative behaviors.</w:t>
            </w:r>
          </w:p>
          <w:p w14:paraId="7E5D92C3" w14:textId="77777777" w:rsidR="00024FF6" w:rsidRDefault="00024FF6" w:rsidP="00F17D30">
            <w:pPr>
              <w:rPr>
                <w:i/>
                <w:iCs/>
                <w:sz w:val="18"/>
                <w:szCs w:val="18"/>
                <w:lang w:bidi="en-US"/>
              </w:rPr>
            </w:pPr>
          </w:p>
          <w:p w14:paraId="11E772B6" w14:textId="5096017E" w:rsidR="00024FF6" w:rsidRDefault="00024FF6" w:rsidP="00F17D30">
            <w:pPr>
              <w:rPr>
                <w:b/>
                <w:bCs/>
                <w:sz w:val="18"/>
                <w:szCs w:val="18"/>
              </w:rPr>
            </w:pPr>
            <w:r>
              <w:rPr>
                <w:b/>
                <w:bCs/>
                <w:sz w:val="18"/>
                <w:szCs w:val="18"/>
              </w:rPr>
              <w:t>How was the audience assessed (or how will the</w:t>
            </w:r>
            <w:r w:rsidRPr="00DF06EE">
              <w:rPr>
                <w:b/>
                <w:bCs/>
                <w:sz w:val="18"/>
                <w:szCs w:val="18"/>
              </w:rPr>
              <w:t xml:space="preserve"> audience </w:t>
            </w:r>
            <w:r>
              <w:rPr>
                <w:b/>
                <w:bCs/>
                <w:sz w:val="18"/>
                <w:szCs w:val="18"/>
              </w:rPr>
              <w:t xml:space="preserve">be </w:t>
            </w:r>
            <w:r w:rsidRPr="00DF06EE">
              <w:rPr>
                <w:b/>
                <w:bCs/>
                <w:sz w:val="18"/>
                <w:szCs w:val="18"/>
              </w:rPr>
              <w:t>assess</w:t>
            </w:r>
            <w:r>
              <w:rPr>
                <w:b/>
                <w:bCs/>
                <w:sz w:val="18"/>
                <w:szCs w:val="18"/>
              </w:rPr>
              <w:t>ed)</w:t>
            </w:r>
            <w:r w:rsidRPr="00DF06EE">
              <w:rPr>
                <w:b/>
                <w:bCs/>
                <w:sz w:val="18"/>
                <w:szCs w:val="18"/>
              </w:rPr>
              <w:t xml:space="preserve"> </w:t>
            </w:r>
            <w:r>
              <w:rPr>
                <w:b/>
                <w:bCs/>
                <w:sz w:val="18"/>
                <w:szCs w:val="18"/>
              </w:rPr>
              <w:t xml:space="preserve">to </w:t>
            </w:r>
            <w:r w:rsidRPr="00DF06EE">
              <w:rPr>
                <w:b/>
                <w:bCs/>
                <w:sz w:val="18"/>
                <w:szCs w:val="18"/>
              </w:rPr>
              <w:t>identify barriers, benefits, and any existing competitive behaviors? (1 to 2 paragraphs)</w:t>
            </w:r>
          </w:p>
          <w:p w14:paraId="77287AAB" w14:textId="77777777" w:rsidR="00024FF6" w:rsidRDefault="00024FF6" w:rsidP="00F17D30">
            <w:pPr>
              <w:rPr>
                <w:b/>
                <w:bCs/>
                <w:sz w:val="18"/>
                <w:szCs w:val="18"/>
              </w:rPr>
            </w:pPr>
          </w:p>
          <w:p w14:paraId="65E42BC3" w14:textId="77777777" w:rsidR="00024FF6" w:rsidRDefault="00024FF6" w:rsidP="00F17D30">
            <w:pPr>
              <w:rPr>
                <w:b/>
                <w:bCs/>
                <w:sz w:val="18"/>
                <w:szCs w:val="18"/>
              </w:rPr>
            </w:pPr>
          </w:p>
          <w:p w14:paraId="7D6FB738" w14:textId="77777777" w:rsidR="00024FF6" w:rsidRPr="009B1A57" w:rsidRDefault="00024FF6" w:rsidP="00F17D30">
            <w:pPr>
              <w:rPr>
                <w:i/>
                <w:iCs/>
                <w:sz w:val="18"/>
                <w:szCs w:val="18"/>
              </w:rPr>
            </w:pPr>
            <w:r w:rsidRPr="009B1A57">
              <w:rPr>
                <w:i/>
                <w:iCs/>
                <w:sz w:val="18"/>
                <w:szCs w:val="18"/>
              </w:rPr>
              <w:t>If the assessment has been conducted, describe what was learned:</w:t>
            </w:r>
          </w:p>
          <w:p w14:paraId="1FE12067" w14:textId="25C41ACA" w:rsidR="00024FF6" w:rsidRDefault="00024FF6" w:rsidP="00F17D30">
            <w:pPr>
              <w:rPr>
                <w:b/>
                <w:bCs/>
                <w:sz w:val="18"/>
                <w:szCs w:val="18"/>
              </w:rPr>
            </w:pPr>
            <w:r>
              <w:rPr>
                <w:b/>
                <w:bCs/>
                <w:sz w:val="18"/>
                <w:szCs w:val="18"/>
              </w:rPr>
              <w:t>What barriers exist to adopting your desired behavior:</w:t>
            </w:r>
          </w:p>
          <w:p w14:paraId="1AA4D302" w14:textId="77777777" w:rsidR="00024FF6" w:rsidRDefault="00024FF6" w:rsidP="00F17D30">
            <w:pPr>
              <w:rPr>
                <w:b/>
                <w:bCs/>
                <w:sz w:val="18"/>
                <w:szCs w:val="18"/>
              </w:rPr>
            </w:pPr>
          </w:p>
          <w:p w14:paraId="403FA10F" w14:textId="77777777" w:rsidR="00024FF6" w:rsidRDefault="00024FF6" w:rsidP="00F17D30">
            <w:pPr>
              <w:rPr>
                <w:b/>
                <w:bCs/>
                <w:sz w:val="18"/>
                <w:szCs w:val="18"/>
              </w:rPr>
            </w:pPr>
          </w:p>
          <w:p w14:paraId="6412922A" w14:textId="77777777" w:rsidR="00024FF6" w:rsidRDefault="00024FF6" w:rsidP="00F17D30">
            <w:pPr>
              <w:rPr>
                <w:b/>
                <w:bCs/>
                <w:sz w:val="18"/>
                <w:szCs w:val="18"/>
              </w:rPr>
            </w:pPr>
            <w:r>
              <w:rPr>
                <w:b/>
                <w:bCs/>
                <w:sz w:val="18"/>
                <w:szCs w:val="18"/>
              </w:rPr>
              <w:t>What does the priority audience perceive as the benefits of the desired behavior?</w:t>
            </w:r>
          </w:p>
          <w:p w14:paraId="377E4DAB" w14:textId="77777777" w:rsidR="00024FF6" w:rsidRDefault="00024FF6" w:rsidP="00F17D30">
            <w:pPr>
              <w:rPr>
                <w:b/>
                <w:bCs/>
                <w:sz w:val="18"/>
                <w:szCs w:val="18"/>
              </w:rPr>
            </w:pPr>
          </w:p>
          <w:p w14:paraId="718CBFE4" w14:textId="77777777" w:rsidR="00024FF6" w:rsidRDefault="00024FF6" w:rsidP="00F17D30">
            <w:pPr>
              <w:rPr>
                <w:b/>
                <w:bCs/>
                <w:sz w:val="18"/>
                <w:szCs w:val="18"/>
              </w:rPr>
            </w:pPr>
          </w:p>
          <w:p w14:paraId="3FAA81D1" w14:textId="77777777" w:rsidR="00024FF6" w:rsidRPr="00670175" w:rsidRDefault="00024FF6" w:rsidP="00F17D30">
            <w:pPr>
              <w:rPr>
                <w:b/>
                <w:bCs/>
                <w:sz w:val="18"/>
                <w:szCs w:val="18"/>
              </w:rPr>
            </w:pPr>
            <w:r>
              <w:rPr>
                <w:b/>
                <w:bCs/>
                <w:sz w:val="18"/>
                <w:szCs w:val="18"/>
              </w:rPr>
              <w:t>What are the competing behaviors that you are aiming to discourage among the priority audience?</w:t>
            </w:r>
          </w:p>
          <w:p w14:paraId="0B430FA9" w14:textId="77777777" w:rsidR="00024FF6" w:rsidRDefault="00024FF6" w:rsidP="00F17D30">
            <w:pPr>
              <w:pStyle w:val="ListParagraph"/>
              <w:rPr>
                <w:lang w:bidi="en-US"/>
              </w:rPr>
            </w:pPr>
          </w:p>
          <w:p w14:paraId="26BC8CFB" w14:textId="77777777" w:rsidR="00024FF6" w:rsidRDefault="00024FF6" w:rsidP="00F17D30">
            <w:pPr>
              <w:pStyle w:val="ListParagraph"/>
            </w:pPr>
          </w:p>
          <w:p w14:paraId="2A7930B5" w14:textId="77777777" w:rsidR="00024FF6" w:rsidRDefault="00024FF6" w:rsidP="00F17D30">
            <w:pPr>
              <w:pStyle w:val="ListParagraph"/>
              <w:rPr>
                <w:lang w:bidi="en-US"/>
              </w:rPr>
            </w:pPr>
          </w:p>
        </w:tc>
      </w:tr>
      <w:tr w:rsidR="00024FF6" w14:paraId="42D30DDA" w14:textId="77777777" w:rsidTr="00EC29B8">
        <w:tc>
          <w:tcPr>
            <w:tcW w:w="10795" w:type="dxa"/>
          </w:tcPr>
          <w:p w14:paraId="06E2B8AA" w14:textId="77777777" w:rsidR="00024FF6" w:rsidRPr="00011E87" w:rsidRDefault="00024FF6" w:rsidP="00024FF6">
            <w:pPr>
              <w:numPr>
                <w:ilvl w:val="0"/>
                <w:numId w:val="28"/>
              </w:numPr>
              <w:spacing w:after="0" w:line="240" w:lineRule="auto"/>
              <w:rPr>
                <w:b/>
                <w:bCs/>
                <w:lang w:bidi="en-US"/>
              </w:rPr>
            </w:pPr>
            <w:r w:rsidRPr="00011E87">
              <w:rPr>
                <w:b/>
                <w:bCs/>
                <w:lang w:bidi="en-US"/>
              </w:rPr>
              <w:lastRenderedPageBreak/>
              <w:t>Positioning Statement</w:t>
            </w:r>
          </w:p>
        </w:tc>
      </w:tr>
      <w:tr w:rsidR="00024FF6" w14:paraId="65EAAD5B" w14:textId="77777777" w:rsidTr="00EC29B8">
        <w:tc>
          <w:tcPr>
            <w:tcW w:w="10795" w:type="dxa"/>
          </w:tcPr>
          <w:p w14:paraId="35C68669" w14:textId="2D048751" w:rsidR="00024FF6" w:rsidRPr="00825BDF" w:rsidRDefault="00024FF6" w:rsidP="00825BDF">
            <w:pPr>
              <w:rPr>
                <w:i/>
                <w:iCs/>
                <w:sz w:val="18"/>
                <w:szCs w:val="18"/>
                <w:lang w:bidi="en-US"/>
              </w:rPr>
            </w:pPr>
            <w:r w:rsidRPr="00A7337C">
              <w:rPr>
                <w:i/>
                <w:iCs/>
                <w:sz w:val="18"/>
                <w:szCs w:val="18"/>
                <w:lang w:bidi="en-US"/>
              </w:rPr>
              <w:t>Applicants should demonstrate intent to create a positioning statement after step 5 has been completed. A positioning statement will guide your organization through the development of the campaign but is not an external campaign slogan. The positioning statement typically takes the following form, “We want (</w:t>
            </w:r>
            <w:r w:rsidRPr="00A7337C">
              <w:rPr>
                <w:i/>
                <w:iCs/>
                <w:sz w:val="18"/>
                <w:szCs w:val="18"/>
                <w:u w:val="single"/>
                <w:lang w:bidi="en-US"/>
              </w:rPr>
              <w:t>Priority Audience</w:t>
            </w:r>
            <w:r w:rsidRPr="00A7337C">
              <w:rPr>
                <w:i/>
                <w:iCs/>
                <w:sz w:val="18"/>
                <w:szCs w:val="18"/>
                <w:lang w:bidi="en-US"/>
              </w:rPr>
              <w:t>) to see (</w:t>
            </w:r>
            <w:r w:rsidRPr="00A7337C">
              <w:rPr>
                <w:i/>
                <w:iCs/>
                <w:sz w:val="18"/>
                <w:szCs w:val="18"/>
                <w:u w:val="single"/>
                <w:lang w:bidi="en-US"/>
              </w:rPr>
              <w:t>Desired Behavior</w:t>
            </w:r>
            <w:r w:rsidRPr="00A7337C">
              <w:rPr>
                <w:i/>
                <w:iCs/>
                <w:sz w:val="18"/>
                <w:szCs w:val="18"/>
                <w:lang w:bidi="en-US"/>
              </w:rPr>
              <w:t>) as (</w:t>
            </w:r>
            <w:r w:rsidRPr="00A7337C">
              <w:rPr>
                <w:i/>
                <w:iCs/>
                <w:sz w:val="18"/>
                <w:szCs w:val="18"/>
                <w:u w:val="single"/>
                <w:lang w:bidi="en-US"/>
              </w:rPr>
              <w:t>Descriptive Phrase</w:t>
            </w:r>
            <w:r w:rsidRPr="00A7337C">
              <w:rPr>
                <w:i/>
                <w:iCs/>
                <w:sz w:val="18"/>
                <w:szCs w:val="18"/>
                <w:lang w:bidi="en-US"/>
              </w:rPr>
              <w:t>) and as more beneficial than (</w:t>
            </w:r>
            <w:r w:rsidRPr="00A7337C">
              <w:rPr>
                <w:i/>
                <w:iCs/>
                <w:sz w:val="18"/>
                <w:szCs w:val="18"/>
                <w:u w:val="single"/>
                <w:lang w:bidi="en-US"/>
              </w:rPr>
              <w:t>Competition</w:t>
            </w:r>
            <w:r w:rsidRPr="00A7337C">
              <w:rPr>
                <w:i/>
                <w:iCs/>
                <w:sz w:val="18"/>
                <w:szCs w:val="18"/>
                <w:lang w:bidi="en-US"/>
              </w:rPr>
              <w:t>).”</w:t>
            </w:r>
          </w:p>
          <w:p w14:paraId="1C1F3D18" w14:textId="77777777" w:rsidR="00024FF6" w:rsidRPr="009B1A57" w:rsidRDefault="00024FF6" w:rsidP="00F17D30">
            <w:pPr>
              <w:rPr>
                <w:b/>
                <w:bCs/>
                <w:lang w:bidi="en-US"/>
              </w:rPr>
            </w:pPr>
            <w:r w:rsidRPr="009B1A57">
              <w:rPr>
                <w:b/>
                <w:bCs/>
              </w:rPr>
              <w:t>Create the guiding statement for your campaign based on priority audience assessment. (1 sentence)</w:t>
            </w:r>
          </w:p>
          <w:p w14:paraId="7577781D" w14:textId="77777777" w:rsidR="00024FF6" w:rsidRDefault="00024FF6" w:rsidP="00F17D30">
            <w:pPr>
              <w:pStyle w:val="ListParagraph"/>
              <w:rPr>
                <w:lang w:bidi="en-US"/>
              </w:rPr>
            </w:pPr>
          </w:p>
          <w:p w14:paraId="0347EBCC" w14:textId="77777777" w:rsidR="00024FF6" w:rsidRDefault="00024FF6" w:rsidP="00F17D30">
            <w:pPr>
              <w:pStyle w:val="ListParagraph"/>
              <w:rPr>
                <w:lang w:bidi="en-US"/>
              </w:rPr>
            </w:pPr>
          </w:p>
          <w:p w14:paraId="792D9CF0" w14:textId="77777777" w:rsidR="00024FF6" w:rsidRDefault="00024FF6" w:rsidP="00F17D30">
            <w:pPr>
              <w:pStyle w:val="ListParagraph"/>
              <w:rPr>
                <w:lang w:bidi="en-US"/>
              </w:rPr>
            </w:pPr>
          </w:p>
        </w:tc>
      </w:tr>
      <w:tr w:rsidR="00024FF6" w14:paraId="3F560604" w14:textId="77777777" w:rsidTr="00EC29B8">
        <w:tc>
          <w:tcPr>
            <w:tcW w:w="10795" w:type="dxa"/>
          </w:tcPr>
          <w:p w14:paraId="77096AE0" w14:textId="77777777" w:rsidR="00024FF6" w:rsidRPr="00011E87" w:rsidRDefault="00024FF6" w:rsidP="00024FF6">
            <w:pPr>
              <w:numPr>
                <w:ilvl w:val="0"/>
                <w:numId w:val="28"/>
              </w:numPr>
              <w:spacing w:after="0" w:line="240" w:lineRule="auto"/>
              <w:rPr>
                <w:b/>
                <w:bCs/>
                <w:lang w:bidi="en-US"/>
              </w:rPr>
            </w:pPr>
            <w:r w:rsidRPr="00011E87">
              <w:rPr>
                <w:b/>
                <w:bCs/>
                <w:lang w:bidi="en-US"/>
              </w:rPr>
              <w:t>Strategic Marketing Mix (4 P’s)</w:t>
            </w:r>
          </w:p>
        </w:tc>
      </w:tr>
      <w:tr w:rsidR="00024FF6" w14:paraId="62F3C7A6" w14:textId="77777777" w:rsidTr="00EC29B8">
        <w:tc>
          <w:tcPr>
            <w:tcW w:w="10795" w:type="dxa"/>
          </w:tcPr>
          <w:p w14:paraId="6ADB3124" w14:textId="0B0AFAD0" w:rsidR="00024FF6" w:rsidRDefault="00024FF6" w:rsidP="00F17D30">
            <w:pPr>
              <w:rPr>
                <w:i/>
                <w:iCs/>
                <w:sz w:val="18"/>
                <w:szCs w:val="18"/>
                <w:lang w:bidi="en-US"/>
              </w:rPr>
            </w:pPr>
            <w:r w:rsidRPr="00A7337C">
              <w:rPr>
                <w:i/>
                <w:iCs/>
                <w:sz w:val="18"/>
                <w:szCs w:val="18"/>
                <w:lang w:bidi="en-US"/>
              </w:rPr>
              <w:t xml:space="preserve">This is the stage at which you develop your strategies and decide how you will influence your audience to accept the desired behavior. Applications must address (based on formal assessment) or intend to address the 4 </w:t>
            </w:r>
            <w:proofErr w:type="gramStart"/>
            <w:r w:rsidRPr="00A7337C">
              <w:rPr>
                <w:i/>
                <w:iCs/>
                <w:sz w:val="18"/>
                <w:szCs w:val="18"/>
                <w:lang w:bidi="en-US"/>
              </w:rPr>
              <w:t>P’s</w:t>
            </w:r>
            <w:proofErr w:type="gramEnd"/>
            <w:r w:rsidRPr="00A7337C">
              <w:rPr>
                <w:i/>
                <w:iCs/>
                <w:sz w:val="18"/>
                <w:szCs w:val="18"/>
                <w:lang w:bidi="en-US"/>
              </w:rPr>
              <w:t xml:space="preserve"> of Marketing: Product, Price, Place and Promotion (in this order).</w:t>
            </w:r>
            <w:r>
              <w:rPr>
                <w:i/>
                <w:iCs/>
                <w:sz w:val="18"/>
                <w:szCs w:val="18"/>
                <w:lang w:bidi="en-US"/>
              </w:rPr>
              <w:t xml:space="preserve"> For each of the 4 P’s, </w:t>
            </w:r>
            <w:proofErr w:type="gramStart"/>
            <w:r w:rsidRPr="00A7337C">
              <w:rPr>
                <w:i/>
                <w:iCs/>
                <w:sz w:val="18"/>
                <w:szCs w:val="18"/>
                <w:lang w:bidi="en-US"/>
              </w:rPr>
              <w:t>If</w:t>
            </w:r>
            <w:proofErr w:type="gramEnd"/>
            <w:r w:rsidRPr="00A7337C">
              <w:rPr>
                <w:i/>
                <w:iCs/>
                <w:sz w:val="18"/>
                <w:szCs w:val="18"/>
                <w:lang w:bidi="en-US"/>
              </w:rPr>
              <w:t xml:space="preserve"> step </w:t>
            </w:r>
            <w:r w:rsidR="00825BDF">
              <w:rPr>
                <w:i/>
                <w:iCs/>
                <w:sz w:val="18"/>
                <w:szCs w:val="18"/>
                <w:lang w:bidi="en-US"/>
              </w:rPr>
              <w:t>4</w:t>
            </w:r>
            <w:r w:rsidRPr="00A7337C">
              <w:rPr>
                <w:i/>
                <w:iCs/>
                <w:sz w:val="18"/>
                <w:szCs w:val="18"/>
                <w:lang w:bidi="en-US"/>
              </w:rPr>
              <w:t xml:space="preserve"> has not yet been completed, provide a conceptual plan that may be refined based on audience assessment work.</w:t>
            </w:r>
            <w:r>
              <w:rPr>
                <w:i/>
                <w:iCs/>
                <w:sz w:val="18"/>
                <w:szCs w:val="18"/>
                <w:lang w:bidi="en-US"/>
              </w:rPr>
              <w:t xml:space="preserve"> </w:t>
            </w:r>
            <w:r w:rsidRPr="00A7337C">
              <w:rPr>
                <w:i/>
                <w:iCs/>
                <w:sz w:val="18"/>
                <w:szCs w:val="18"/>
                <w:lang w:bidi="en-US"/>
              </w:rPr>
              <w:br/>
            </w:r>
            <w:r w:rsidRPr="00A7337C">
              <w:rPr>
                <w:i/>
                <w:iCs/>
                <w:sz w:val="18"/>
                <w:szCs w:val="18"/>
                <w:lang w:bidi="en-US"/>
              </w:rPr>
              <w:br/>
              <w:t xml:space="preserve">The </w:t>
            </w:r>
            <w:r w:rsidRPr="00A7337C">
              <w:rPr>
                <w:b/>
                <w:bCs/>
                <w:i/>
                <w:iCs/>
                <w:sz w:val="18"/>
                <w:szCs w:val="18"/>
                <w:lang w:bidi="en-US"/>
              </w:rPr>
              <w:t>Product</w:t>
            </w:r>
            <w:r w:rsidRPr="00A7337C">
              <w:rPr>
                <w:i/>
                <w:iCs/>
                <w:sz w:val="18"/>
                <w:szCs w:val="18"/>
                <w:lang w:bidi="en-US"/>
              </w:rPr>
              <w:t xml:space="preserve"> is anything that can be offered to your audience to satisfy a want or need. What is the major perceived benefit your priority audience wants from performing the behavior that you will promote? What, if </w:t>
            </w:r>
            <w:proofErr w:type="gramStart"/>
            <w:r w:rsidRPr="00A7337C">
              <w:rPr>
                <w:i/>
                <w:iCs/>
                <w:sz w:val="18"/>
                <w:szCs w:val="18"/>
                <w:lang w:bidi="en-US"/>
              </w:rPr>
              <w:t>any</w:t>
            </w:r>
            <w:proofErr w:type="gramEnd"/>
            <w:r w:rsidRPr="00A7337C">
              <w:rPr>
                <w:i/>
                <w:iCs/>
                <w:sz w:val="18"/>
                <w:szCs w:val="18"/>
                <w:lang w:bidi="en-US"/>
              </w:rPr>
              <w:t xml:space="preserve">, goods or services will you be offering (example: rain garden installation service)? Are there any additional tangible goods or services that would assist your priority audience in performing the behavior (example: technical assistance on selecting native plants)? </w:t>
            </w:r>
          </w:p>
          <w:p w14:paraId="75F925B1" w14:textId="77777777" w:rsidR="00024FF6" w:rsidRDefault="00024FF6" w:rsidP="00F17D30">
            <w:pPr>
              <w:rPr>
                <w:i/>
                <w:iCs/>
                <w:sz w:val="18"/>
                <w:szCs w:val="18"/>
                <w:lang w:bidi="en-US"/>
              </w:rPr>
            </w:pPr>
          </w:p>
          <w:p w14:paraId="7227DBA1" w14:textId="77777777" w:rsidR="00024FF6" w:rsidRDefault="00024FF6" w:rsidP="00F17D30">
            <w:pPr>
              <w:rPr>
                <w:i/>
                <w:iCs/>
                <w:sz w:val="18"/>
                <w:szCs w:val="18"/>
                <w:lang w:bidi="en-US"/>
              </w:rPr>
            </w:pPr>
          </w:p>
          <w:p w14:paraId="7E2191B7" w14:textId="2F14C7F9" w:rsidR="00024FF6" w:rsidRDefault="00024FF6" w:rsidP="00F17D30">
            <w:pPr>
              <w:rPr>
                <w:i/>
                <w:iCs/>
                <w:sz w:val="18"/>
                <w:szCs w:val="18"/>
                <w:lang w:bidi="en-US"/>
              </w:rPr>
            </w:pPr>
            <w:r w:rsidRPr="00A7337C">
              <w:rPr>
                <w:i/>
                <w:iCs/>
                <w:sz w:val="18"/>
                <w:szCs w:val="18"/>
                <w:lang w:bidi="en-US"/>
              </w:rPr>
              <w:lastRenderedPageBreak/>
              <w:br/>
              <w:t xml:space="preserve">The </w:t>
            </w:r>
            <w:r w:rsidRPr="00A7337C">
              <w:rPr>
                <w:b/>
                <w:bCs/>
                <w:i/>
                <w:iCs/>
                <w:sz w:val="18"/>
                <w:szCs w:val="18"/>
                <w:lang w:bidi="en-US"/>
              </w:rPr>
              <w:t>Price</w:t>
            </w:r>
            <w:r w:rsidRPr="00A7337C">
              <w:rPr>
                <w:i/>
                <w:iCs/>
                <w:sz w:val="18"/>
                <w:szCs w:val="18"/>
                <w:lang w:bidi="en-US"/>
              </w:rPr>
              <w:t xml:space="preserve"> is the cost that the audience associates with adopting the desired behavior, which should be minimized. If you will provide goods or services in your campaign, what, if anything, will the priority audience have to pay for them? Describe any monetary (example: rebates, loans) or non-monetary (example: recognition, rewards) incentives you or others may provide to alleviate cost. Describe any disincentives (example: fines, taxes, embarrassment) that could be developed to discourage the competing behavior. </w:t>
            </w:r>
          </w:p>
          <w:p w14:paraId="68E01EC7" w14:textId="77777777" w:rsidR="00024FF6" w:rsidRDefault="00024FF6" w:rsidP="00F17D30">
            <w:pPr>
              <w:rPr>
                <w:i/>
                <w:iCs/>
                <w:sz w:val="18"/>
                <w:szCs w:val="18"/>
                <w:lang w:bidi="en-US"/>
              </w:rPr>
            </w:pPr>
          </w:p>
          <w:p w14:paraId="0E294C54" w14:textId="636177C7" w:rsidR="00024FF6" w:rsidRDefault="00024FF6" w:rsidP="00F17D30">
            <w:pPr>
              <w:rPr>
                <w:i/>
                <w:iCs/>
                <w:sz w:val="18"/>
                <w:szCs w:val="18"/>
                <w:lang w:bidi="en-US"/>
              </w:rPr>
            </w:pPr>
            <w:r w:rsidRPr="00A7337C">
              <w:rPr>
                <w:i/>
                <w:iCs/>
                <w:sz w:val="18"/>
                <w:szCs w:val="18"/>
                <w:lang w:bidi="en-US"/>
              </w:rPr>
              <w:br/>
            </w:r>
            <w:r w:rsidRPr="00A7337C">
              <w:rPr>
                <w:i/>
                <w:iCs/>
                <w:sz w:val="18"/>
                <w:szCs w:val="18"/>
                <w:lang w:bidi="en-US"/>
              </w:rPr>
              <w:br/>
              <w:t xml:space="preserve">The </w:t>
            </w:r>
            <w:r w:rsidRPr="00A7337C">
              <w:rPr>
                <w:b/>
                <w:bCs/>
                <w:i/>
                <w:iCs/>
                <w:sz w:val="18"/>
                <w:szCs w:val="18"/>
                <w:lang w:bidi="en-US"/>
              </w:rPr>
              <w:t xml:space="preserve">Place </w:t>
            </w:r>
            <w:r w:rsidRPr="00A7337C">
              <w:rPr>
                <w:i/>
                <w:iCs/>
                <w:sz w:val="18"/>
                <w:szCs w:val="18"/>
                <w:lang w:bidi="en-US"/>
              </w:rPr>
              <w:t xml:space="preserve">is when and where the priority audience will perform the desired behavior or receive associated services/goods. In thinking about Place, applicants should seek to make logistics appealing. Identify where you will encourage and support your priority audience to perform the desired behavior (example: homes for a water audit) and when and where the audience will acquire any related tangible objects (example: plant nursery). </w:t>
            </w:r>
          </w:p>
          <w:p w14:paraId="6161F0EE" w14:textId="77777777" w:rsidR="00024FF6" w:rsidRDefault="00024FF6" w:rsidP="00F17D30">
            <w:pPr>
              <w:rPr>
                <w:i/>
                <w:iCs/>
                <w:sz w:val="18"/>
                <w:szCs w:val="18"/>
                <w:lang w:bidi="en-US"/>
              </w:rPr>
            </w:pPr>
          </w:p>
          <w:p w14:paraId="0564C011" w14:textId="53ED76DF" w:rsidR="00024FF6" w:rsidRPr="00E00FC4" w:rsidRDefault="00024FF6" w:rsidP="00F17D30">
            <w:pPr>
              <w:rPr>
                <w:i/>
                <w:iCs/>
                <w:sz w:val="18"/>
                <w:szCs w:val="18"/>
                <w:lang w:bidi="en-US"/>
              </w:rPr>
            </w:pPr>
            <w:r w:rsidRPr="00A7337C">
              <w:rPr>
                <w:i/>
                <w:iCs/>
                <w:sz w:val="18"/>
                <w:szCs w:val="18"/>
                <w:lang w:bidi="en-US"/>
              </w:rPr>
              <w:br/>
            </w:r>
            <w:r w:rsidRPr="00A7337C">
              <w:rPr>
                <w:i/>
                <w:iCs/>
                <w:sz w:val="18"/>
                <w:szCs w:val="18"/>
                <w:lang w:bidi="en-US"/>
              </w:rPr>
              <w:br/>
            </w:r>
            <w:r w:rsidRPr="00A7337C">
              <w:rPr>
                <w:b/>
                <w:bCs/>
                <w:i/>
                <w:iCs/>
                <w:sz w:val="18"/>
                <w:szCs w:val="18"/>
                <w:lang w:bidi="en-US"/>
              </w:rPr>
              <w:t>Promotion</w:t>
            </w:r>
            <w:r w:rsidRPr="00A7337C">
              <w:rPr>
                <w:i/>
                <w:iCs/>
                <w:sz w:val="18"/>
                <w:szCs w:val="18"/>
                <w:lang w:bidi="en-US"/>
              </w:rPr>
              <w:t xml:space="preserve"> includes messages and communication strategies. The message of the project should be designed based on assessment of the priority audience. The message should seek to increase perceived benefits and decrease perceived barriers. Applications must clearly explain and justify the promotional methods used to deliver the message(s) to the priority audience (example: workshop, training, volunteer planting event, innovative media, etc.)</w:t>
            </w:r>
            <w:r>
              <w:rPr>
                <w:i/>
                <w:iCs/>
                <w:sz w:val="18"/>
                <w:szCs w:val="18"/>
                <w:lang w:bidi="en-US"/>
              </w:rPr>
              <w:t xml:space="preserve">. </w:t>
            </w:r>
            <w:r w:rsidRPr="00A7337C">
              <w:rPr>
                <w:i/>
                <w:iCs/>
                <w:sz w:val="18"/>
                <w:szCs w:val="18"/>
                <w:lang w:bidi="en-US"/>
              </w:rPr>
              <w:t>Projects should promote the behavior with creativity and through tactics and media types that maximize the desired response. Applicants are strongly encouraged to incorporate social marketing tools where appropriate. Some examples of these tools include commitments, social diffusion, prompts, norms, and incentives</w:t>
            </w:r>
            <w:r w:rsidR="000E3A97">
              <w:rPr>
                <w:i/>
                <w:iCs/>
                <w:sz w:val="18"/>
                <w:szCs w:val="18"/>
                <w:lang w:bidi="en-US"/>
              </w:rPr>
              <w:t xml:space="preserve">. (For more information, </w:t>
            </w:r>
            <w:hyperlink r:id="rId9" w:history="1">
              <w:r w:rsidR="000E3A97" w:rsidRPr="000E3A97">
                <w:rPr>
                  <w:rStyle w:val="Hyperlink"/>
                  <w:i/>
                  <w:iCs/>
                  <w:sz w:val="18"/>
                  <w:szCs w:val="18"/>
                  <w:lang w:bidi="en-US"/>
                </w:rPr>
                <w:t>see this page on Chesapeake Bay Behavior Change website</w:t>
              </w:r>
            </w:hyperlink>
            <w:r w:rsidR="000E3A97">
              <w:rPr>
                <w:i/>
                <w:iCs/>
                <w:sz w:val="18"/>
                <w:szCs w:val="18"/>
                <w:lang w:bidi="en-US"/>
              </w:rPr>
              <w:t xml:space="preserve">. </w:t>
            </w:r>
          </w:p>
          <w:p w14:paraId="05290B58" w14:textId="77777777" w:rsidR="00024FF6" w:rsidRPr="00A7337C" w:rsidRDefault="00024FF6" w:rsidP="00F17D30">
            <w:pPr>
              <w:rPr>
                <w:b/>
                <w:bCs/>
                <w:lang w:bidi="en-US"/>
              </w:rPr>
            </w:pPr>
          </w:p>
          <w:p w14:paraId="500C749A" w14:textId="77777777" w:rsidR="00024FF6" w:rsidRPr="00150CE7" w:rsidRDefault="00024FF6" w:rsidP="00150CE7">
            <w:pPr>
              <w:rPr>
                <w:i/>
                <w:iCs/>
                <w:sz w:val="18"/>
                <w:szCs w:val="18"/>
                <w:lang w:bidi="en-US"/>
              </w:rPr>
            </w:pPr>
          </w:p>
          <w:p w14:paraId="08E20C05" w14:textId="77777777" w:rsidR="00024FF6" w:rsidRPr="00A7337C" w:rsidRDefault="00024FF6" w:rsidP="00F17D30">
            <w:pPr>
              <w:pStyle w:val="ListParagraph"/>
              <w:rPr>
                <w:i/>
                <w:iCs/>
                <w:sz w:val="18"/>
                <w:szCs w:val="18"/>
                <w:lang w:bidi="en-US"/>
              </w:rPr>
            </w:pPr>
          </w:p>
        </w:tc>
      </w:tr>
      <w:tr w:rsidR="00024FF6" w14:paraId="37337CEA" w14:textId="77777777" w:rsidTr="00EC29B8">
        <w:tc>
          <w:tcPr>
            <w:tcW w:w="10795" w:type="dxa"/>
          </w:tcPr>
          <w:p w14:paraId="3D3F0F1C" w14:textId="77777777" w:rsidR="00024FF6" w:rsidRPr="00011E87" w:rsidRDefault="00024FF6" w:rsidP="00024FF6">
            <w:pPr>
              <w:pStyle w:val="ListParagraph"/>
              <w:numPr>
                <w:ilvl w:val="0"/>
                <w:numId w:val="28"/>
              </w:numPr>
              <w:spacing w:after="0" w:line="240" w:lineRule="auto"/>
              <w:rPr>
                <w:b/>
                <w:bCs/>
                <w:lang w:bidi="en-US"/>
              </w:rPr>
            </w:pPr>
            <w:r w:rsidRPr="00011E87">
              <w:rPr>
                <w:b/>
                <w:bCs/>
                <w:lang w:bidi="en-US"/>
              </w:rPr>
              <w:lastRenderedPageBreak/>
              <w:t>Evaluation Plan</w:t>
            </w:r>
          </w:p>
        </w:tc>
      </w:tr>
      <w:tr w:rsidR="00024FF6" w14:paraId="1A4A2DB9" w14:textId="77777777" w:rsidTr="00EC29B8">
        <w:tc>
          <w:tcPr>
            <w:tcW w:w="10795" w:type="dxa"/>
          </w:tcPr>
          <w:p w14:paraId="4D4BEB62" w14:textId="77777777" w:rsidR="00024FF6" w:rsidRPr="00EC4366" w:rsidRDefault="00024FF6" w:rsidP="00F17D30">
            <w:pPr>
              <w:rPr>
                <w:i/>
                <w:iCs/>
                <w:sz w:val="18"/>
                <w:szCs w:val="18"/>
                <w:lang w:bidi="en-US"/>
              </w:rPr>
            </w:pPr>
            <w:proofErr w:type="gramStart"/>
            <w:r w:rsidRPr="00A7337C">
              <w:rPr>
                <w:i/>
                <w:iCs/>
                <w:sz w:val="18"/>
                <w:szCs w:val="18"/>
                <w:lang w:bidi="en-US"/>
              </w:rPr>
              <w:t>In order to</w:t>
            </w:r>
            <w:proofErr w:type="gramEnd"/>
            <w:r w:rsidRPr="00A7337C">
              <w:rPr>
                <w:i/>
                <w:iCs/>
                <w:sz w:val="18"/>
                <w:szCs w:val="18"/>
                <w:lang w:bidi="en-US"/>
              </w:rPr>
              <w:t xml:space="preserve"> develop the evaluation plan, the applicant should identify what goals from planning step 4 will be measured, what techniques will be used to conduct these measurements, when the measurements will be taken, and the estimated costs related to evaluation tasks. The Trust encourages evaluation plans that focus primarily on outcomes of the campaign (example: audience response to campaign activities). As part of the evaluation plan, identify a behavior goal; specifically, the percentage of the priority audience you expect to change behavior from the baseline measurement and a plan with which to conduct this measurement.</w:t>
            </w:r>
            <w:r>
              <w:t xml:space="preserve"> </w:t>
            </w:r>
            <w:r w:rsidRPr="00EC4366">
              <w:rPr>
                <w:i/>
                <w:iCs/>
                <w:sz w:val="18"/>
                <w:szCs w:val="18"/>
              </w:rPr>
              <w:t>Evaluation plans should include pre- and post- intervention measurements and follow-up for identifying and incorporating changes resulting from project successes and challenges. (1 to 2 paragraphs</w:t>
            </w:r>
            <w:r>
              <w:t>)</w:t>
            </w:r>
          </w:p>
          <w:p w14:paraId="7491E84A" w14:textId="77777777" w:rsidR="00024FF6" w:rsidRDefault="00024FF6" w:rsidP="00F17D30">
            <w:pPr>
              <w:pStyle w:val="ListParagraph"/>
              <w:rPr>
                <w:lang w:bidi="en-US"/>
              </w:rPr>
            </w:pPr>
          </w:p>
          <w:p w14:paraId="0C249BE2" w14:textId="77777777" w:rsidR="00024FF6" w:rsidRDefault="00024FF6" w:rsidP="000E3A97">
            <w:pPr>
              <w:rPr>
                <w:lang w:bidi="en-US"/>
              </w:rPr>
            </w:pPr>
          </w:p>
          <w:p w14:paraId="737CEAD7" w14:textId="77777777" w:rsidR="00024FF6" w:rsidRDefault="00024FF6" w:rsidP="00F17D30">
            <w:pPr>
              <w:pStyle w:val="ListParagraph"/>
              <w:rPr>
                <w:lang w:bidi="en-US"/>
              </w:rPr>
            </w:pPr>
          </w:p>
        </w:tc>
      </w:tr>
      <w:tr w:rsidR="00024FF6" w14:paraId="74E70A23" w14:textId="77777777" w:rsidTr="00EC29B8">
        <w:tc>
          <w:tcPr>
            <w:tcW w:w="10795" w:type="dxa"/>
          </w:tcPr>
          <w:p w14:paraId="2AC8D02D" w14:textId="7ED760D3" w:rsidR="00024FF6" w:rsidRPr="00011E87" w:rsidRDefault="00024FF6" w:rsidP="00024FF6">
            <w:pPr>
              <w:pStyle w:val="ListParagraph"/>
              <w:numPr>
                <w:ilvl w:val="0"/>
                <w:numId w:val="28"/>
              </w:numPr>
              <w:spacing w:after="0" w:line="240" w:lineRule="auto"/>
              <w:rPr>
                <w:b/>
                <w:bCs/>
                <w:lang w:bidi="en-US"/>
              </w:rPr>
            </w:pPr>
            <w:r w:rsidRPr="00011E87">
              <w:rPr>
                <w:b/>
                <w:bCs/>
                <w:lang w:bidi="en-US"/>
              </w:rPr>
              <w:t xml:space="preserve">&amp; </w:t>
            </w:r>
            <w:r w:rsidR="00EC29B8">
              <w:rPr>
                <w:b/>
                <w:bCs/>
                <w:lang w:bidi="en-US"/>
              </w:rPr>
              <w:t>8</w:t>
            </w:r>
            <w:r w:rsidRPr="00011E87">
              <w:rPr>
                <w:b/>
                <w:bCs/>
                <w:lang w:bidi="en-US"/>
              </w:rPr>
              <w:t xml:space="preserve">. </w:t>
            </w:r>
            <w:r>
              <w:rPr>
                <w:b/>
                <w:bCs/>
                <w:lang w:bidi="en-US"/>
              </w:rPr>
              <w:t xml:space="preserve">  </w:t>
            </w:r>
            <w:r w:rsidRPr="00011E87">
              <w:rPr>
                <w:b/>
                <w:bCs/>
                <w:lang w:bidi="en-US"/>
              </w:rPr>
              <w:t>Project Planning and Implementation Summary</w:t>
            </w:r>
          </w:p>
        </w:tc>
      </w:tr>
      <w:tr w:rsidR="00024FF6" w14:paraId="39152A03" w14:textId="77777777" w:rsidTr="00EC29B8">
        <w:tc>
          <w:tcPr>
            <w:tcW w:w="10795" w:type="dxa"/>
          </w:tcPr>
          <w:p w14:paraId="5E7CDEF8" w14:textId="57F6222D" w:rsidR="00024FF6" w:rsidRDefault="00024FF6" w:rsidP="00F17D30">
            <w:pPr>
              <w:rPr>
                <w:i/>
                <w:iCs/>
                <w:sz w:val="18"/>
                <w:szCs w:val="18"/>
                <w:lang w:bidi="en-US"/>
              </w:rPr>
            </w:pPr>
            <w:r w:rsidRPr="00A7337C">
              <w:rPr>
                <w:i/>
                <w:iCs/>
                <w:sz w:val="18"/>
                <w:szCs w:val="18"/>
                <w:lang w:bidi="en-US"/>
              </w:rPr>
              <w:t xml:space="preserve">The implementation plan should list tasks, who will conduct those tasks, when the activities are projected to be conducted, and the estimated costs. </w:t>
            </w:r>
            <w:r>
              <w:rPr>
                <w:i/>
                <w:iCs/>
                <w:sz w:val="18"/>
                <w:szCs w:val="18"/>
                <w:lang w:bidi="en-US"/>
              </w:rPr>
              <w:t xml:space="preserve">This should include plans for pilot testing the campaign and evaluating results before implementing a large-scale campaign. </w:t>
            </w:r>
          </w:p>
          <w:p w14:paraId="60DDCD6E" w14:textId="2FCEAF6F" w:rsidR="00024FF6" w:rsidRPr="000E3A97" w:rsidRDefault="00024FF6" w:rsidP="000E3A97">
            <w:pPr>
              <w:rPr>
                <w:i/>
                <w:iCs/>
                <w:sz w:val="18"/>
                <w:szCs w:val="18"/>
                <w:lang w:bidi="en-US"/>
              </w:rPr>
            </w:pPr>
          </w:p>
          <w:p w14:paraId="381EDFCF" w14:textId="77777777" w:rsidR="00024FF6" w:rsidRDefault="00024FF6" w:rsidP="00F17D30">
            <w:pPr>
              <w:pStyle w:val="ListParagraph"/>
              <w:rPr>
                <w:lang w:bidi="en-US"/>
              </w:rPr>
            </w:pPr>
          </w:p>
          <w:p w14:paraId="137CE2CA" w14:textId="77777777" w:rsidR="00024FF6" w:rsidRDefault="00024FF6" w:rsidP="00F17D30">
            <w:pPr>
              <w:pStyle w:val="ListParagraph"/>
              <w:rPr>
                <w:lang w:bidi="en-US"/>
              </w:rPr>
            </w:pPr>
          </w:p>
        </w:tc>
      </w:tr>
    </w:tbl>
    <w:p w14:paraId="7CFDD602" w14:textId="3107FEA4" w:rsidR="00BD029B" w:rsidRDefault="00BD029B" w:rsidP="008E4972">
      <w:pPr>
        <w:spacing w:line="240" w:lineRule="auto"/>
      </w:pPr>
    </w:p>
    <w:p w14:paraId="1A71ABF1" w14:textId="05102638" w:rsidR="00271F4C" w:rsidRPr="00893EB5" w:rsidRDefault="00891DC7" w:rsidP="00D43EFA">
      <w:pPr>
        <w:rPr>
          <w:u w:val="single"/>
        </w:rPr>
      </w:pPr>
      <w:r w:rsidRPr="00893EB5">
        <w:rPr>
          <w:u w:val="single"/>
        </w:rPr>
        <w:lastRenderedPageBreak/>
        <w:t xml:space="preserve">Option 3: Behavior Change Project Implementation. </w:t>
      </w:r>
    </w:p>
    <w:p w14:paraId="5A304E6C" w14:textId="7D613DB8" w:rsidR="00435ABA" w:rsidRDefault="00891DC7" w:rsidP="008E4972">
      <w:pPr>
        <w:spacing w:line="240" w:lineRule="auto"/>
      </w:pPr>
      <w:r>
        <w:t>Applicants should only request costs for implementation if a Behavior Change</w:t>
      </w:r>
      <w:r w:rsidR="006A41F9">
        <w:t xml:space="preserve"> Campaign</w:t>
      </w:r>
      <w:r>
        <w:t xml:space="preserve"> Plan</w:t>
      </w:r>
      <w:r w:rsidR="006A41F9">
        <w:t xml:space="preserve"> </w:t>
      </w:r>
      <w:r>
        <w:t>is complete</w:t>
      </w:r>
      <w:r w:rsidR="00435ABA">
        <w:t xml:space="preserve">. Include the completed campaign plan template </w:t>
      </w:r>
      <w:r w:rsidR="00893EB5">
        <w:t>above</w:t>
      </w:r>
      <w:r w:rsidR="004C43C1">
        <w:t xml:space="preserve"> with information on the results of all</w:t>
      </w:r>
      <w:r w:rsidR="007B7386">
        <w:t xml:space="preserve"> completed steps and a thorough plan for how the project will be pilot </w:t>
      </w:r>
      <w:r w:rsidR="007B7386" w:rsidRPr="00F4336E">
        <w:t>tested and implemented and ev</w:t>
      </w:r>
      <w:r w:rsidR="00331AE2" w:rsidRPr="00F4336E">
        <w:t>aluated</w:t>
      </w:r>
      <w:r w:rsidR="00145192" w:rsidRPr="00F4336E">
        <w:t>.</w:t>
      </w:r>
      <w:r w:rsidR="00893EB5">
        <w:t xml:space="preserve"> </w:t>
      </w:r>
      <w:r w:rsidR="00145192">
        <w:t xml:space="preserve"> </w:t>
      </w:r>
      <w:r w:rsidR="00BB4006">
        <w:t>Additionally</w:t>
      </w:r>
      <w:r w:rsidR="00145192">
        <w:t>, describe the following:</w:t>
      </w:r>
    </w:p>
    <w:p w14:paraId="55D6154C" w14:textId="032EFB4E" w:rsidR="00893EB5" w:rsidRDefault="00893EB5" w:rsidP="008E4972">
      <w:pPr>
        <w:spacing w:line="240" w:lineRule="auto"/>
      </w:pPr>
      <w:r>
        <w:t>For steps</w:t>
      </w:r>
      <w:r w:rsidR="00EC29B8">
        <w:t xml:space="preserve"> 7</w:t>
      </w:r>
      <w:r>
        <w:t xml:space="preserve"> &amp; </w:t>
      </w:r>
      <w:r w:rsidR="00EC29B8">
        <w:t>8</w:t>
      </w:r>
      <w:r>
        <w:t>, be sure to address in detail the following additional prompts:</w:t>
      </w:r>
    </w:p>
    <w:p w14:paraId="5252DF18" w14:textId="77777777" w:rsidR="00893EB5" w:rsidRPr="00893EB5" w:rsidRDefault="00893EB5" w:rsidP="00893EB5">
      <w:pPr>
        <w:pStyle w:val="pf0"/>
        <w:numPr>
          <w:ilvl w:val="0"/>
          <w:numId w:val="29"/>
        </w:numPr>
        <w:rPr>
          <w:rStyle w:val="cf01"/>
          <w:rFonts w:ascii="Arial" w:hAnsi="Arial" w:cs="Arial"/>
          <w:sz w:val="20"/>
          <w:szCs w:val="20"/>
        </w:rPr>
      </w:pPr>
      <w:r>
        <w:rPr>
          <w:rStyle w:val="cf01"/>
        </w:rPr>
        <w:t>Pilot Program – How you will test your program on a small-scale?</w:t>
      </w:r>
    </w:p>
    <w:p w14:paraId="23A91F25" w14:textId="541204E6" w:rsidR="00893EB5" w:rsidRDefault="00893EB5" w:rsidP="00893EB5">
      <w:pPr>
        <w:pStyle w:val="pf0"/>
        <w:ind w:left="720"/>
        <w:rPr>
          <w:rFonts w:ascii="Arial" w:hAnsi="Arial" w:cs="Arial"/>
          <w:sz w:val="20"/>
          <w:szCs w:val="20"/>
        </w:rPr>
      </w:pPr>
      <w:r>
        <w:rPr>
          <w:rStyle w:val="cf11"/>
        </w:rPr>
        <w:t>The ideal behavior change project involves a test run of your campaign on a small scale within your priority audience or within a group with similar characteristics to your priority audience. The pilot should be an exact replica of what you intend to do broadly. Due to the high cost of implementing many programs on a broad scale, it is important to know that a method will work before scaling up. Conducting a test run / pilot allows a program to be refined before incurring the costs of large-scale implementation.</w:t>
      </w:r>
    </w:p>
    <w:p w14:paraId="143FFAAD" w14:textId="77777777" w:rsidR="00893EB5" w:rsidRPr="00893EB5" w:rsidRDefault="00893EB5" w:rsidP="00893EB5">
      <w:pPr>
        <w:pStyle w:val="pf0"/>
        <w:numPr>
          <w:ilvl w:val="0"/>
          <w:numId w:val="29"/>
        </w:numPr>
        <w:rPr>
          <w:rStyle w:val="cf01"/>
          <w:rFonts w:ascii="Arial" w:hAnsi="Arial" w:cs="Arial"/>
          <w:sz w:val="20"/>
          <w:szCs w:val="20"/>
        </w:rPr>
      </w:pPr>
      <w:r>
        <w:rPr>
          <w:rStyle w:val="cf01"/>
        </w:rPr>
        <w:t xml:space="preserve">Describe your Plan for the Broad Implementation of Program. </w:t>
      </w:r>
    </w:p>
    <w:p w14:paraId="4D01B734" w14:textId="0CDEDA08" w:rsidR="0088723F" w:rsidRPr="00150CE7" w:rsidRDefault="00893EB5" w:rsidP="00150CE7">
      <w:pPr>
        <w:pStyle w:val="pf0"/>
        <w:ind w:left="720"/>
        <w:rPr>
          <w:rFonts w:ascii="Arial" w:hAnsi="Arial" w:cs="Arial"/>
          <w:sz w:val="20"/>
          <w:szCs w:val="20"/>
        </w:rPr>
      </w:pPr>
      <w:r>
        <w:rPr>
          <w:rStyle w:val="cf11"/>
        </w:rPr>
        <w:t xml:space="preserve">You may only request funds for broad scale implementation of a behavior-change program if you have already completed or will complete as part of this application steps 1 through </w:t>
      </w:r>
      <w:r w:rsidR="00D06C01">
        <w:rPr>
          <w:rStyle w:val="cf11"/>
        </w:rPr>
        <w:t>8</w:t>
      </w:r>
      <w:r>
        <w:rPr>
          <w:rStyle w:val="cf11"/>
        </w:rPr>
        <w:t xml:space="preserve"> of the planning process and pilot testing.</w:t>
      </w:r>
    </w:p>
    <w:p w14:paraId="6DDC9E52" w14:textId="64039C69" w:rsidR="00754427" w:rsidRDefault="00754427" w:rsidP="008E4972">
      <w:pPr>
        <w:spacing w:line="240" w:lineRule="auto"/>
      </w:pPr>
    </w:p>
    <w:p w14:paraId="15BAD17D" w14:textId="3E787466" w:rsidR="00454FA0" w:rsidRDefault="00153C1C" w:rsidP="00813416">
      <w:pPr>
        <w:pStyle w:val="Heading1"/>
        <w:numPr>
          <w:ilvl w:val="0"/>
          <w:numId w:val="25"/>
        </w:numPr>
        <w:spacing w:line="240" w:lineRule="auto"/>
      </w:pPr>
      <w:r>
        <w:t>What will be the I</w:t>
      </w:r>
      <w:r w:rsidR="00387F03">
        <w:t>mpact</w:t>
      </w:r>
      <w:r w:rsidR="00454FA0">
        <w:t>?</w:t>
      </w:r>
    </w:p>
    <w:tbl>
      <w:tblPr>
        <w:tblStyle w:val="TableGrid"/>
        <w:tblW w:w="0" w:type="auto"/>
        <w:tblLook w:val="04A0" w:firstRow="1" w:lastRow="0" w:firstColumn="1" w:lastColumn="0" w:noHBand="0" w:noVBand="1"/>
      </w:tblPr>
      <w:tblGrid>
        <w:gridCol w:w="10790"/>
      </w:tblGrid>
      <w:tr w:rsidR="002C61E9" w14:paraId="0BA0F807" w14:textId="77777777" w:rsidTr="002C61E9">
        <w:tc>
          <w:tcPr>
            <w:tcW w:w="10790" w:type="dxa"/>
          </w:tcPr>
          <w:p w14:paraId="1F6548A7" w14:textId="02CADAD0" w:rsidR="002C61E9" w:rsidRDefault="002C61E9" w:rsidP="00F3460A">
            <w:pPr>
              <w:pStyle w:val="Heading2"/>
              <w:numPr>
                <w:ilvl w:val="0"/>
                <w:numId w:val="24"/>
              </w:numPr>
              <w:spacing w:line="240" w:lineRule="auto"/>
            </w:pPr>
            <w:r>
              <w:t xml:space="preserve">How will the </w:t>
            </w:r>
            <w:proofErr w:type="gramStart"/>
            <w:r>
              <w:t>impacts</w:t>
            </w:r>
            <w:proofErr w:type="gramEnd"/>
            <w:r>
              <w:t xml:space="preserve"> be sustained </w:t>
            </w:r>
            <w:proofErr w:type="gramStart"/>
            <w:r>
              <w:t>into</w:t>
            </w:r>
            <w:proofErr w:type="gramEnd"/>
            <w:r>
              <w:t xml:space="preserve"> the future?</w:t>
            </w:r>
          </w:p>
        </w:tc>
      </w:tr>
      <w:tr w:rsidR="002C61E9" w14:paraId="790734FF" w14:textId="77777777" w:rsidTr="002C61E9">
        <w:tc>
          <w:tcPr>
            <w:tcW w:w="10790" w:type="dxa"/>
          </w:tcPr>
          <w:p w14:paraId="34225B6D" w14:textId="507797EE" w:rsidR="002C61E9" w:rsidRDefault="002C61E9" w:rsidP="00801ACC">
            <w:pPr>
              <w:spacing w:after="0" w:line="240" w:lineRule="auto"/>
            </w:pPr>
            <w:r>
              <w:t xml:space="preserve">What is the future you see for the work for which you are requesting funds? </w:t>
            </w:r>
            <w:r w:rsidRPr="008800CF">
              <w:t xml:space="preserve">What factors may affect its </w:t>
            </w:r>
            <w:r w:rsidRPr="00C24999">
              <w:t>long-term</w:t>
            </w:r>
            <w:r w:rsidRPr="00314EB8">
              <w:t xml:space="preserve"> value and how will you ensure its </w:t>
            </w:r>
            <w:r w:rsidRPr="003F36C3">
              <w:t>long-term</w:t>
            </w:r>
            <w:r w:rsidRPr="00912B68">
              <w:t xml:space="preserve"> value is maximized?</w:t>
            </w:r>
            <w:r>
              <w:t xml:space="preserve"> What will be the lasting/long term impacts of this project? </w:t>
            </w:r>
            <w:r w:rsidRPr="00912B68">
              <w:t xml:space="preserve"> </w:t>
            </w:r>
          </w:p>
          <w:p w14:paraId="251A46AE" w14:textId="77777777" w:rsidR="002C61E9" w:rsidRPr="002C61E9" w:rsidRDefault="002C61E9" w:rsidP="002C61E9">
            <w:pPr>
              <w:rPr>
                <w:rStyle w:val="PlaceholderText"/>
                <w:i/>
                <w:iCs/>
                <w:color w:val="323E4F" w:themeColor="text2" w:themeShade="BF"/>
                <w:sz w:val="18"/>
                <w:szCs w:val="18"/>
              </w:rPr>
            </w:pPr>
            <w:r w:rsidRPr="002C61E9">
              <w:rPr>
                <w:rFonts w:cstheme="minorHAnsi"/>
                <w:i/>
                <w:iCs/>
                <w:sz w:val="18"/>
                <w:szCs w:val="18"/>
              </w:rPr>
              <w:t xml:space="preserve">The Trust aims to invest in projects that have the longest potential longevity, after the grant period has ended. We recognize that several threats exist that may result in loss of project value: change in public interest in an effort, changes in rainfall or sea level associated with climate change; change in land use; and more. Applicants are encouraged to think about how to mitigate these threats to the best of their ability. </w:t>
            </w:r>
          </w:p>
          <w:p w14:paraId="141E15EE" w14:textId="77777777" w:rsidR="002C61E9" w:rsidRDefault="002C61E9" w:rsidP="002C61E9"/>
          <w:p w14:paraId="5867AF90" w14:textId="77777777" w:rsidR="00801ACC" w:rsidRDefault="00801ACC" w:rsidP="002C61E9"/>
          <w:p w14:paraId="3957D15A" w14:textId="613C1111" w:rsidR="00801ACC" w:rsidRPr="002C61E9" w:rsidRDefault="00801ACC" w:rsidP="002C61E9"/>
        </w:tc>
      </w:tr>
      <w:tr w:rsidR="002C61E9" w14:paraId="383F79A7" w14:textId="77777777" w:rsidTr="002C61E9">
        <w:tc>
          <w:tcPr>
            <w:tcW w:w="10790" w:type="dxa"/>
          </w:tcPr>
          <w:p w14:paraId="24890988" w14:textId="368E0270" w:rsidR="002C61E9" w:rsidRDefault="00C2564E" w:rsidP="00F3460A">
            <w:pPr>
              <w:pStyle w:val="Heading2"/>
              <w:numPr>
                <w:ilvl w:val="0"/>
                <w:numId w:val="24"/>
              </w:numPr>
              <w:spacing w:line="240" w:lineRule="auto"/>
            </w:pPr>
            <w:r>
              <w:t>How will the impacts be transferred to others?</w:t>
            </w:r>
          </w:p>
        </w:tc>
      </w:tr>
      <w:tr w:rsidR="002C61E9" w14:paraId="632B5AF5" w14:textId="77777777" w:rsidTr="002C61E9">
        <w:tc>
          <w:tcPr>
            <w:tcW w:w="10790" w:type="dxa"/>
          </w:tcPr>
          <w:p w14:paraId="73B8E0B1" w14:textId="772EA515" w:rsidR="00C2564E" w:rsidRPr="00325D99" w:rsidRDefault="00C2564E" w:rsidP="00C2564E">
            <w:pPr>
              <w:spacing w:line="240" w:lineRule="auto"/>
              <w:rPr>
                <w:u w:val="single"/>
              </w:rPr>
            </w:pPr>
            <w:r>
              <w:t xml:space="preserve">How </w:t>
            </w:r>
            <w:r w:rsidR="004A3D92">
              <w:t>will</w:t>
            </w:r>
            <w:r>
              <w:t xml:space="preserve"> your project be used as a resource and example for others? How will the project further the understanding of topics supported by this RFP in the community? </w:t>
            </w:r>
          </w:p>
          <w:p w14:paraId="1690C8FC" w14:textId="75540991" w:rsidR="00C2564E" w:rsidRDefault="00C2564E" w:rsidP="00C2564E">
            <w:pPr>
              <w:spacing w:line="240" w:lineRule="auto"/>
            </w:pPr>
            <w:r>
              <w:t xml:space="preserve">How might your project be transferred or scaled, and will there be any lessons learned that will be useful elsewhere? How </w:t>
            </w:r>
            <w:r w:rsidR="004A3D92">
              <w:t xml:space="preserve">do you plan to share your lessons with </w:t>
            </w:r>
            <w:r>
              <w:t>others and perhaps replicate a similar project elsewhere or can the project be used as a model or pilot for future efforts?</w:t>
            </w:r>
            <w:r w:rsidR="004A3D92">
              <w:t xml:space="preserve"> </w:t>
            </w:r>
          </w:p>
          <w:p w14:paraId="51BF3DD5" w14:textId="77777777" w:rsidR="00C2564E" w:rsidRDefault="00C2564E" w:rsidP="00C2564E"/>
          <w:p w14:paraId="58964AA7" w14:textId="77777777" w:rsidR="00150CE7" w:rsidRDefault="00150CE7" w:rsidP="00C2564E"/>
          <w:p w14:paraId="762ACDF0" w14:textId="49698170" w:rsidR="00C2564E" w:rsidRPr="00C2564E" w:rsidRDefault="00C2564E" w:rsidP="00C2564E"/>
        </w:tc>
      </w:tr>
    </w:tbl>
    <w:p w14:paraId="4421D9B6" w14:textId="61A9F04F" w:rsidR="003668B2" w:rsidRDefault="003668B2" w:rsidP="008E4972">
      <w:pPr>
        <w:spacing w:line="240" w:lineRule="auto"/>
      </w:pPr>
    </w:p>
    <w:sectPr w:rsidR="003668B2" w:rsidSect="00BE6E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isby CF Bold">
    <w:altName w:val="Calibri"/>
    <w:charset w:val="00"/>
    <w:family w:val="auto"/>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79D"/>
    <w:multiLevelType w:val="hybridMultilevel"/>
    <w:tmpl w:val="3FE0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2ADC"/>
    <w:multiLevelType w:val="hybridMultilevel"/>
    <w:tmpl w:val="CDEA4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9532F"/>
    <w:multiLevelType w:val="hybridMultilevel"/>
    <w:tmpl w:val="E64C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27FA"/>
    <w:multiLevelType w:val="hybridMultilevel"/>
    <w:tmpl w:val="B23E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F5CA0"/>
    <w:multiLevelType w:val="hybridMultilevel"/>
    <w:tmpl w:val="DE34F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8296E"/>
    <w:multiLevelType w:val="hybridMultilevel"/>
    <w:tmpl w:val="115426E4"/>
    <w:lvl w:ilvl="0" w:tplc="4970BD38">
      <w:start w:val="1"/>
      <w:numFmt w:val="bullet"/>
      <w:lvlText w:val="•"/>
      <w:lvlJc w:val="left"/>
      <w:pPr>
        <w:tabs>
          <w:tab w:val="num" w:pos="720"/>
        </w:tabs>
        <w:ind w:left="720" w:hanging="360"/>
      </w:pPr>
      <w:rPr>
        <w:rFonts w:ascii="Times New Roman" w:hAnsi="Times New Roman" w:hint="default"/>
      </w:rPr>
    </w:lvl>
    <w:lvl w:ilvl="1" w:tplc="919A2BD6" w:tentative="1">
      <w:start w:val="1"/>
      <w:numFmt w:val="bullet"/>
      <w:lvlText w:val="•"/>
      <w:lvlJc w:val="left"/>
      <w:pPr>
        <w:tabs>
          <w:tab w:val="num" w:pos="1440"/>
        </w:tabs>
        <w:ind w:left="1440" w:hanging="360"/>
      </w:pPr>
      <w:rPr>
        <w:rFonts w:ascii="Times New Roman" w:hAnsi="Times New Roman" w:hint="default"/>
      </w:rPr>
    </w:lvl>
    <w:lvl w:ilvl="2" w:tplc="FF3EB480" w:tentative="1">
      <w:start w:val="1"/>
      <w:numFmt w:val="bullet"/>
      <w:lvlText w:val="•"/>
      <w:lvlJc w:val="left"/>
      <w:pPr>
        <w:tabs>
          <w:tab w:val="num" w:pos="2160"/>
        </w:tabs>
        <w:ind w:left="2160" w:hanging="360"/>
      </w:pPr>
      <w:rPr>
        <w:rFonts w:ascii="Times New Roman" w:hAnsi="Times New Roman" w:hint="default"/>
      </w:rPr>
    </w:lvl>
    <w:lvl w:ilvl="3" w:tplc="4112DF7C" w:tentative="1">
      <w:start w:val="1"/>
      <w:numFmt w:val="bullet"/>
      <w:lvlText w:val="•"/>
      <w:lvlJc w:val="left"/>
      <w:pPr>
        <w:tabs>
          <w:tab w:val="num" w:pos="2880"/>
        </w:tabs>
        <w:ind w:left="2880" w:hanging="360"/>
      </w:pPr>
      <w:rPr>
        <w:rFonts w:ascii="Times New Roman" w:hAnsi="Times New Roman" w:hint="default"/>
      </w:rPr>
    </w:lvl>
    <w:lvl w:ilvl="4" w:tplc="53EE69EC" w:tentative="1">
      <w:start w:val="1"/>
      <w:numFmt w:val="bullet"/>
      <w:lvlText w:val="•"/>
      <w:lvlJc w:val="left"/>
      <w:pPr>
        <w:tabs>
          <w:tab w:val="num" w:pos="3600"/>
        </w:tabs>
        <w:ind w:left="3600" w:hanging="360"/>
      </w:pPr>
      <w:rPr>
        <w:rFonts w:ascii="Times New Roman" w:hAnsi="Times New Roman" w:hint="default"/>
      </w:rPr>
    </w:lvl>
    <w:lvl w:ilvl="5" w:tplc="15689330" w:tentative="1">
      <w:start w:val="1"/>
      <w:numFmt w:val="bullet"/>
      <w:lvlText w:val="•"/>
      <w:lvlJc w:val="left"/>
      <w:pPr>
        <w:tabs>
          <w:tab w:val="num" w:pos="4320"/>
        </w:tabs>
        <w:ind w:left="4320" w:hanging="360"/>
      </w:pPr>
      <w:rPr>
        <w:rFonts w:ascii="Times New Roman" w:hAnsi="Times New Roman" w:hint="default"/>
      </w:rPr>
    </w:lvl>
    <w:lvl w:ilvl="6" w:tplc="32DA48C2" w:tentative="1">
      <w:start w:val="1"/>
      <w:numFmt w:val="bullet"/>
      <w:lvlText w:val="•"/>
      <w:lvlJc w:val="left"/>
      <w:pPr>
        <w:tabs>
          <w:tab w:val="num" w:pos="5040"/>
        </w:tabs>
        <w:ind w:left="5040" w:hanging="360"/>
      </w:pPr>
      <w:rPr>
        <w:rFonts w:ascii="Times New Roman" w:hAnsi="Times New Roman" w:hint="default"/>
      </w:rPr>
    </w:lvl>
    <w:lvl w:ilvl="7" w:tplc="C312142E" w:tentative="1">
      <w:start w:val="1"/>
      <w:numFmt w:val="bullet"/>
      <w:lvlText w:val="•"/>
      <w:lvlJc w:val="left"/>
      <w:pPr>
        <w:tabs>
          <w:tab w:val="num" w:pos="5760"/>
        </w:tabs>
        <w:ind w:left="5760" w:hanging="360"/>
      </w:pPr>
      <w:rPr>
        <w:rFonts w:ascii="Times New Roman" w:hAnsi="Times New Roman" w:hint="default"/>
      </w:rPr>
    </w:lvl>
    <w:lvl w:ilvl="8" w:tplc="75F228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B00647"/>
    <w:multiLevelType w:val="hybridMultilevel"/>
    <w:tmpl w:val="E94A77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12C02F6"/>
    <w:multiLevelType w:val="hybridMultilevel"/>
    <w:tmpl w:val="67C090E6"/>
    <w:lvl w:ilvl="0" w:tplc="53A2BDCA">
      <w:start w:val="1"/>
      <w:numFmt w:val="bullet"/>
      <w:lvlText w:val="•"/>
      <w:lvlJc w:val="left"/>
      <w:pPr>
        <w:tabs>
          <w:tab w:val="num" w:pos="720"/>
        </w:tabs>
        <w:ind w:left="720" w:hanging="360"/>
      </w:pPr>
      <w:rPr>
        <w:rFonts w:ascii="Times New Roman" w:hAnsi="Times New Roman" w:hint="default"/>
      </w:rPr>
    </w:lvl>
    <w:lvl w:ilvl="1" w:tplc="77322008" w:tentative="1">
      <w:start w:val="1"/>
      <w:numFmt w:val="bullet"/>
      <w:lvlText w:val="•"/>
      <w:lvlJc w:val="left"/>
      <w:pPr>
        <w:tabs>
          <w:tab w:val="num" w:pos="1440"/>
        </w:tabs>
        <w:ind w:left="1440" w:hanging="360"/>
      </w:pPr>
      <w:rPr>
        <w:rFonts w:ascii="Times New Roman" w:hAnsi="Times New Roman" w:hint="default"/>
      </w:rPr>
    </w:lvl>
    <w:lvl w:ilvl="2" w:tplc="44B8D1DA" w:tentative="1">
      <w:start w:val="1"/>
      <w:numFmt w:val="bullet"/>
      <w:lvlText w:val="•"/>
      <w:lvlJc w:val="left"/>
      <w:pPr>
        <w:tabs>
          <w:tab w:val="num" w:pos="2160"/>
        </w:tabs>
        <w:ind w:left="2160" w:hanging="360"/>
      </w:pPr>
      <w:rPr>
        <w:rFonts w:ascii="Times New Roman" w:hAnsi="Times New Roman" w:hint="default"/>
      </w:rPr>
    </w:lvl>
    <w:lvl w:ilvl="3" w:tplc="1E82DF8A" w:tentative="1">
      <w:start w:val="1"/>
      <w:numFmt w:val="bullet"/>
      <w:lvlText w:val="•"/>
      <w:lvlJc w:val="left"/>
      <w:pPr>
        <w:tabs>
          <w:tab w:val="num" w:pos="2880"/>
        </w:tabs>
        <w:ind w:left="2880" w:hanging="360"/>
      </w:pPr>
      <w:rPr>
        <w:rFonts w:ascii="Times New Roman" w:hAnsi="Times New Roman" w:hint="default"/>
      </w:rPr>
    </w:lvl>
    <w:lvl w:ilvl="4" w:tplc="3948D35C" w:tentative="1">
      <w:start w:val="1"/>
      <w:numFmt w:val="bullet"/>
      <w:lvlText w:val="•"/>
      <w:lvlJc w:val="left"/>
      <w:pPr>
        <w:tabs>
          <w:tab w:val="num" w:pos="3600"/>
        </w:tabs>
        <w:ind w:left="3600" w:hanging="360"/>
      </w:pPr>
      <w:rPr>
        <w:rFonts w:ascii="Times New Roman" w:hAnsi="Times New Roman" w:hint="default"/>
      </w:rPr>
    </w:lvl>
    <w:lvl w:ilvl="5" w:tplc="FF6216EC" w:tentative="1">
      <w:start w:val="1"/>
      <w:numFmt w:val="bullet"/>
      <w:lvlText w:val="•"/>
      <w:lvlJc w:val="left"/>
      <w:pPr>
        <w:tabs>
          <w:tab w:val="num" w:pos="4320"/>
        </w:tabs>
        <w:ind w:left="4320" w:hanging="360"/>
      </w:pPr>
      <w:rPr>
        <w:rFonts w:ascii="Times New Roman" w:hAnsi="Times New Roman" w:hint="default"/>
      </w:rPr>
    </w:lvl>
    <w:lvl w:ilvl="6" w:tplc="E3C0BFB0" w:tentative="1">
      <w:start w:val="1"/>
      <w:numFmt w:val="bullet"/>
      <w:lvlText w:val="•"/>
      <w:lvlJc w:val="left"/>
      <w:pPr>
        <w:tabs>
          <w:tab w:val="num" w:pos="5040"/>
        </w:tabs>
        <w:ind w:left="5040" w:hanging="360"/>
      </w:pPr>
      <w:rPr>
        <w:rFonts w:ascii="Times New Roman" w:hAnsi="Times New Roman" w:hint="default"/>
      </w:rPr>
    </w:lvl>
    <w:lvl w:ilvl="7" w:tplc="71BE112C" w:tentative="1">
      <w:start w:val="1"/>
      <w:numFmt w:val="bullet"/>
      <w:lvlText w:val="•"/>
      <w:lvlJc w:val="left"/>
      <w:pPr>
        <w:tabs>
          <w:tab w:val="num" w:pos="5760"/>
        </w:tabs>
        <w:ind w:left="5760" w:hanging="360"/>
      </w:pPr>
      <w:rPr>
        <w:rFonts w:ascii="Times New Roman" w:hAnsi="Times New Roman" w:hint="default"/>
      </w:rPr>
    </w:lvl>
    <w:lvl w:ilvl="8" w:tplc="26F859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ED0133"/>
    <w:multiLevelType w:val="hybridMultilevel"/>
    <w:tmpl w:val="E34EE058"/>
    <w:lvl w:ilvl="0" w:tplc="520034DE">
      <w:start w:val="1"/>
      <w:numFmt w:val="decimal"/>
      <w:lvlText w:val="%1."/>
      <w:lvlJc w:val="left"/>
      <w:pPr>
        <w:ind w:left="720" w:hanging="360"/>
      </w:pPr>
      <w:rPr>
        <w:rFonts w:asciiTheme="minorHAnsi" w:eastAsia="Times New Roman" w:hAnsiTheme="minorHAnsi" w:cstheme="minorHAnsi" w:hint="default"/>
        <w:w w:val="100"/>
        <w:sz w:val="22"/>
        <w:szCs w:val="22"/>
        <w:lang w:val="en-US" w:eastAsia="en-US" w:bidi="en-US"/>
      </w:rPr>
    </w:lvl>
    <w:lvl w:ilvl="1" w:tplc="CBC6F146">
      <w:numFmt w:val="bullet"/>
      <w:lvlText w:val="•"/>
      <w:lvlJc w:val="left"/>
      <w:pPr>
        <w:ind w:left="1762" w:hanging="360"/>
      </w:pPr>
      <w:rPr>
        <w:rFonts w:hint="default"/>
        <w:lang w:val="en-US" w:eastAsia="en-US" w:bidi="en-US"/>
      </w:rPr>
    </w:lvl>
    <w:lvl w:ilvl="2" w:tplc="C29459B8">
      <w:numFmt w:val="bullet"/>
      <w:lvlText w:val="•"/>
      <w:lvlJc w:val="left"/>
      <w:pPr>
        <w:ind w:left="2804" w:hanging="360"/>
      </w:pPr>
      <w:rPr>
        <w:rFonts w:hint="default"/>
        <w:lang w:val="en-US" w:eastAsia="en-US" w:bidi="en-US"/>
      </w:rPr>
    </w:lvl>
    <w:lvl w:ilvl="3" w:tplc="50809CA2">
      <w:numFmt w:val="bullet"/>
      <w:lvlText w:val="•"/>
      <w:lvlJc w:val="left"/>
      <w:pPr>
        <w:ind w:left="3846" w:hanging="360"/>
      </w:pPr>
      <w:rPr>
        <w:rFonts w:hint="default"/>
        <w:lang w:val="en-US" w:eastAsia="en-US" w:bidi="en-US"/>
      </w:rPr>
    </w:lvl>
    <w:lvl w:ilvl="4" w:tplc="5C7A0D3C">
      <w:numFmt w:val="bullet"/>
      <w:lvlText w:val="•"/>
      <w:lvlJc w:val="left"/>
      <w:pPr>
        <w:ind w:left="4888" w:hanging="360"/>
      </w:pPr>
      <w:rPr>
        <w:rFonts w:hint="default"/>
        <w:lang w:val="en-US" w:eastAsia="en-US" w:bidi="en-US"/>
      </w:rPr>
    </w:lvl>
    <w:lvl w:ilvl="5" w:tplc="1474FDD4">
      <w:numFmt w:val="bullet"/>
      <w:lvlText w:val="•"/>
      <w:lvlJc w:val="left"/>
      <w:pPr>
        <w:ind w:left="5930" w:hanging="360"/>
      </w:pPr>
      <w:rPr>
        <w:rFonts w:hint="default"/>
        <w:lang w:val="en-US" w:eastAsia="en-US" w:bidi="en-US"/>
      </w:rPr>
    </w:lvl>
    <w:lvl w:ilvl="6" w:tplc="589230D8">
      <w:numFmt w:val="bullet"/>
      <w:lvlText w:val="•"/>
      <w:lvlJc w:val="left"/>
      <w:pPr>
        <w:ind w:left="6972" w:hanging="360"/>
      </w:pPr>
      <w:rPr>
        <w:rFonts w:hint="default"/>
        <w:lang w:val="en-US" w:eastAsia="en-US" w:bidi="en-US"/>
      </w:rPr>
    </w:lvl>
    <w:lvl w:ilvl="7" w:tplc="1B1670BE">
      <w:numFmt w:val="bullet"/>
      <w:lvlText w:val="•"/>
      <w:lvlJc w:val="left"/>
      <w:pPr>
        <w:ind w:left="8014" w:hanging="360"/>
      </w:pPr>
      <w:rPr>
        <w:rFonts w:hint="default"/>
        <w:lang w:val="en-US" w:eastAsia="en-US" w:bidi="en-US"/>
      </w:rPr>
    </w:lvl>
    <w:lvl w:ilvl="8" w:tplc="8236C65A">
      <w:numFmt w:val="bullet"/>
      <w:lvlText w:val="•"/>
      <w:lvlJc w:val="left"/>
      <w:pPr>
        <w:ind w:left="9056" w:hanging="360"/>
      </w:pPr>
      <w:rPr>
        <w:rFonts w:hint="default"/>
        <w:lang w:val="en-US" w:eastAsia="en-US" w:bidi="en-US"/>
      </w:rPr>
    </w:lvl>
  </w:abstractNum>
  <w:abstractNum w:abstractNumId="9" w15:restartNumberingAfterBreak="0">
    <w:nsid w:val="15230434"/>
    <w:multiLevelType w:val="hybridMultilevel"/>
    <w:tmpl w:val="F782C9E4"/>
    <w:lvl w:ilvl="0" w:tplc="FFFFFFFF">
      <w:start w:val="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191972"/>
    <w:multiLevelType w:val="hybridMultilevel"/>
    <w:tmpl w:val="31C83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2258A"/>
    <w:multiLevelType w:val="hybridMultilevel"/>
    <w:tmpl w:val="0C06970E"/>
    <w:lvl w:ilvl="0" w:tplc="9AD8D3E4">
      <w:start w:val="1"/>
      <w:numFmt w:val="decimal"/>
      <w:lvlText w:val="%1."/>
      <w:lvlJc w:val="left"/>
      <w:pPr>
        <w:ind w:left="360" w:hanging="360"/>
      </w:pPr>
      <w:rPr>
        <w:rFonts w:asciiTheme="majorHAnsi" w:eastAsiaTheme="majorEastAsia" w:hAnsiTheme="majorHAnsi" w:cstheme="majorBidi"/>
      </w:rPr>
    </w:lvl>
    <w:lvl w:ilvl="1" w:tplc="D5EA249C">
      <w:start w:val="1"/>
      <w:numFmt w:val="lowerLetter"/>
      <w:lvlText w:val="%2."/>
      <w:lvlJc w:val="left"/>
      <w:pPr>
        <w:ind w:left="1080" w:hanging="360"/>
      </w:pPr>
      <w:rPr>
        <w:b w:val="0"/>
        <w:bCs w:val="0"/>
      </w:rPr>
    </w:lvl>
    <w:lvl w:ilvl="2" w:tplc="44303A98">
      <w:start w:val="1"/>
      <w:numFmt w:val="lowerRoman"/>
      <w:lvlText w:val="%3."/>
      <w:lvlJc w:val="right"/>
      <w:pPr>
        <w:ind w:left="1800" w:hanging="180"/>
      </w:pPr>
      <w:rPr>
        <w:b w:val="0"/>
        <w:bCs w:val="0"/>
      </w:rPr>
    </w:lvl>
    <w:lvl w:ilvl="3" w:tplc="FEDAB4BC">
      <w:start w:val="1"/>
      <w:numFmt w:val="decimal"/>
      <w:lvlText w:val="%4."/>
      <w:lvlJc w:val="left"/>
      <w:pPr>
        <w:ind w:left="2520" w:hanging="360"/>
      </w:pPr>
      <w:rPr>
        <w:b w:val="0"/>
        <w:bCs w:val="0"/>
      </w:rPr>
    </w:lvl>
    <w:lvl w:ilvl="4" w:tplc="DD6AAED8">
      <w:start w:val="1"/>
      <w:numFmt w:val="lowerLetter"/>
      <w:lvlText w:val="%5."/>
      <w:lvlJc w:val="left"/>
      <w:pPr>
        <w:ind w:left="3240" w:hanging="360"/>
      </w:pPr>
      <w:rPr>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743593"/>
    <w:multiLevelType w:val="hybridMultilevel"/>
    <w:tmpl w:val="7708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2FB8"/>
    <w:multiLevelType w:val="hybridMultilevel"/>
    <w:tmpl w:val="A85C3BFE"/>
    <w:lvl w:ilvl="0" w:tplc="5DEE0232">
      <w:start w:val="1"/>
      <w:numFmt w:val="lowerLetter"/>
      <w:lvlText w:val="%1."/>
      <w:lvlJc w:val="left"/>
      <w:pPr>
        <w:ind w:left="360" w:hanging="360"/>
      </w:pPr>
      <w:rPr>
        <w:b w:val="0"/>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8FE5FE0"/>
    <w:multiLevelType w:val="hybridMultilevel"/>
    <w:tmpl w:val="C4CA1686"/>
    <w:lvl w:ilvl="0" w:tplc="52FC0EEA">
      <w:start w:val="1"/>
      <w:numFmt w:val="bullet"/>
      <w:lvlText w:val="•"/>
      <w:lvlJc w:val="left"/>
      <w:pPr>
        <w:tabs>
          <w:tab w:val="num" w:pos="720"/>
        </w:tabs>
        <w:ind w:left="720" w:hanging="360"/>
      </w:pPr>
      <w:rPr>
        <w:rFonts w:ascii="Times New Roman" w:hAnsi="Times New Roman" w:hint="default"/>
      </w:rPr>
    </w:lvl>
    <w:lvl w:ilvl="1" w:tplc="68389250" w:tentative="1">
      <w:start w:val="1"/>
      <w:numFmt w:val="bullet"/>
      <w:lvlText w:val="•"/>
      <w:lvlJc w:val="left"/>
      <w:pPr>
        <w:tabs>
          <w:tab w:val="num" w:pos="1440"/>
        </w:tabs>
        <w:ind w:left="1440" w:hanging="360"/>
      </w:pPr>
      <w:rPr>
        <w:rFonts w:ascii="Times New Roman" w:hAnsi="Times New Roman" w:hint="default"/>
      </w:rPr>
    </w:lvl>
    <w:lvl w:ilvl="2" w:tplc="A08E0D34" w:tentative="1">
      <w:start w:val="1"/>
      <w:numFmt w:val="bullet"/>
      <w:lvlText w:val="•"/>
      <w:lvlJc w:val="left"/>
      <w:pPr>
        <w:tabs>
          <w:tab w:val="num" w:pos="2160"/>
        </w:tabs>
        <w:ind w:left="2160" w:hanging="360"/>
      </w:pPr>
      <w:rPr>
        <w:rFonts w:ascii="Times New Roman" w:hAnsi="Times New Roman" w:hint="default"/>
      </w:rPr>
    </w:lvl>
    <w:lvl w:ilvl="3" w:tplc="FC7CB7CC" w:tentative="1">
      <w:start w:val="1"/>
      <w:numFmt w:val="bullet"/>
      <w:lvlText w:val="•"/>
      <w:lvlJc w:val="left"/>
      <w:pPr>
        <w:tabs>
          <w:tab w:val="num" w:pos="2880"/>
        </w:tabs>
        <w:ind w:left="2880" w:hanging="360"/>
      </w:pPr>
      <w:rPr>
        <w:rFonts w:ascii="Times New Roman" w:hAnsi="Times New Roman" w:hint="default"/>
      </w:rPr>
    </w:lvl>
    <w:lvl w:ilvl="4" w:tplc="98F0BD3E" w:tentative="1">
      <w:start w:val="1"/>
      <w:numFmt w:val="bullet"/>
      <w:lvlText w:val="•"/>
      <w:lvlJc w:val="left"/>
      <w:pPr>
        <w:tabs>
          <w:tab w:val="num" w:pos="3600"/>
        </w:tabs>
        <w:ind w:left="3600" w:hanging="360"/>
      </w:pPr>
      <w:rPr>
        <w:rFonts w:ascii="Times New Roman" w:hAnsi="Times New Roman" w:hint="default"/>
      </w:rPr>
    </w:lvl>
    <w:lvl w:ilvl="5" w:tplc="9F94A002" w:tentative="1">
      <w:start w:val="1"/>
      <w:numFmt w:val="bullet"/>
      <w:lvlText w:val="•"/>
      <w:lvlJc w:val="left"/>
      <w:pPr>
        <w:tabs>
          <w:tab w:val="num" w:pos="4320"/>
        </w:tabs>
        <w:ind w:left="4320" w:hanging="360"/>
      </w:pPr>
      <w:rPr>
        <w:rFonts w:ascii="Times New Roman" w:hAnsi="Times New Roman" w:hint="default"/>
      </w:rPr>
    </w:lvl>
    <w:lvl w:ilvl="6" w:tplc="E0FE1DBE" w:tentative="1">
      <w:start w:val="1"/>
      <w:numFmt w:val="bullet"/>
      <w:lvlText w:val="•"/>
      <w:lvlJc w:val="left"/>
      <w:pPr>
        <w:tabs>
          <w:tab w:val="num" w:pos="5040"/>
        </w:tabs>
        <w:ind w:left="5040" w:hanging="360"/>
      </w:pPr>
      <w:rPr>
        <w:rFonts w:ascii="Times New Roman" w:hAnsi="Times New Roman" w:hint="default"/>
      </w:rPr>
    </w:lvl>
    <w:lvl w:ilvl="7" w:tplc="7FB0FDBC" w:tentative="1">
      <w:start w:val="1"/>
      <w:numFmt w:val="bullet"/>
      <w:lvlText w:val="•"/>
      <w:lvlJc w:val="left"/>
      <w:pPr>
        <w:tabs>
          <w:tab w:val="num" w:pos="5760"/>
        </w:tabs>
        <w:ind w:left="5760" w:hanging="360"/>
      </w:pPr>
      <w:rPr>
        <w:rFonts w:ascii="Times New Roman" w:hAnsi="Times New Roman" w:hint="default"/>
      </w:rPr>
    </w:lvl>
    <w:lvl w:ilvl="8" w:tplc="BAA86C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BD2472"/>
    <w:multiLevelType w:val="hybridMultilevel"/>
    <w:tmpl w:val="64A20FD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115D6"/>
    <w:multiLevelType w:val="hybridMultilevel"/>
    <w:tmpl w:val="D0A27414"/>
    <w:lvl w:ilvl="0" w:tplc="8264B386">
      <w:start w:val="1"/>
      <w:numFmt w:val="bullet"/>
      <w:lvlText w:val="•"/>
      <w:lvlJc w:val="left"/>
      <w:pPr>
        <w:tabs>
          <w:tab w:val="num" w:pos="720"/>
        </w:tabs>
        <w:ind w:left="720" w:hanging="360"/>
      </w:pPr>
      <w:rPr>
        <w:rFonts w:ascii="Times New Roman" w:hAnsi="Times New Roman" w:hint="default"/>
      </w:rPr>
    </w:lvl>
    <w:lvl w:ilvl="1" w:tplc="B6706312" w:tentative="1">
      <w:start w:val="1"/>
      <w:numFmt w:val="bullet"/>
      <w:lvlText w:val="•"/>
      <w:lvlJc w:val="left"/>
      <w:pPr>
        <w:tabs>
          <w:tab w:val="num" w:pos="1440"/>
        </w:tabs>
        <w:ind w:left="1440" w:hanging="360"/>
      </w:pPr>
      <w:rPr>
        <w:rFonts w:ascii="Times New Roman" w:hAnsi="Times New Roman" w:hint="default"/>
      </w:rPr>
    </w:lvl>
    <w:lvl w:ilvl="2" w:tplc="0A76AB12" w:tentative="1">
      <w:start w:val="1"/>
      <w:numFmt w:val="bullet"/>
      <w:lvlText w:val="•"/>
      <w:lvlJc w:val="left"/>
      <w:pPr>
        <w:tabs>
          <w:tab w:val="num" w:pos="2160"/>
        </w:tabs>
        <w:ind w:left="2160" w:hanging="360"/>
      </w:pPr>
      <w:rPr>
        <w:rFonts w:ascii="Times New Roman" w:hAnsi="Times New Roman" w:hint="default"/>
      </w:rPr>
    </w:lvl>
    <w:lvl w:ilvl="3" w:tplc="83F2405C" w:tentative="1">
      <w:start w:val="1"/>
      <w:numFmt w:val="bullet"/>
      <w:lvlText w:val="•"/>
      <w:lvlJc w:val="left"/>
      <w:pPr>
        <w:tabs>
          <w:tab w:val="num" w:pos="2880"/>
        </w:tabs>
        <w:ind w:left="2880" w:hanging="360"/>
      </w:pPr>
      <w:rPr>
        <w:rFonts w:ascii="Times New Roman" w:hAnsi="Times New Roman" w:hint="default"/>
      </w:rPr>
    </w:lvl>
    <w:lvl w:ilvl="4" w:tplc="8B302064" w:tentative="1">
      <w:start w:val="1"/>
      <w:numFmt w:val="bullet"/>
      <w:lvlText w:val="•"/>
      <w:lvlJc w:val="left"/>
      <w:pPr>
        <w:tabs>
          <w:tab w:val="num" w:pos="3600"/>
        </w:tabs>
        <w:ind w:left="3600" w:hanging="360"/>
      </w:pPr>
      <w:rPr>
        <w:rFonts w:ascii="Times New Roman" w:hAnsi="Times New Roman" w:hint="default"/>
      </w:rPr>
    </w:lvl>
    <w:lvl w:ilvl="5" w:tplc="FC5E6244" w:tentative="1">
      <w:start w:val="1"/>
      <w:numFmt w:val="bullet"/>
      <w:lvlText w:val="•"/>
      <w:lvlJc w:val="left"/>
      <w:pPr>
        <w:tabs>
          <w:tab w:val="num" w:pos="4320"/>
        </w:tabs>
        <w:ind w:left="4320" w:hanging="360"/>
      </w:pPr>
      <w:rPr>
        <w:rFonts w:ascii="Times New Roman" w:hAnsi="Times New Roman" w:hint="default"/>
      </w:rPr>
    </w:lvl>
    <w:lvl w:ilvl="6" w:tplc="3000F244" w:tentative="1">
      <w:start w:val="1"/>
      <w:numFmt w:val="bullet"/>
      <w:lvlText w:val="•"/>
      <w:lvlJc w:val="left"/>
      <w:pPr>
        <w:tabs>
          <w:tab w:val="num" w:pos="5040"/>
        </w:tabs>
        <w:ind w:left="5040" w:hanging="360"/>
      </w:pPr>
      <w:rPr>
        <w:rFonts w:ascii="Times New Roman" w:hAnsi="Times New Roman" w:hint="default"/>
      </w:rPr>
    </w:lvl>
    <w:lvl w:ilvl="7" w:tplc="A9EC6C44" w:tentative="1">
      <w:start w:val="1"/>
      <w:numFmt w:val="bullet"/>
      <w:lvlText w:val="•"/>
      <w:lvlJc w:val="left"/>
      <w:pPr>
        <w:tabs>
          <w:tab w:val="num" w:pos="5760"/>
        </w:tabs>
        <w:ind w:left="5760" w:hanging="360"/>
      </w:pPr>
      <w:rPr>
        <w:rFonts w:ascii="Times New Roman" w:hAnsi="Times New Roman" w:hint="default"/>
      </w:rPr>
    </w:lvl>
    <w:lvl w:ilvl="8" w:tplc="09708E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DF7C48"/>
    <w:multiLevelType w:val="hybridMultilevel"/>
    <w:tmpl w:val="3A2AE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E6B9C"/>
    <w:multiLevelType w:val="hybridMultilevel"/>
    <w:tmpl w:val="B4A8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951E1"/>
    <w:multiLevelType w:val="hybridMultilevel"/>
    <w:tmpl w:val="A7AC0664"/>
    <w:lvl w:ilvl="0" w:tplc="D90E9CB4">
      <w:start w:val="4"/>
      <w:numFmt w:val="decimal"/>
      <w:lvlText w:val="%1."/>
      <w:lvlJc w:val="left"/>
      <w:pPr>
        <w:ind w:left="360" w:hanging="360"/>
      </w:pPr>
      <w:rPr>
        <w:rFonts w:hint="default"/>
      </w:rPr>
    </w:lvl>
    <w:lvl w:ilvl="1" w:tplc="5DEE0232">
      <w:start w:val="1"/>
      <w:numFmt w:val="lowerLetter"/>
      <w:lvlText w:val="%2."/>
      <w:lvlJc w:val="left"/>
      <w:pPr>
        <w:ind w:left="1440" w:hanging="360"/>
      </w:pPr>
      <w:rPr>
        <w:b w:val="0"/>
        <w:bCs w:val="0"/>
      </w:rPr>
    </w:lvl>
    <w:lvl w:ilvl="2" w:tplc="278226A0">
      <w:start w:val="1"/>
      <w:numFmt w:val="lowerRoman"/>
      <w:lvlText w:val="%3."/>
      <w:lvlJc w:val="right"/>
      <w:pPr>
        <w:ind w:left="2160" w:hanging="180"/>
      </w:pPr>
      <w:rPr>
        <w:b w:val="0"/>
        <w:bCs w:val="0"/>
      </w:rPr>
    </w:lvl>
    <w:lvl w:ilvl="3" w:tplc="E7822734">
      <w:start w:val="1"/>
      <w:numFmt w:val="decimal"/>
      <w:lvlText w:val="%4."/>
      <w:lvlJc w:val="left"/>
      <w:pPr>
        <w:ind w:left="2880" w:hanging="360"/>
      </w:pPr>
      <w:rPr>
        <w:b w:val="0"/>
        <w:bCs w:val="0"/>
      </w:rPr>
    </w:lvl>
    <w:lvl w:ilvl="4" w:tplc="6646F3A2">
      <w:start w:val="1"/>
      <w:numFmt w:val="lowerLetter"/>
      <w:lvlText w:val="%5."/>
      <w:lvlJc w:val="left"/>
      <w:pPr>
        <w:ind w:left="360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138C6"/>
    <w:multiLevelType w:val="hybridMultilevel"/>
    <w:tmpl w:val="86E8F5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4DF15954"/>
    <w:multiLevelType w:val="hybridMultilevel"/>
    <w:tmpl w:val="4454C3A6"/>
    <w:lvl w:ilvl="0" w:tplc="36221792">
      <w:start w:val="1"/>
      <w:numFmt w:val="bullet"/>
      <w:lvlText w:val="•"/>
      <w:lvlJc w:val="left"/>
      <w:pPr>
        <w:tabs>
          <w:tab w:val="num" w:pos="720"/>
        </w:tabs>
        <w:ind w:left="720" w:hanging="360"/>
      </w:pPr>
      <w:rPr>
        <w:rFonts w:ascii="Times New Roman" w:hAnsi="Times New Roman" w:hint="default"/>
      </w:rPr>
    </w:lvl>
    <w:lvl w:ilvl="1" w:tplc="7A00D81A" w:tentative="1">
      <w:start w:val="1"/>
      <w:numFmt w:val="bullet"/>
      <w:lvlText w:val="•"/>
      <w:lvlJc w:val="left"/>
      <w:pPr>
        <w:tabs>
          <w:tab w:val="num" w:pos="1440"/>
        </w:tabs>
        <w:ind w:left="1440" w:hanging="360"/>
      </w:pPr>
      <w:rPr>
        <w:rFonts w:ascii="Times New Roman" w:hAnsi="Times New Roman" w:hint="default"/>
      </w:rPr>
    </w:lvl>
    <w:lvl w:ilvl="2" w:tplc="DD56A64C" w:tentative="1">
      <w:start w:val="1"/>
      <w:numFmt w:val="bullet"/>
      <w:lvlText w:val="•"/>
      <w:lvlJc w:val="left"/>
      <w:pPr>
        <w:tabs>
          <w:tab w:val="num" w:pos="2160"/>
        </w:tabs>
        <w:ind w:left="2160" w:hanging="360"/>
      </w:pPr>
      <w:rPr>
        <w:rFonts w:ascii="Times New Roman" w:hAnsi="Times New Roman" w:hint="default"/>
      </w:rPr>
    </w:lvl>
    <w:lvl w:ilvl="3" w:tplc="4C1C22C2" w:tentative="1">
      <w:start w:val="1"/>
      <w:numFmt w:val="bullet"/>
      <w:lvlText w:val="•"/>
      <w:lvlJc w:val="left"/>
      <w:pPr>
        <w:tabs>
          <w:tab w:val="num" w:pos="2880"/>
        </w:tabs>
        <w:ind w:left="2880" w:hanging="360"/>
      </w:pPr>
      <w:rPr>
        <w:rFonts w:ascii="Times New Roman" w:hAnsi="Times New Roman" w:hint="default"/>
      </w:rPr>
    </w:lvl>
    <w:lvl w:ilvl="4" w:tplc="C220C42C" w:tentative="1">
      <w:start w:val="1"/>
      <w:numFmt w:val="bullet"/>
      <w:lvlText w:val="•"/>
      <w:lvlJc w:val="left"/>
      <w:pPr>
        <w:tabs>
          <w:tab w:val="num" w:pos="3600"/>
        </w:tabs>
        <w:ind w:left="3600" w:hanging="360"/>
      </w:pPr>
      <w:rPr>
        <w:rFonts w:ascii="Times New Roman" w:hAnsi="Times New Roman" w:hint="default"/>
      </w:rPr>
    </w:lvl>
    <w:lvl w:ilvl="5" w:tplc="6E90F1BC" w:tentative="1">
      <w:start w:val="1"/>
      <w:numFmt w:val="bullet"/>
      <w:lvlText w:val="•"/>
      <w:lvlJc w:val="left"/>
      <w:pPr>
        <w:tabs>
          <w:tab w:val="num" w:pos="4320"/>
        </w:tabs>
        <w:ind w:left="4320" w:hanging="360"/>
      </w:pPr>
      <w:rPr>
        <w:rFonts w:ascii="Times New Roman" w:hAnsi="Times New Roman" w:hint="default"/>
      </w:rPr>
    </w:lvl>
    <w:lvl w:ilvl="6" w:tplc="7A208640" w:tentative="1">
      <w:start w:val="1"/>
      <w:numFmt w:val="bullet"/>
      <w:lvlText w:val="•"/>
      <w:lvlJc w:val="left"/>
      <w:pPr>
        <w:tabs>
          <w:tab w:val="num" w:pos="5040"/>
        </w:tabs>
        <w:ind w:left="5040" w:hanging="360"/>
      </w:pPr>
      <w:rPr>
        <w:rFonts w:ascii="Times New Roman" w:hAnsi="Times New Roman" w:hint="default"/>
      </w:rPr>
    </w:lvl>
    <w:lvl w:ilvl="7" w:tplc="ECB688D8" w:tentative="1">
      <w:start w:val="1"/>
      <w:numFmt w:val="bullet"/>
      <w:lvlText w:val="•"/>
      <w:lvlJc w:val="left"/>
      <w:pPr>
        <w:tabs>
          <w:tab w:val="num" w:pos="5760"/>
        </w:tabs>
        <w:ind w:left="5760" w:hanging="360"/>
      </w:pPr>
      <w:rPr>
        <w:rFonts w:ascii="Times New Roman" w:hAnsi="Times New Roman" w:hint="default"/>
      </w:rPr>
    </w:lvl>
    <w:lvl w:ilvl="8" w:tplc="5B16DB2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FB66F7"/>
    <w:multiLevelType w:val="hybridMultilevel"/>
    <w:tmpl w:val="ACBE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E286B"/>
    <w:multiLevelType w:val="hybridMultilevel"/>
    <w:tmpl w:val="A8E4DAAE"/>
    <w:lvl w:ilvl="0" w:tplc="D7A22198">
      <w:start w:val="1"/>
      <w:numFmt w:val="bullet"/>
      <w:lvlText w:val="•"/>
      <w:lvlJc w:val="left"/>
      <w:pPr>
        <w:tabs>
          <w:tab w:val="num" w:pos="720"/>
        </w:tabs>
        <w:ind w:left="720" w:hanging="360"/>
      </w:pPr>
      <w:rPr>
        <w:rFonts w:ascii="Times New Roman" w:hAnsi="Times New Roman" w:hint="default"/>
      </w:rPr>
    </w:lvl>
    <w:lvl w:ilvl="1" w:tplc="38104B44" w:tentative="1">
      <w:start w:val="1"/>
      <w:numFmt w:val="bullet"/>
      <w:lvlText w:val="•"/>
      <w:lvlJc w:val="left"/>
      <w:pPr>
        <w:tabs>
          <w:tab w:val="num" w:pos="1440"/>
        </w:tabs>
        <w:ind w:left="1440" w:hanging="360"/>
      </w:pPr>
      <w:rPr>
        <w:rFonts w:ascii="Times New Roman" w:hAnsi="Times New Roman" w:hint="default"/>
      </w:rPr>
    </w:lvl>
    <w:lvl w:ilvl="2" w:tplc="FAB498F2" w:tentative="1">
      <w:start w:val="1"/>
      <w:numFmt w:val="bullet"/>
      <w:lvlText w:val="•"/>
      <w:lvlJc w:val="left"/>
      <w:pPr>
        <w:tabs>
          <w:tab w:val="num" w:pos="2160"/>
        </w:tabs>
        <w:ind w:left="2160" w:hanging="360"/>
      </w:pPr>
      <w:rPr>
        <w:rFonts w:ascii="Times New Roman" w:hAnsi="Times New Roman" w:hint="default"/>
      </w:rPr>
    </w:lvl>
    <w:lvl w:ilvl="3" w:tplc="2A0C9C1A" w:tentative="1">
      <w:start w:val="1"/>
      <w:numFmt w:val="bullet"/>
      <w:lvlText w:val="•"/>
      <w:lvlJc w:val="left"/>
      <w:pPr>
        <w:tabs>
          <w:tab w:val="num" w:pos="2880"/>
        </w:tabs>
        <w:ind w:left="2880" w:hanging="360"/>
      </w:pPr>
      <w:rPr>
        <w:rFonts w:ascii="Times New Roman" w:hAnsi="Times New Roman" w:hint="default"/>
      </w:rPr>
    </w:lvl>
    <w:lvl w:ilvl="4" w:tplc="105E6014" w:tentative="1">
      <w:start w:val="1"/>
      <w:numFmt w:val="bullet"/>
      <w:lvlText w:val="•"/>
      <w:lvlJc w:val="left"/>
      <w:pPr>
        <w:tabs>
          <w:tab w:val="num" w:pos="3600"/>
        </w:tabs>
        <w:ind w:left="3600" w:hanging="360"/>
      </w:pPr>
      <w:rPr>
        <w:rFonts w:ascii="Times New Roman" w:hAnsi="Times New Roman" w:hint="default"/>
      </w:rPr>
    </w:lvl>
    <w:lvl w:ilvl="5" w:tplc="7BC0FEB8" w:tentative="1">
      <w:start w:val="1"/>
      <w:numFmt w:val="bullet"/>
      <w:lvlText w:val="•"/>
      <w:lvlJc w:val="left"/>
      <w:pPr>
        <w:tabs>
          <w:tab w:val="num" w:pos="4320"/>
        </w:tabs>
        <w:ind w:left="4320" w:hanging="360"/>
      </w:pPr>
      <w:rPr>
        <w:rFonts w:ascii="Times New Roman" w:hAnsi="Times New Roman" w:hint="default"/>
      </w:rPr>
    </w:lvl>
    <w:lvl w:ilvl="6" w:tplc="866EAC06" w:tentative="1">
      <w:start w:val="1"/>
      <w:numFmt w:val="bullet"/>
      <w:lvlText w:val="•"/>
      <w:lvlJc w:val="left"/>
      <w:pPr>
        <w:tabs>
          <w:tab w:val="num" w:pos="5040"/>
        </w:tabs>
        <w:ind w:left="5040" w:hanging="360"/>
      </w:pPr>
      <w:rPr>
        <w:rFonts w:ascii="Times New Roman" w:hAnsi="Times New Roman" w:hint="default"/>
      </w:rPr>
    </w:lvl>
    <w:lvl w:ilvl="7" w:tplc="FA9E3F74" w:tentative="1">
      <w:start w:val="1"/>
      <w:numFmt w:val="bullet"/>
      <w:lvlText w:val="•"/>
      <w:lvlJc w:val="left"/>
      <w:pPr>
        <w:tabs>
          <w:tab w:val="num" w:pos="5760"/>
        </w:tabs>
        <w:ind w:left="5760" w:hanging="360"/>
      </w:pPr>
      <w:rPr>
        <w:rFonts w:ascii="Times New Roman" w:hAnsi="Times New Roman" w:hint="default"/>
      </w:rPr>
    </w:lvl>
    <w:lvl w:ilvl="8" w:tplc="90D4BE5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3837569"/>
    <w:multiLevelType w:val="hybridMultilevel"/>
    <w:tmpl w:val="AE0C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F54A3"/>
    <w:multiLevelType w:val="hybridMultilevel"/>
    <w:tmpl w:val="002A9E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1491B"/>
    <w:multiLevelType w:val="hybridMultilevel"/>
    <w:tmpl w:val="8BD2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50FB2"/>
    <w:multiLevelType w:val="hybridMultilevel"/>
    <w:tmpl w:val="8F261DAE"/>
    <w:lvl w:ilvl="0" w:tplc="02E08656">
      <w:start w:val="1"/>
      <w:numFmt w:val="decimal"/>
      <w:lvlText w:val="%1."/>
      <w:lvlJc w:val="left"/>
      <w:pPr>
        <w:ind w:left="720" w:hanging="360"/>
      </w:pPr>
      <w:rPr>
        <w:rFonts w:asciiTheme="majorHAnsi" w:hAnsiTheme="majorHAnsi" w:cstheme="majorHAnsi"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F04BF"/>
    <w:multiLevelType w:val="hybridMultilevel"/>
    <w:tmpl w:val="8CD6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340434">
    <w:abstractNumId w:val="11"/>
  </w:num>
  <w:num w:numId="2" w16cid:durableId="786433307">
    <w:abstractNumId w:val="19"/>
  </w:num>
  <w:num w:numId="3" w16cid:durableId="2146266331">
    <w:abstractNumId w:val="9"/>
  </w:num>
  <w:num w:numId="4" w16cid:durableId="1918975528">
    <w:abstractNumId w:val="22"/>
  </w:num>
  <w:num w:numId="5" w16cid:durableId="1754086583">
    <w:abstractNumId w:val="2"/>
  </w:num>
  <w:num w:numId="6" w16cid:durableId="60376101">
    <w:abstractNumId w:val="0"/>
  </w:num>
  <w:num w:numId="7" w16cid:durableId="405569235">
    <w:abstractNumId w:val="17"/>
  </w:num>
  <w:num w:numId="8" w16cid:durableId="119885540">
    <w:abstractNumId w:val="5"/>
  </w:num>
  <w:num w:numId="9" w16cid:durableId="1036083733">
    <w:abstractNumId w:val="16"/>
  </w:num>
  <w:num w:numId="10" w16cid:durableId="1039428055">
    <w:abstractNumId w:val="23"/>
  </w:num>
  <w:num w:numId="11" w16cid:durableId="1956937478">
    <w:abstractNumId w:val="14"/>
  </w:num>
  <w:num w:numId="12" w16cid:durableId="48193123">
    <w:abstractNumId w:val="7"/>
  </w:num>
  <w:num w:numId="13" w16cid:durableId="1850824694">
    <w:abstractNumId w:val="21"/>
  </w:num>
  <w:num w:numId="14" w16cid:durableId="730663012">
    <w:abstractNumId w:val="6"/>
  </w:num>
  <w:num w:numId="15" w16cid:durableId="696080881">
    <w:abstractNumId w:val="20"/>
  </w:num>
  <w:num w:numId="16" w16cid:durableId="1246839319">
    <w:abstractNumId w:val="13"/>
  </w:num>
  <w:num w:numId="17" w16cid:durableId="396712572">
    <w:abstractNumId w:val="1"/>
  </w:num>
  <w:num w:numId="18" w16cid:durableId="373622220">
    <w:abstractNumId w:val="27"/>
  </w:num>
  <w:num w:numId="19" w16cid:durableId="1058936840">
    <w:abstractNumId w:val="10"/>
  </w:num>
  <w:num w:numId="20" w16cid:durableId="782383262">
    <w:abstractNumId w:val="24"/>
  </w:num>
  <w:num w:numId="21" w16cid:durableId="1177189761">
    <w:abstractNumId w:val="25"/>
  </w:num>
  <w:num w:numId="22" w16cid:durableId="422530648">
    <w:abstractNumId w:val="26"/>
  </w:num>
  <w:num w:numId="23" w16cid:durableId="608126177">
    <w:abstractNumId w:val="12"/>
  </w:num>
  <w:num w:numId="24" w16cid:durableId="85418139">
    <w:abstractNumId w:val="18"/>
  </w:num>
  <w:num w:numId="25" w16cid:durableId="1870097376">
    <w:abstractNumId w:val="15"/>
  </w:num>
  <w:num w:numId="26" w16cid:durableId="337466565">
    <w:abstractNumId w:val="3"/>
  </w:num>
  <w:num w:numId="27" w16cid:durableId="850143923">
    <w:abstractNumId w:val="28"/>
  </w:num>
  <w:num w:numId="28" w16cid:durableId="1899241525">
    <w:abstractNumId w:val="8"/>
  </w:num>
  <w:num w:numId="29" w16cid:durableId="13092416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a Hollinsed">
    <w15:presenceInfo w15:providerId="AD" w15:userId="S::CHollinsed@cbtrust.org::94ec0bed-2ca4-4b93-ab7a-45dfadb6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24"/>
    <w:rsid w:val="00006C9E"/>
    <w:rsid w:val="00014EAB"/>
    <w:rsid w:val="00015C24"/>
    <w:rsid w:val="000200C8"/>
    <w:rsid w:val="00024FF6"/>
    <w:rsid w:val="0002509C"/>
    <w:rsid w:val="00041449"/>
    <w:rsid w:val="000538AA"/>
    <w:rsid w:val="00065DC4"/>
    <w:rsid w:val="00067016"/>
    <w:rsid w:val="00072007"/>
    <w:rsid w:val="000767B5"/>
    <w:rsid w:val="000812A4"/>
    <w:rsid w:val="000832BB"/>
    <w:rsid w:val="00085F26"/>
    <w:rsid w:val="000A10AA"/>
    <w:rsid w:val="000B2270"/>
    <w:rsid w:val="000B4B87"/>
    <w:rsid w:val="000C496D"/>
    <w:rsid w:val="000D2B70"/>
    <w:rsid w:val="000D477F"/>
    <w:rsid w:val="000D60AC"/>
    <w:rsid w:val="000E3A97"/>
    <w:rsid w:val="000F5C61"/>
    <w:rsid w:val="000F7E7B"/>
    <w:rsid w:val="00102FDA"/>
    <w:rsid w:val="00113F7C"/>
    <w:rsid w:val="00117EAA"/>
    <w:rsid w:val="001265FB"/>
    <w:rsid w:val="001311EB"/>
    <w:rsid w:val="00145192"/>
    <w:rsid w:val="00150CE7"/>
    <w:rsid w:val="00153C1C"/>
    <w:rsid w:val="00160D99"/>
    <w:rsid w:val="001706FC"/>
    <w:rsid w:val="00176503"/>
    <w:rsid w:val="0017696E"/>
    <w:rsid w:val="001832C6"/>
    <w:rsid w:val="001878D8"/>
    <w:rsid w:val="001A0D39"/>
    <w:rsid w:val="001A3D33"/>
    <w:rsid w:val="001C2B73"/>
    <w:rsid w:val="001C6791"/>
    <w:rsid w:val="001D2288"/>
    <w:rsid w:val="001D2CFC"/>
    <w:rsid w:val="001D3BEC"/>
    <w:rsid w:val="001D3FE7"/>
    <w:rsid w:val="001E3021"/>
    <w:rsid w:val="001E5817"/>
    <w:rsid w:val="00214FCF"/>
    <w:rsid w:val="002345A1"/>
    <w:rsid w:val="00236A6E"/>
    <w:rsid w:val="00243114"/>
    <w:rsid w:val="0024640A"/>
    <w:rsid w:val="00256527"/>
    <w:rsid w:val="00261E9E"/>
    <w:rsid w:val="00262E10"/>
    <w:rsid w:val="00265286"/>
    <w:rsid w:val="00265879"/>
    <w:rsid w:val="00270EE9"/>
    <w:rsid w:val="00271F4C"/>
    <w:rsid w:val="0027247F"/>
    <w:rsid w:val="00274386"/>
    <w:rsid w:val="00274FA0"/>
    <w:rsid w:val="00280F85"/>
    <w:rsid w:val="00284703"/>
    <w:rsid w:val="00284F57"/>
    <w:rsid w:val="00284F8C"/>
    <w:rsid w:val="00286394"/>
    <w:rsid w:val="002908E9"/>
    <w:rsid w:val="00291771"/>
    <w:rsid w:val="00293718"/>
    <w:rsid w:val="00295266"/>
    <w:rsid w:val="00297444"/>
    <w:rsid w:val="002A6778"/>
    <w:rsid w:val="002A747D"/>
    <w:rsid w:val="002B3060"/>
    <w:rsid w:val="002B5268"/>
    <w:rsid w:val="002C1C20"/>
    <w:rsid w:val="002C61E9"/>
    <w:rsid w:val="002C6841"/>
    <w:rsid w:val="002E3291"/>
    <w:rsid w:val="002F1B00"/>
    <w:rsid w:val="002F1B9A"/>
    <w:rsid w:val="002F34E8"/>
    <w:rsid w:val="002F4F2D"/>
    <w:rsid w:val="003022C9"/>
    <w:rsid w:val="00305EFC"/>
    <w:rsid w:val="00305FF9"/>
    <w:rsid w:val="00310BCA"/>
    <w:rsid w:val="003171D5"/>
    <w:rsid w:val="00320F92"/>
    <w:rsid w:val="00325D99"/>
    <w:rsid w:val="00331AE2"/>
    <w:rsid w:val="00335C4A"/>
    <w:rsid w:val="00336613"/>
    <w:rsid w:val="00341BB5"/>
    <w:rsid w:val="003431FD"/>
    <w:rsid w:val="00343C14"/>
    <w:rsid w:val="00345E73"/>
    <w:rsid w:val="0034711A"/>
    <w:rsid w:val="00353DE7"/>
    <w:rsid w:val="003668B2"/>
    <w:rsid w:val="003800AB"/>
    <w:rsid w:val="0038614B"/>
    <w:rsid w:val="00387F03"/>
    <w:rsid w:val="00394B35"/>
    <w:rsid w:val="00395889"/>
    <w:rsid w:val="003A086E"/>
    <w:rsid w:val="003A18BC"/>
    <w:rsid w:val="003A382A"/>
    <w:rsid w:val="003B2DD3"/>
    <w:rsid w:val="003B4E5F"/>
    <w:rsid w:val="003B7FF8"/>
    <w:rsid w:val="003C0A1E"/>
    <w:rsid w:val="003D03EA"/>
    <w:rsid w:val="003D34D5"/>
    <w:rsid w:val="003D6089"/>
    <w:rsid w:val="003D7A79"/>
    <w:rsid w:val="003F0DC1"/>
    <w:rsid w:val="003F0F28"/>
    <w:rsid w:val="003F63F3"/>
    <w:rsid w:val="004001CE"/>
    <w:rsid w:val="0040752B"/>
    <w:rsid w:val="00414AD8"/>
    <w:rsid w:val="00416764"/>
    <w:rsid w:val="00425654"/>
    <w:rsid w:val="004343F1"/>
    <w:rsid w:val="00435ABA"/>
    <w:rsid w:val="004375DC"/>
    <w:rsid w:val="00443F35"/>
    <w:rsid w:val="00451E09"/>
    <w:rsid w:val="004520AD"/>
    <w:rsid w:val="00452B8B"/>
    <w:rsid w:val="00454FA0"/>
    <w:rsid w:val="004725CF"/>
    <w:rsid w:val="004730BF"/>
    <w:rsid w:val="00475C62"/>
    <w:rsid w:val="004774AB"/>
    <w:rsid w:val="00481300"/>
    <w:rsid w:val="00482574"/>
    <w:rsid w:val="00491438"/>
    <w:rsid w:val="00492619"/>
    <w:rsid w:val="004A2C46"/>
    <w:rsid w:val="004A35BF"/>
    <w:rsid w:val="004A3D92"/>
    <w:rsid w:val="004A3E0D"/>
    <w:rsid w:val="004B52F5"/>
    <w:rsid w:val="004B6751"/>
    <w:rsid w:val="004C0EA5"/>
    <w:rsid w:val="004C1DD6"/>
    <w:rsid w:val="004C43C1"/>
    <w:rsid w:val="004C5BF3"/>
    <w:rsid w:val="004D2D49"/>
    <w:rsid w:val="004D7D2B"/>
    <w:rsid w:val="004E1C6B"/>
    <w:rsid w:val="004F10EF"/>
    <w:rsid w:val="004F1C30"/>
    <w:rsid w:val="004F6AE0"/>
    <w:rsid w:val="004F7523"/>
    <w:rsid w:val="00505B4E"/>
    <w:rsid w:val="00512052"/>
    <w:rsid w:val="00514E66"/>
    <w:rsid w:val="0054067F"/>
    <w:rsid w:val="005445F2"/>
    <w:rsid w:val="00546241"/>
    <w:rsid w:val="0054760D"/>
    <w:rsid w:val="00553D8C"/>
    <w:rsid w:val="005540D2"/>
    <w:rsid w:val="005574F8"/>
    <w:rsid w:val="00565DA4"/>
    <w:rsid w:val="00571FF7"/>
    <w:rsid w:val="0057475A"/>
    <w:rsid w:val="00585735"/>
    <w:rsid w:val="00596C2E"/>
    <w:rsid w:val="005A1A3D"/>
    <w:rsid w:val="005C4ED9"/>
    <w:rsid w:val="005C5C11"/>
    <w:rsid w:val="005C6D24"/>
    <w:rsid w:val="005C7D25"/>
    <w:rsid w:val="005D4A6B"/>
    <w:rsid w:val="005D6C41"/>
    <w:rsid w:val="005E25A6"/>
    <w:rsid w:val="005E72F7"/>
    <w:rsid w:val="005F035D"/>
    <w:rsid w:val="005F2698"/>
    <w:rsid w:val="00602B57"/>
    <w:rsid w:val="0061084E"/>
    <w:rsid w:val="00611D75"/>
    <w:rsid w:val="006229DD"/>
    <w:rsid w:val="006333F1"/>
    <w:rsid w:val="00645176"/>
    <w:rsid w:val="00653B0F"/>
    <w:rsid w:val="00654152"/>
    <w:rsid w:val="00662418"/>
    <w:rsid w:val="00663535"/>
    <w:rsid w:val="006640EF"/>
    <w:rsid w:val="0066488C"/>
    <w:rsid w:val="00666EF9"/>
    <w:rsid w:val="006802A4"/>
    <w:rsid w:val="00691B2B"/>
    <w:rsid w:val="006A41F9"/>
    <w:rsid w:val="006C2C9E"/>
    <w:rsid w:val="006D1B08"/>
    <w:rsid w:val="006D77C6"/>
    <w:rsid w:val="006E04A5"/>
    <w:rsid w:val="006E116E"/>
    <w:rsid w:val="006E1ECD"/>
    <w:rsid w:val="006E2C61"/>
    <w:rsid w:val="006E6CA4"/>
    <w:rsid w:val="0070400A"/>
    <w:rsid w:val="00705B2B"/>
    <w:rsid w:val="00710299"/>
    <w:rsid w:val="00710FB7"/>
    <w:rsid w:val="00716591"/>
    <w:rsid w:val="00716CFE"/>
    <w:rsid w:val="00720219"/>
    <w:rsid w:val="00721CB0"/>
    <w:rsid w:val="00722043"/>
    <w:rsid w:val="00722AC0"/>
    <w:rsid w:val="00740632"/>
    <w:rsid w:val="00746431"/>
    <w:rsid w:val="00747F27"/>
    <w:rsid w:val="00752252"/>
    <w:rsid w:val="00754427"/>
    <w:rsid w:val="00763989"/>
    <w:rsid w:val="00764362"/>
    <w:rsid w:val="007665C4"/>
    <w:rsid w:val="00767013"/>
    <w:rsid w:val="00783441"/>
    <w:rsid w:val="00787D4B"/>
    <w:rsid w:val="00791A42"/>
    <w:rsid w:val="00795B96"/>
    <w:rsid w:val="00797C82"/>
    <w:rsid w:val="007A21E2"/>
    <w:rsid w:val="007B6255"/>
    <w:rsid w:val="007B7386"/>
    <w:rsid w:val="007C0894"/>
    <w:rsid w:val="007C46C5"/>
    <w:rsid w:val="007C58DB"/>
    <w:rsid w:val="007C6BE5"/>
    <w:rsid w:val="007C7863"/>
    <w:rsid w:val="007D0A58"/>
    <w:rsid w:val="007D6FF8"/>
    <w:rsid w:val="007F1A88"/>
    <w:rsid w:val="00800C3C"/>
    <w:rsid w:val="00801ACC"/>
    <w:rsid w:val="00802584"/>
    <w:rsid w:val="00802787"/>
    <w:rsid w:val="00813416"/>
    <w:rsid w:val="0081482F"/>
    <w:rsid w:val="00825BDF"/>
    <w:rsid w:val="00827AAA"/>
    <w:rsid w:val="0083767A"/>
    <w:rsid w:val="00843F89"/>
    <w:rsid w:val="0084643C"/>
    <w:rsid w:val="00846635"/>
    <w:rsid w:val="00855223"/>
    <w:rsid w:val="00855A02"/>
    <w:rsid w:val="008640F6"/>
    <w:rsid w:val="0086666C"/>
    <w:rsid w:val="0087503E"/>
    <w:rsid w:val="00880498"/>
    <w:rsid w:val="008858B4"/>
    <w:rsid w:val="00885EFB"/>
    <w:rsid w:val="008866B4"/>
    <w:rsid w:val="00886B87"/>
    <w:rsid w:val="0088723F"/>
    <w:rsid w:val="00891DC7"/>
    <w:rsid w:val="00893EB5"/>
    <w:rsid w:val="00897FAC"/>
    <w:rsid w:val="008A3858"/>
    <w:rsid w:val="008B1CEA"/>
    <w:rsid w:val="008B27E5"/>
    <w:rsid w:val="008C0DF0"/>
    <w:rsid w:val="008C7350"/>
    <w:rsid w:val="008D21BB"/>
    <w:rsid w:val="008D414B"/>
    <w:rsid w:val="008D6CF6"/>
    <w:rsid w:val="008E30DD"/>
    <w:rsid w:val="008E4972"/>
    <w:rsid w:val="00900EC7"/>
    <w:rsid w:val="00901BB3"/>
    <w:rsid w:val="00912326"/>
    <w:rsid w:val="0091756E"/>
    <w:rsid w:val="00922439"/>
    <w:rsid w:val="009248AB"/>
    <w:rsid w:val="0092578B"/>
    <w:rsid w:val="009302ED"/>
    <w:rsid w:val="00930C44"/>
    <w:rsid w:val="00935696"/>
    <w:rsid w:val="009374C7"/>
    <w:rsid w:val="00937D33"/>
    <w:rsid w:val="0095043D"/>
    <w:rsid w:val="009637F7"/>
    <w:rsid w:val="00964389"/>
    <w:rsid w:val="009735E7"/>
    <w:rsid w:val="00985506"/>
    <w:rsid w:val="00987A89"/>
    <w:rsid w:val="00991D1F"/>
    <w:rsid w:val="0099665A"/>
    <w:rsid w:val="00996A8A"/>
    <w:rsid w:val="009A5D92"/>
    <w:rsid w:val="009C3286"/>
    <w:rsid w:val="009C62C9"/>
    <w:rsid w:val="009D0121"/>
    <w:rsid w:val="009D0250"/>
    <w:rsid w:val="009D5CC2"/>
    <w:rsid w:val="009E4B91"/>
    <w:rsid w:val="009E6571"/>
    <w:rsid w:val="009F2C49"/>
    <w:rsid w:val="009F59CD"/>
    <w:rsid w:val="00A12B00"/>
    <w:rsid w:val="00A15331"/>
    <w:rsid w:val="00A16F02"/>
    <w:rsid w:val="00A16F98"/>
    <w:rsid w:val="00A34EBF"/>
    <w:rsid w:val="00A362BA"/>
    <w:rsid w:val="00A368DD"/>
    <w:rsid w:val="00A433E4"/>
    <w:rsid w:val="00A465A5"/>
    <w:rsid w:val="00A561D2"/>
    <w:rsid w:val="00A56FA6"/>
    <w:rsid w:val="00A73747"/>
    <w:rsid w:val="00A777CF"/>
    <w:rsid w:val="00A85BAA"/>
    <w:rsid w:val="00A85C43"/>
    <w:rsid w:val="00A92628"/>
    <w:rsid w:val="00AC5B17"/>
    <w:rsid w:val="00AC6E9D"/>
    <w:rsid w:val="00AF296F"/>
    <w:rsid w:val="00AF44EC"/>
    <w:rsid w:val="00B00E9F"/>
    <w:rsid w:val="00B01042"/>
    <w:rsid w:val="00B02A51"/>
    <w:rsid w:val="00B0530B"/>
    <w:rsid w:val="00B26CDF"/>
    <w:rsid w:val="00B35C5C"/>
    <w:rsid w:val="00B40A7B"/>
    <w:rsid w:val="00B51CFD"/>
    <w:rsid w:val="00B53B58"/>
    <w:rsid w:val="00B578D8"/>
    <w:rsid w:val="00B662E9"/>
    <w:rsid w:val="00B7234C"/>
    <w:rsid w:val="00B8187E"/>
    <w:rsid w:val="00B86CBC"/>
    <w:rsid w:val="00B9762F"/>
    <w:rsid w:val="00BA4FED"/>
    <w:rsid w:val="00BB4006"/>
    <w:rsid w:val="00BD029B"/>
    <w:rsid w:val="00BD22C9"/>
    <w:rsid w:val="00BE14E9"/>
    <w:rsid w:val="00BE3775"/>
    <w:rsid w:val="00BE6E06"/>
    <w:rsid w:val="00BF1E94"/>
    <w:rsid w:val="00BF606E"/>
    <w:rsid w:val="00C06925"/>
    <w:rsid w:val="00C06A28"/>
    <w:rsid w:val="00C106FF"/>
    <w:rsid w:val="00C24928"/>
    <w:rsid w:val="00C2564E"/>
    <w:rsid w:val="00C2643D"/>
    <w:rsid w:val="00C349A6"/>
    <w:rsid w:val="00C4152E"/>
    <w:rsid w:val="00C4759A"/>
    <w:rsid w:val="00C5087F"/>
    <w:rsid w:val="00C60C49"/>
    <w:rsid w:val="00C62E37"/>
    <w:rsid w:val="00C66D9D"/>
    <w:rsid w:val="00C6711D"/>
    <w:rsid w:val="00C7418B"/>
    <w:rsid w:val="00C7442B"/>
    <w:rsid w:val="00C7507E"/>
    <w:rsid w:val="00C7644F"/>
    <w:rsid w:val="00C775B7"/>
    <w:rsid w:val="00C80F78"/>
    <w:rsid w:val="00C84792"/>
    <w:rsid w:val="00C97122"/>
    <w:rsid w:val="00CA7BF4"/>
    <w:rsid w:val="00CC589F"/>
    <w:rsid w:val="00CD4EE7"/>
    <w:rsid w:val="00CD748D"/>
    <w:rsid w:val="00CE7E21"/>
    <w:rsid w:val="00D06C01"/>
    <w:rsid w:val="00D1158A"/>
    <w:rsid w:val="00D164E0"/>
    <w:rsid w:val="00D22C2A"/>
    <w:rsid w:val="00D3315E"/>
    <w:rsid w:val="00D345AA"/>
    <w:rsid w:val="00D43976"/>
    <w:rsid w:val="00D43EFA"/>
    <w:rsid w:val="00D52C52"/>
    <w:rsid w:val="00D54855"/>
    <w:rsid w:val="00D62740"/>
    <w:rsid w:val="00D62A00"/>
    <w:rsid w:val="00D67946"/>
    <w:rsid w:val="00D7074E"/>
    <w:rsid w:val="00D7235E"/>
    <w:rsid w:val="00D82B14"/>
    <w:rsid w:val="00D83129"/>
    <w:rsid w:val="00D84AD6"/>
    <w:rsid w:val="00D84B71"/>
    <w:rsid w:val="00D84F91"/>
    <w:rsid w:val="00DB5503"/>
    <w:rsid w:val="00DC4AE0"/>
    <w:rsid w:val="00DD2C68"/>
    <w:rsid w:val="00DD33E1"/>
    <w:rsid w:val="00DD62C4"/>
    <w:rsid w:val="00E13856"/>
    <w:rsid w:val="00E152F4"/>
    <w:rsid w:val="00E16C83"/>
    <w:rsid w:val="00E200FA"/>
    <w:rsid w:val="00E270E1"/>
    <w:rsid w:val="00E32A88"/>
    <w:rsid w:val="00E342FF"/>
    <w:rsid w:val="00E42373"/>
    <w:rsid w:val="00E50E72"/>
    <w:rsid w:val="00E60042"/>
    <w:rsid w:val="00E61C62"/>
    <w:rsid w:val="00E705EF"/>
    <w:rsid w:val="00E7250A"/>
    <w:rsid w:val="00E73112"/>
    <w:rsid w:val="00E76E97"/>
    <w:rsid w:val="00E95562"/>
    <w:rsid w:val="00EA1162"/>
    <w:rsid w:val="00EA4145"/>
    <w:rsid w:val="00EB5A23"/>
    <w:rsid w:val="00EC29B8"/>
    <w:rsid w:val="00ED6C7D"/>
    <w:rsid w:val="00ED7524"/>
    <w:rsid w:val="00ED7E0C"/>
    <w:rsid w:val="00EE2214"/>
    <w:rsid w:val="00EF10BB"/>
    <w:rsid w:val="00F05DBB"/>
    <w:rsid w:val="00F07F68"/>
    <w:rsid w:val="00F25812"/>
    <w:rsid w:val="00F27442"/>
    <w:rsid w:val="00F33D1D"/>
    <w:rsid w:val="00F3460A"/>
    <w:rsid w:val="00F4336E"/>
    <w:rsid w:val="00F434B6"/>
    <w:rsid w:val="00F43FB3"/>
    <w:rsid w:val="00F55F19"/>
    <w:rsid w:val="00F55F6A"/>
    <w:rsid w:val="00F56AEE"/>
    <w:rsid w:val="00F61CAF"/>
    <w:rsid w:val="00F6514B"/>
    <w:rsid w:val="00F65176"/>
    <w:rsid w:val="00F75DFB"/>
    <w:rsid w:val="00F77666"/>
    <w:rsid w:val="00F87C00"/>
    <w:rsid w:val="00F97908"/>
    <w:rsid w:val="00FA65F7"/>
    <w:rsid w:val="00FB46BB"/>
    <w:rsid w:val="00FD71EC"/>
    <w:rsid w:val="00FE2F2C"/>
    <w:rsid w:val="00FE4B0E"/>
    <w:rsid w:val="00FE6183"/>
    <w:rsid w:val="00FF3840"/>
    <w:rsid w:val="00FF517D"/>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6AD6"/>
  <w15:chartTrackingRefBased/>
  <w15:docId w15:val="{2824AE61-897A-45A7-BD7D-63ED745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C3C"/>
    <w:pPr>
      <w:spacing w:after="200" w:line="276" w:lineRule="auto"/>
    </w:pPr>
  </w:style>
  <w:style w:type="paragraph" w:styleId="Heading1">
    <w:name w:val="heading 1"/>
    <w:basedOn w:val="Normal"/>
    <w:next w:val="Normal"/>
    <w:link w:val="Heading1Char"/>
    <w:uiPriority w:val="1"/>
    <w:qFormat/>
    <w:rsid w:val="00800C3C"/>
    <w:pPr>
      <w:keepNext/>
      <w:keepLines/>
      <w:pBdr>
        <w:bottom w:val="single" w:sz="48" w:space="5" w:color="0DB2D4"/>
      </w:pBdr>
      <w:spacing w:before="240" w:after="120"/>
      <w:outlineLvl w:val="0"/>
    </w:pPr>
    <w:rPr>
      <w:rFonts w:ascii="Visby CF Bold" w:eastAsiaTheme="majorEastAsia" w:hAnsi="Visby CF Bold" w:cstheme="majorBidi"/>
      <w:sz w:val="28"/>
      <w:szCs w:val="32"/>
    </w:rPr>
  </w:style>
  <w:style w:type="paragraph" w:styleId="Heading2">
    <w:name w:val="heading 2"/>
    <w:basedOn w:val="Normal"/>
    <w:next w:val="Normal"/>
    <w:link w:val="Heading2Char"/>
    <w:uiPriority w:val="9"/>
    <w:unhideWhenUsed/>
    <w:qFormat/>
    <w:rsid w:val="00AF2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7F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08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C3C"/>
    <w:rPr>
      <w:rFonts w:ascii="Visby CF Bold" w:eastAsiaTheme="majorEastAsia" w:hAnsi="Visby CF Bold" w:cstheme="majorBidi"/>
      <w:sz w:val="28"/>
      <w:szCs w:val="32"/>
    </w:rPr>
  </w:style>
  <w:style w:type="paragraph" w:styleId="CommentText">
    <w:name w:val="annotation text"/>
    <w:basedOn w:val="Normal"/>
    <w:link w:val="CommentTextChar"/>
    <w:uiPriority w:val="99"/>
    <w:unhideWhenUsed/>
    <w:rsid w:val="00800C3C"/>
    <w:pPr>
      <w:spacing w:line="240" w:lineRule="auto"/>
    </w:pPr>
    <w:rPr>
      <w:sz w:val="20"/>
      <w:szCs w:val="20"/>
    </w:rPr>
  </w:style>
  <w:style w:type="character" w:customStyle="1" w:styleId="CommentTextChar">
    <w:name w:val="Comment Text Char"/>
    <w:basedOn w:val="DefaultParagraphFont"/>
    <w:link w:val="CommentText"/>
    <w:uiPriority w:val="99"/>
    <w:rsid w:val="00800C3C"/>
    <w:rPr>
      <w:sz w:val="20"/>
      <w:szCs w:val="20"/>
    </w:rPr>
  </w:style>
  <w:style w:type="character" w:styleId="CommentReference">
    <w:name w:val="annotation reference"/>
    <w:uiPriority w:val="99"/>
    <w:rsid w:val="00800C3C"/>
    <w:rPr>
      <w:sz w:val="16"/>
      <w:szCs w:val="16"/>
    </w:rPr>
  </w:style>
  <w:style w:type="character" w:styleId="Hyperlink">
    <w:name w:val="Hyperlink"/>
    <w:basedOn w:val="DefaultParagraphFont"/>
    <w:uiPriority w:val="99"/>
    <w:unhideWhenUsed/>
    <w:rsid w:val="00800C3C"/>
    <w:rPr>
      <w:color w:val="0563C1" w:themeColor="hyperlink"/>
      <w:u w:val="single"/>
    </w:rPr>
  </w:style>
  <w:style w:type="paragraph" w:styleId="ListParagraph">
    <w:name w:val="List Paragraph"/>
    <w:basedOn w:val="Normal"/>
    <w:uiPriority w:val="34"/>
    <w:qFormat/>
    <w:rsid w:val="00800C3C"/>
    <w:pPr>
      <w:ind w:left="720"/>
      <w:contextualSpacing/>
    </w:pPr>
  </w:style>
  <w:style w:type="character" w:customStyle="1" w:styleId="Heading2Char">
    <w:name w:val="Heading 2 Char"/>
    <w:basedOn w:val="DefaultParagraphFont"/>
    <w:link w:val="Heading2"/>
    <w:uiPriority w:val="9"/>
    <w:rsid w:val="00AF296F"/>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41BB5"/>
    <w:rPr>
      <w:b/>
      <w:bCs/>
    </w:rPr>
  </w:style>
  <w:style w:type="character" w:customStyle="1" w:styleId="CommentSubjectChar">
    <w:name w:val="Comment Subject Char"/>
    <w:basedOn w:val="CommentTextChar"/>
    <w:link w:val="CommentSubject"/>
    <w:uiPriority w:val="99"/>
    <w:semiHidden/>
    <w:rsid w:val="00341BB5"/>
    <w:rPr>
      <w:b/>
      <w:bCs/>
      <w:sz w:val="20"/>
      <w:szCs w:val="20"/>
    </w:rPr>
  </w:style>
  <w:style w:type="character" w:customStyle="1" w:styleId="Heading3Char">
    <w:name w:val="Heading 3 Char"/>
    <w:basedOn w:val="DefaultParagraphFont"/>
    <w:link w:val="Heading3"/>
    <w:uiPriority w:val="9"/>
    <w:rsid w:val="003B7FF8"/>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754427"/>
    <w:rPr>
      <w:rFonts w:ascii="Segoe UI" w:hAnsi="Segoe UI" w:cs="Segoe UI" w:hint="default"/>
      <w:sz w:val="18"/>
      <w:szCs w:val="18"/>
    </w:rPr>
  </w:style>
  <w:style w:type="paragraph" w:styleId="Title">
    <w:name w:val="Title"/>
    <w:basedOn w:val="Normal"/>
    <w:next w:val="Normal"/>
    <w:link w:val="TitleChar"/>
    <w:uiPriority w:val="10"/>
    <w:qFormat/>
    <w:rsid w:val="00270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E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D477F"/>
    <w:rPr>
      <w:color w:val="808080"/>
    </w:rPr>
  </w:style>
  <w:style w:type="table" w:styleId="TableGrid">
    <w:name w:val="Table Grid"/>
    <w:basedOn w:val="TableNormal"/>
    <w:uiPriority w:val="39"/>
    <w:rsid w:val="0057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087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F2698"/>
    <w:rPr>
      <w:color w:val="605E5C"/>
      <w:shd w:val="clear" w:color="auto" w:fill="E1DFDD"/>
    </w:rPr>
  </w:style>
  <w:style w:type="paragraph" w:styleId="Subtitle">
    <w:name w:val="Subtitle"/>
    <w:basedOn w:val="Normal"/>
    <w:next w:val="Normal"/>
    <w:link w:val="SubtitleChar"/>
    <w:uiPriority w:val="11"/>
    <w:qFormat/>
    <w:rsid w:val="00024FF6"/>
    <w:pPr>
      <w:numPr>
        <w:ilvl w:val="1"/>
      </w:numPr>
      <w:spacing w:after="160" w:line="259" w:lineRule="auto"/>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024FF6"/>
    <w:rPr>
      <w:rFonts w:eastAsiaTheme="minorEastAsia"/>
      <w:color w:val="5A5A5A" w:themeColor="text1" w:themeTint="A5"/>
      <w:spacing w:val="15"/>
      <w:kern w:val="2"/>
      <w14:ligatures w14:val="standardContextual"/>
    </w:rPr>
  </w:style>
  <w:style w:type="paragraph" w:customStyle="1" w:styleId="pf0">
    <w:name w:val="pf0"/>
    <w:basedOn w:val="Normal"/>
    <w:rsid w:val="00893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93EB5"/>
    <w:rPr>
      <w:rFonts w:ascii="Segoe UI" w:hAnsi="Segoe UI" w:cs="Segoe UI" w:hint="default"/>
      <w:i/>
      <w:iCs/>
      <w:sz w:val="18"/>
      <w:szCs w:val="18"/>
    </w:rPr>
  </w:style>
  <w:style w:type="paragraph" w:styleId="Revision">
    <w:name w:val="Revision"/>
    <w:hidden/>
    <w:uiPriority w:val="99"/>
    <w:semiHidden/>
    <w:rsid w:val="007C46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734507">
      <w:bodyDiv w:val="1"/>
      <w:marLeft w:val="0"/>
      <w:marRight w:val="0"/>
      <w:marTop w:val="0"/>
      <w:marBottom w:val="0"/>
      <w:divBdr>
        <w:top w:val="none" w:sz="0" w:space="0" w:color="auto"/>
        <w:left w:val="none" w:sz="0" w:space="0" w:color="auto"/>
        <w:bottom w:val="none" w:sz="0" w:space="0" w:color="auto"/>
        <w:right w:val="none" w:sz="0" w:space="0" w:color="auto"/>
      </w:divBdr>
      <w:divsChild>
        <w:div w:id="1495026904">
          <w:marLeft w:val="547"/>
          <w:marRight w:val="0"/>
          <w:marTop w:val="0"/>
          <w:marBottom w:val="0"/>
          <w:divBdr>
            <w:top w:val="none" w:sz="0" w:space="0" w:color="auto"/>
            <w:left w:val="none" w:sz="0" w:space="0" w:color="auto"/>
            <w:bottom w:val="none" w:sz="0" w:space="0" w:color="auto"/>
            <w:right w:val="none" w:sz="0" w:space="0" w:color="auto"/>
          </w:divBdr>
        </w:div>
      </w:divsChild>
    </w:div>
    <w:div w:id="942494741">
      <w:bodyDiv w:val="1"/>
      <w:marLeft w:val="0"/>
      <w:marRight w:val="0"/>
      <w:marTop w:val="0"/>
      <w:marBottom w:val="0"/>
      <w:divBdr>
        <w:top w:val="none" w:sz="0" w:space="0" w:color="auto"/>
        <w:left w:val="none" w:sz="0" w:space="0" w:color="auto"/>
        <w:bottom w:val="none" w:sz="0" w:space="0" w:color="auto"/>
        <w:right w:val="none" w:sz="0" w:space="0" w:color="auto"/>
      </w:divBdr>
      <w:divsChild>
        <w:div w:id="1519734818">
          <w:marLeft w:val="547"/>
          <w:marRight w:val="0"/>
          <w:marTop w:val="0"/>
          <w:marBottom w:val="0"/>
          <w:divBdr>
            <w:top w:val="none" w:sz="0" w:space="0" w:color="auto"/>
            <w:left w:val="none" w:sz="0" w:space="0" w:color="auto"/>
            <w:bottom w:val="none" w:sz="0" w:space="0" w:color="auto"/>
            <w:right w:val="none" w:sz="0" w:space="0" w:color="auto"/>
          </w:divBdr>
        </w:div>
      </w:divsChild>
    </w:div>
    <w:div w:id="1071660446">
      <w:bodyDiv w:val="1"/>
      <w:marLeft w:val="0"/>
      <w:marRight w:val="0"/>
      <w:marTop w:val="0"/>
      <w:marBottom w:val="0"/>
      <w:divBdr>
        <w:top w:val="none" w:sz="0" w:space="0" w:color="auto"/>
        <w:left w:val="none" w:sz="0" w:space="0" w:color="auto"/>
        <w:bottom w:val="none" w:sz="0" w:space="0" w:color="auto"/>
        <w:right w:val="none" w:sz="0" w:space="0" w:color="auto"/>
      </w:divBdr>
      <w:divsChild>
        <w:div w:id="213471292">
          <w:marLeft w:val="547"/>
          <w:marRight w:val="0"/>
          <w:marTop w:val="0"/>
          <w:marBottom w:val="0"/>
          <w:divBdr>
            <w:top w:val="none" w:sz="0" w:space="0" w:color="auto"/>
            <w:left w:val="none" w:sz="0" w:space="0" w:color="auto"/>
            <w:bottom w:val="none" w:sz="0" w:space="0" w:color="auto"/>
            <w:right w:val="none" w:sz="0" w:space="0" w:color="auto"/>
          </w:divBdr>
        </w:div>
      </w:divsChild>
    </w:div>
    <w:div w:id="1120762747">
      <w:bodyDiv w:val="1"/>
      <w:marLeft w:val="0"/>
      <w:marRight w:val="0"/>
      <w:marTop w:val="0"/>
      <w:marBottom w:val="0"/>
      <w:divBdr>
        <w:top w:val="none" w:sz="0" w:space="0" w:color="auto"/>
        <w:left w:val="none" w:sz="0" w:space="0" w:color="auto"/>
        <w:bottom w:val="none" w:sz="0" w:space="0" w:color="auto"/>
        <w:right w:val="none" w:sz="0" w:space="0" w:color="auto"/>
      </w:divBdr>
      <w:divsChild>
        <w:div w:id="1379892912">
          <w:marLeft w:val="547"/>
          <w:marRight w:val="0"/>
          <w:marTop w:val="0"/>
          <w:marBottom w:val="0"/>
          <w:divBdr>
            <w:top w:val="none" w:sz="0" w:space="0" w:color="auto"/>
            <w:left w:val="none" w:sz="0" w:space="0" w:color="auto"/>
            <w:bottom w:val="none" w:sz="0" w:space="0" w:color="auto"/>
            <w:right w:val="none" w:sz="0" w:space="0" w:color="auto"/>
          </w:divBdr>
        </w:div>
      </w:divsChild>
    </w:div>
    <w:div w:id="1397555717">
      <w:bodyDiv w:val="1"/>
      <w:marLeft w:val="0"/>
      <w:marRight w:val="0"/>
      <w:marTop w:val="0"/>
      <w:marBottom w:val="0"/>
      <w:divBdr>
        <w:top w:val="none" w:sz="0" w:space="0" w:color="auto"/>
        <w:left w:val="none" w:sz="0" w:space="0" w:color="auto"/>
        <w:bottom w:val="none" w:sz="0" w:space="0" w:color="auto"/>
        <w:right w:val="none" w:sz="0" w:space="0" w:color="auto"/>
      </w:divBdr>
    </w:div>
    <w:div w:id="1437408640">
      <w:bodyDiv w:val="1"/>
      <w:marLeft w:val="0"/>
      <w:marRight w:val="0"/>
      <w:marTop w:val="0"/>
      <w:marBottom w:val="0"/>
      <w:divBdr>
        <w:top w:val="none" w:sz="0" w:space="0" w:color="auto"/>
        <w:left w:val="none" w:sz="0" w:space="0" w:color="auto"/>
        <w:bottom w:val="none" w:sz="0" w:space="0" w:color="auto"/>
        <w:right w:val="none" w:sz="0" w:space="0" w:color="auto"/>
      </w:divBdr>
      <w:divsChild>
        <w:div w:id="1847548429">
          <w:marLeft w:val="547"/>
          <w:marRight w:val="0"/>
          <w:marTop w:val="0"/>
          <w:marBottom w:val="0"/>
          <w:divBdr>
            <w:top w:val="none" w:sz="0" w:space="0" w:color="auto"/>
            <w:left w:val="none" w:sz="0" w:space="0" w:color="auto"/>
            <w:bottom w:val="none" w:sz="0" w:space="0" w:color="auto"/>
            <w:right w:val="none" w:sz="0" w:space="0" w:color="auto"/>
          </w:divBdr>
        </w:div>
      </w:divsChild>
    </w:div>
    <w:div w:id="1483037903">
      <w:bodyDiv w:val="1"/>
      <w:marLeft w:val="0"/>
      <w:marRight w:val="0"/>
      <w:marTop w:val="0"/>
      <w:marBottom w:val="0"/>
      <w:divBdr>
        <w:top w:val="none" w:sz="0" w:space="0" w:color="auto"/>
        <w:left w:val="none" w:sz="0" w:space="0" w:color="auto"/>
        <w:bottom w:val="none" w:sz="0" w:space="0" w:color="auto"/>
        <w:right w:val="none" w:sz="0" w:space="0" w:color="auto"/>
      </w:divBdr>
      <w:divsChild>
        <w:div w:id="14454917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apeakebehaviorchange.org/survey-data" TargetMode="External"/><Relationship Id="rId3" Type="http://schemas.openxmlformats.org/officeDocument/2006/relationships/styles" Target="styles.xml"/><Relationship Id="rId7" Type="http://schemas.openxmlformats.org/officeDocument/2006/relationships/hyperlink" Target="http://baysurvey.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nsus.gov"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esapeakebehaviorchange.org/behavior-change/develop-your-campaign-strategies-an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39D7-C6BC-4151-89FE-2240FD70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amilton</dc:creator>
  <cp:keywords/>
  <dc:description/>
  <cp:lastModifiedBy>Jamileth Picavia</cp:lastModifiedBy>
  <cp:revision>3</cp:revision>
  <dcterms:created xsi:type="dcterms:W3CDTF">2026-05-13T19:28:00Z</dcterms:created>
  <dcterms:modified xsi:type="dcterms:W3CDTF">2026-05-28T19:35:00Z</dcterms:modified>
</cp:coreProperties>
</file>